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DF283" w14:textId="3FABF5ED" w:rsidR="007B77A1" w:rsidRDefault="00BA5E3B" w:rsidP="009C6D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B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A1" w:rsidRPr="007B77A1">
        <w:rPr>
          <w:rFonts w:ascii="Times New Roman" w:hAnsi="Times New Roman" w:cs="Times New Roman"/>
          <w:sz w:val="28"/>
          <w:szCs w:val="28"/>
        </w:rPr>
        <w:t xml:space="preserve">на разработку «Специального программного обеспечения </w:t>
      </w:r>
      <w:r w:rsidR="00EB272F">
        <w:rPr>
          <w:rFonts w:ascii="Times New Roman" w:hAnsi="Times New Roman" w:cs="Times New Roman"/>
          <w:sz w:val="28"/>
          <w:szCs w:val="28"/>
        </w:rPr>
        <w:t>разведчика</w:t>
      </w:r>
      <w:r w:rsidR="007B77A1" w:rsidRPr="007B77A1">
        <w:rPr>
          <w:rFonts w:ascii="Times New Roman" w:hAnsi="Times New Roman" w:cs="Times New Roman"/>
          <w:sz w:val="28"/>
          <w:szCs w:val="28"/>
        </w:rPr>
        <w:t>»</w:t>
      </w:r>
    </w:p>
    <w:p w14:paraId="1F1D6F3F" w14:textId="77777777" w:rsidR="009C6D07" w:rsidRPr="007B77A1" w:rsidRDefault="009C6D07" w:rsidP="009C6D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18DB1" w14:textId="3FFDE7AD" w:rsidR="007B77A1" w:rsidRPr="009C6D07" w:rsidRDefault="009C6D07" w:rsidP="009C6D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D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6D07">
        <w:rPr>
          <w:rFonts w:ascii="Times New Roman" w:hAnsi="Times New Roman" w:cs="Times New Roman"/>
          <w:sz w:val="28"/>
          <w:szCs w:val="28"/>
        </w:rPr>
        <w:t xml:space="preserve">бщие сведения о задачах </w:t>
      </w:r>
      <w:r w:rsidR="00EB272F">
        <w:rPr>
          <w:rFonts w:ascii="Times New Roman" w:hAnsi="Times New Roman" w:cs="Times New Roman"/>
          <w:sz w:val="28"/>
          <w:szCs w:val="28"/>
        </w:rPr>
        <w:t>с</w:t>
      </w:r>
      <w:r w:rsidR="00EB272F" w:rsidRPr="007B77A1">
        <w:rPr>
          <w:rFonts w:ascii="Times New Roman" w:hAnsi="Times New Roman" w:cs="Times New Roman"/>
          <w:sz w:val="28"/>
          <w:szCs w:val="28"/>
        </w:rPr>
        <w:t xml:space="preserve">пециального программного обеспечения </w:t>
      </w:r>
      <w:r w:rsidR="00EB272F">
        <w:rPr>
          <w:rFonts w:ascii="Times New Roman" w:hAnsi="Times New Roman" w:cs="Times New Roman"/>
          <w:sz w:val="28"/>
          <w:szCs w:val="28"/>
        </w:rPr>
        <w:t>разведчика</w:t>
      </w:r>
    </w:p>
    <w:p w14:paraId="38E595EB" w14:textId="06C6B3E2" w:rsidR="009C6D07" w:rsidRPr="009C6D07" w:rsidRDefault="009C6D07" w:rsidP="00BA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07">
        <w:rPr>
          <w:rFonts w:ascii="Times New Roman" w:hAnsi="Times New Roman" w:cs="Times New Roman"/>
          <w:sz w:val="28"/>
          <w:szCs w:val="28"/>
        </w:rPr>
        <w:t xml:space="preserve">1.1 Назначение и цель </w:t>
      </w:r>
      <w:r w:rsidR="00AC0DA9" w:rsidRPr="009C6D07">
        <w:rPr>
          <w:rFonts w:ascii="Times New Roman" w:hAnsi="Times New Roman" w:cs="Times New Roman"/>
          <w:sz w:val="28"/>
          <w:szCs w:val="28"/>
        </w:rPr>
        <w:t>задач</w:t>
      </w:r>
      <w:r w:rsidR="00AC0DA9">
        <w:rPr>
          <w:rFonts w:ascii="Times New Roman" w:hAnsi="Times New Roman" w:cs="Times New Roman"/>
          <w:sz w:val="28"/>
          <w:szCs w:val="28"/>
        </w:rPr>
        <w:t>,</w:t>
      </w:r>
      <w:r w:rsidR="00AC0DA9" w:rsidRPr="009C6D07">
        <w:rPr>
          <w:rFonts w:ascii="Times New Roman" w:hAnsi="Times New Roman" w:cs="Times New Roman"/>
          <w:sz w:val="28"/>
          <w:szCs w:val="28"/>
        </w:rPr>
        <w:t xml:space="preserve"> </w:t>
      </w:r>
      <w:r w:rsidRPr="009C6D07">
        <w:rPr>
          <w:rFonts w:ascii="Times New Roman" w:hAnsi="Times New Roman" w:cs="Times New Roman"/>
          <w:sz w:val="28"/>
          <w:szCs w:val="28"/>
        </w:rPr>
        <w:t>реш</w:t>
      </w:r>
      <w:r w:rsidR="00AC0DA9">
        <w:rPr>
          <w:rFonts w:ascii="Times New Roman" w:hAnsi="Times New Roman" w:cs="Times New Roman"/>
          <w:sz w:val="28"/>
          <w:szCs w:val="28"/>
        </w:rPr>
        <w:t>аемых</w:t>
      </w:r>
      <w:r w:rsidRPr="009C6D07">
        <w:rPr>
          <w:rFonts w:ascii="Times New Roman" w:hAnsi="Times New Roman" w:cs="Times New Roman"/>
          <w:sz w:val="28"/>
          <w:szCs w:val="28"/>
        </w:rPr>
        <w:t xml:space="preserve"> </w:t>
      </w:r>
      <w:r w:rsidR="00EB272F">
        <w:rPr>
          <w:rFonts w:ascii="Times New Roman" w:hAnsi="Times New Roman" w:cs="Times New Roman"/>
          <w:sz w:val="28"/>
          <w:szCs w:val="28"/>
        </w:rPr>
        <w:t>с</w:t>
      </w:r>
      <w:r w:rsidR="00EB272F" w:rsidRPr="007B77A1">
        <w:rPr>
          <w:rFonts w:ascii="Times New Roman" w:hAnsi="Times New Roman" w:cs="Times New Roman"/>
          <w:sz w:val="28"/>
          <w:szCs w:val="28"/>
        </w:rPr>
        <w:t>пециальн</w:t>
      </w:r>
      <w:r w:rsidR="00EB272F">
        <w:rPr>
          <w:rFonts w:ascii="Times New Roman" w:hAnsi="Times New Roman" w:cs="Times New Roman"/>
          <w:sz w:val="28"/>
          <w:szCs w:val="28"/>
        </w:rPr>
        <w:t>ым</w:t>
      </w:r>
      <w:r w:rsidR="00EB272F" w:rsidRPr="007B77A1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EB272F">
        <w:rPr>
          <w:rFonts w:ascii="Times New Roman" w:hAnsi="Times New Roman" w:cs="Times New Roman"/>
          <w:sz w:val="28"/>
          <w:szCs w:val="28"/>
        </w:rPr>
        <w:t>ым</w:t>
      </w:r>
      <w:r w:rsidR="00EB272F" w:rsidRPr="007B77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B272F">
        <w:rPr>
          <w:rFonts w:ascii="Times New Roman" w:hAnsi="Times New Roman" w:cs="Times New Roman"/>
          <w:sz w:val="28"/>
          <w:szCs w:val="28"/>
        </w:rPr>
        <w:t>ем</w:t>
      </w:r>
      <w:r w:rsidR="00EB272F" w:rsidRPr="007B77A1">
        <w:rPr>
          <w:rFonts w:ascii="Times New Roman" w:hAnsi="Times New Roman" w:cs="Times New Roman"/>
          <w:sz w:val="28"/>
          <w:szCs w:val="28"/>
        </w:rPr>
        <w:t xml:space="preserve"> </w:t>
      </w:r>
      <w:r w:rsidR="00EB272F">
        <w:rPr>
          <w:rFonts w:ascii="Times New Roman" w:hAnsi="Times New Roman" w:cs="Times New Roman"/>
          <w:sz w:val="28"/>
          <w:szCs w:val="28"/>
        </w:rPr>
        <w:t>разведчика</w:t>
      </w:r>
      <w:r w:rsidR="00EB272F" w:rsidRPr="00E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5314F" w14:textId="2EAD9AA8" w:rsidR="00AC0DA9" w:rsidRDefault="00EB272F" w:rsidP="00AC0DA9">
      <w:pPr>
        <w:pStyle w:val="ab"/>
      </w:pPr>
      <w:r w:rsidRPr="007B77A1">
        <w:rPr>
          <w:szCs w:val="28"/>
        </w:rPr>
        <w:t>Специально</w:t>
      </w:r>
      <w:r>
        <w:rPr>
          <w:szCs w:val="28"/>
          <w:lang w:val="ru-RU"/>
        </w:rPr>
        <w:t>е</w:t>
      </w:r>
      <w:r w:rsidRPr="007B77A1">
        <w:rPr>
          <w:szCs w:val="28"/>
        </w:rPr>
        <w:t xml:space="preserve"> программно</w:t>
      </w:r>
      <w:r>
        <w:rPr>
          <w:szCs w:val="28"/>
          <w:lang w:val="ru-RU"/>
        </w:rPr>
        <w:t>е</w:t>
      </w:r>
      <w:r w:rsidRPr="007B77A1">
        <w:rPr>
          <w:szCs w:val="28"/>
        </w:rPr>
        <w:t xml:space="preserve"> обеспечени</w:t>
      </w:r>
      <w:r>
        <w:rPr>
          <w:szCs w:val="28"/>
          <w:lang w:val="ru-RU"/>
        </w:rPr>
        <w:t>е разведчика</w:t>
      </w:r>
      <w:r>
        <w:rPr>
          <w:lang w:val="ru-RU"/>
        </w:rPr>
        <w:t xml:space="preserve"> (</w:t>
      </w:r>
      <w:r w:rsidR="00AC0DA9">
        <w:rPr>
          <w:lang w:val="ru-RU"/>
        </w:rPr>
        <w:t xml:space="preserve">СПО </w:t>
      </w:r>
      <w:r>
        <w:rPr>
          <w:lang w:val="ru-RU"/>
        </w:rPr>
        <w:t>Р)</w:t>
      </w:r>
      <w:r w:rsidR="00AC0DA9">
        <w:rPr>
          <w:lang w:val="ru-RU"/>
        </w:rPr>
        <w:t xml:space="preserve"> является дополнением к СПО МУ</w:t>
      </w:r>
      <w:r>
        <w:rPr>
          <w:lang w:val="ru-RU"/>
        </w:rPr>
        <w:t>Р</w:t>
      </w:r>
      <w:r w:rsidR="00AC0DA9">
        <w:rPr>
          <w:lang w:val="ru-RU"/>
        </w:rPr>
        <w:t xml:space="preserve"> </w:t>
      </w:r>
      <w:r w:rsidR="00062392">
        <w:rPr>
          <w:lang w:val="ru-RU"/>
        </w:rPr>
        <w:t>(</w:t>
      </w:r>
      <w:r w:rsidR="00AC0DA9" w:rsidRPr="00031202">
        <w:t>АВИМ.</w:t>
      </w:r>
      <w:r w:rsidR="00AC0DA9">
        <w:t>301</w:t>
      </w:r>
      <w:r>
        <w:rPr>
          <w:lang w:val="ru-RU"/>
        </w:rPr>
        <w:t>3</w:t>
      </w:r>
      <w:r w:rsidR="00AC0DA9">
        <w:t>3</w:t>
      </w:r>
      <w:r w:rsidR="00AC0DA9" w:rsidRPr="00031202">
        <w:t>-01</w:t>
      </w:r>
      <w:r w:rsidR="00062392">
        <w:rPr>
          <w:lang w:val="ru-RU"/>
        </w:rPr>
        <w:t>)</w:t>
      </w:r>
      <w:r>
        <w:rPr>
          <w:lang w:val="ru-RU"/>
        </w:rPr>
        <w:t>, разработанным в работе «Спрут-С»,</w:t>
      </w:r>
      <w:r w:rsidR="00AC0DA9">
        <w:rPr>
          <w:lang w:val="ru-RU"/>
        </w:rPr>
        <w:t xml:space="preserve"> и </w:t>
      </w:r>
      <w:r w:rsidR="00AC0DA9" w:rsidRPr="00031202">
        <w:t xml:space="preserve">предназначено </w:t>
      </w:r>
      <w:r w:rsidR="00AC0DA9">
        <w:rPr>
          <w:lang w:val="ru-RU"/>
        </w:rPr>
        <w:t xml:space="preserve">для </w:t>
      </w:r>
      <w:r w:rsidR="00AC0DA9">
        <w:t>решения в автоматизированном</w:t>
      </w:r>
      <w:r w:rsidR="00AC0DA9" w:rsidRPr="00031202">
        <w:t xml:space="preserve"> режиме следующи</w:t>
      </w:r>
      <w:r w:rsidR="00AC0DA9">
        <w:rPr>
          <w:lang w:val="ru-RU"/>
        </w:rPr>
        <w:t>х</w:t>
      </w:r>
      <w:r w:rsidR="00AC0DA9" w:rsidRPr="00031202">
        <w:t xml:space="preserve"> задач:</w:t>
      </w:r>
    </w:p>
    <w:p w14:paraId="4F0A4EE4" w14:textId="180D34F6" w:rsidR="00EB272F" w:rsidRPr="00851B14" w:rsidRDefault="00EB272F" w:rsidP="00EB272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от ПО АПК ПУАР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>
        <w:rPr>
          <w:szCs w:val="28"/>
        </w:rPr>
        <w:t>Распоряжени</w:t>
      </w:r>
      <w:r w:rsidR="00550965">
        <w:rPr>
          <w:szCs w:val="28"/>
        </w:rPr>
        <w:t>е</w:t>
      </w:r>
      <w:r>
        <w:rPr>
          <w:szCs w:val="28"/>
        </w:rPr>
        <w:t xml:space="preserve"> по разведке</w:t>
      </w:r>
      <w:r w:rsidR="00550965">
        <w:rPr>
          <w:szCs w:val="28"/>
        </w:rPr>
        <w:t>»</w:t>
      </w:r>
      <w:r w:rsidR="00113F23">
        <w:rPr>
          <w:szCs w:val="28"/>
        </w:rPr>
        <w:t>, отображение данных из распоряжения на электронной карте местности (ЭКМ)</w:t>
      </w:r>
      <w:r w:rsidRPr="00851B14">
        <w:rPr>
          <w:szCs w:val="28"/>
        </w:rPr>
        <w:t>;</w:t>
      </w:r>
    </w:p>
    <w:p w14:paraId="4809B2BA" w14:textId="69A2D71E" w:rsidR="00EB272F" w:rsidRPr="00851B14" w:rsidRDefault="00EB272F" w:rsidP="00EB272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от ПО АПК ПУАР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>
        <w:rPr>
          <w:szCs w:val="28"/>
        </w:rPr>
        <w:t>Распоряжени</w:t>
      </w:r>
      <w:r w:rsidR="00550965">
        <w:rPr>
          <w:szCs w:val="28"/>
        </w:rPr>
        <w:t>е</w:t>
      </w:r>
      <w:r>
        <w:rPr>
          <w:szCs w:val="28"/>
        </w:rPr>
        <w:t xml:space="preserve"> </w:t>
      </w:r>
      <w:r w:rsidR="00113F23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разведк</w:t>
      </w:r>
      <w:r w:rsidR="00113F23">
        <w:rPr>
          <w:szCs w:val="28"/>
        </w:rPr>
        <w:t>е</w:t>
      </w:r>
      <w:proofErr w:type="spellEnd"/>
      <w:r w:rsidR="00550965">
        <w:rPr>
          <w:szCs w:val="28"/>
        </w:rPr>
        <w:t>»</w:t>
      </w:r>
      <w:r w:rsidR="00113F23">
        <w:rPr>
          <w:szCs w:val="28"/>
        </w:rPr>
        <w:t>,</w:t>
      </w:r>
      <w:r w:rsidRPr="00851B14">
        <w:rPr>
          <w:szCs w:val="28"/>
        </w:rPr>
        <w:t xml:space="preserve"> </w:t>
      </w:r>
      <w:r w:rsidR="00113F23">
        <w:rPr>
          <w:szCs w:val="28"/>
        </w:rPr>
        <w:t>отображение данных из распоряжения на электронной карте местности (ЭКМ),</w:t>
      </w:r>
      <w:r w:rsidRPr="00851B14">
        <w:rPr>
          <w:szCs w:val="28"/>
        </w:rPr>
        <w:t xml:space="preserve"> отправка сообщения на </w:t>
      </w:r>
      <w:r>
        <w:rPr>
          <w:szCs w:val="28"/>
        </w:rPr>
        <w:t xml:space="preserve">ПО АПК ПУАР </w:t>
      </w:r>
      <w:r w:rsidRPr="00851B14">
        <w:rPr>
          <w:szCs w:val="28"/>
        </w:rPr>
        <w:t>о готовности или неготовности выполни</w:t>
      </w:r>
      <w:r w:rsidR="00113F23">
        <w:rPr>
          <w:szCs w:val="28"/>
        </w:rPr>
        <w:t>ть</w:t>
      </w:r>
      <w:r w:rsidRPr="00851B14">
        <w:rPr>
          <w:szCs w:val="28"/>
        </w:rPr>
        <w:t xml:space="preserve"> </w:t>
      </w:r>
      <w:proofErr w:type="spellStart"/>
      <w:r>
        <w:rPr>
          <w:szCs w:val="28"/>
        </w:rPr>
        <w:t>доразведк</w:t>
      </w:r>
      <w:r w:rsidR="00113F23">
        <w:rPr>
          <w:szCs w:val="28"/>
        </w:rPr>
        <w:t>у</w:t>
      </w:r>
      <w:proofErr w:type="spellEnd"/>
      <w:r w:rsidRPr="00851B14">
        <w:rPr>
          <w:szCs w:val="28"/>
        </w:rPr>
        <w:t xml:space="preserve"> указанной цели;</w:t>
      </w:r>
    </w:p>
    <w:p w14:paraId="18F09C0B" w14:textId="4FB0F64E" w:rsidR="00113F23" w:rsidRDefault="00113F23" w:rsidP="00113F23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одготовка сообщения «Данные о положении и состоянии средства разведки» на ПО АПК ПУАР</w:t>
      </w:r>
      <w:r w:rsidRPr="00851B14">
        <w:rPr>
          <w:szCs w:val="28"/>
        </w:rPr>
        <w:t>;</w:t>
      </w:r>
    </w:p>
    <w:p w14:paraId="1B9497CD" w14:textId="04CB7ECC" w:rsidR="00113F23" w:rsidRPr="00851B14" w:rsidRDefault="00113F23" w:rsidP="00113F23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от ПО АПК ПУАР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>
        <w:rPr>
          <w:szCs w:val="28"/>
        </w:rPr>
        <w:t>Распоряжени</w:t>
      </w:r>
      <w:r w:rsidR="00550965">
        <w:rPr>
          <w:szCs w:val="28"/>
        </w:rPr>
        <w:t>е</w:t>
      </w:r>
      <w:r>
        <w:rPr>
          <w:szCs w:val="28"/>
        </w:rPr>
        <w:t xml:space="preserve"> на перемещение</w:t>
      </w:r>
      <w:r w:rsidR="00550965">
        <w:rPr>
          <w:szCs w:val="28"/>
        </w:rPr>
        <w:t>»</w:t>
      </w:r>
      <w:r>
        <w:rPr>
          <w:szCs w:val="28"/>
        </w:rPr>
        <w:t>,</w:t>
      </w:r>
      <w:r w:rsidRPr="00851B14">
        <w:rPr>
          <w:szCs w:val="28"/>
        </w:rPr>
        <w:t xml:space="preserve"> </w:t>
      </w:r>
      <w:r>
        <w:rPr>
          <w:szCs w:val="28"/>
        </w:rPr>
        <w:t>отображение данных из распоряжения на электронной карте местности (ЭКМ)</w:t>
      </w:r>
      <w:r w:rsidR="00E1387F">
        <w:rPr>
          <w:szCs w:val="28"/>
        </w:rPr>
        <w:t>;</w:t>
      </w:r>
    </w:p>
    <w:p w14:paraId="7E0D3398" w14:textId="7CA143CF" w:rsidR="00113F23" w:rsidRPr="00E1387F" w:rsidRDefault="00113F23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031202">
        <w:rPr>
          <w:szCs w:val="28"/>
        </w:rPr>
        <w:t>формирование</w:t>
      </w:r>
      <w:r w:rsidR="00E1387F">
        <w:rPr>
          <w:szCs w:val="28"/>
        </w:rPr>
        <w:t xml:space="preserve"> </w:t>
      </w:r>
      <w:r w:rsidRPr="00E1387F">
        <w:rPr>
          <w:szCs w:val="28"/>
        </w:rPr>
        <w:t xml:space="preserve">разведывательных </w:t>
      </w:r>
      <w:r w:rsidRPr="00031202">
        <w:rPr>
          <w:szCs w:val="28"/>
        </w:rPr>
        <w:t>данных по наблюдаемым объектам проти</w:t>
      </w:r>
      <w:r>
        <w:rPr>
          <w:szCs w:val="28"/>
        </w:rPr>
        <w:t>вника</w:t>
      </w:r>
      <w:r w:rsidRPr="00031202">
        <w:rPr>
          <w:szCs w:val="28"/>
        </w:rPr>
        <w:t>;</w:t>
      </w:r>
    </w:p>
    <w:p w14:paraId="5B813F6F" w14:textId="18841085" w:rsidR="00113F23" w:rsidRPr="000C09AD" w:rsidRDefault="00113F23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0C09AD">
        <w:rPr>
          <w:szCs w:val="28"/>
        </w:rPr>
        <w:t xml:space="preserve">формирование </w:t>
      </w:r>
      <w:r w:rsidR="00E1387F">
        <w:rPr>
          <w:szCs w:val="28"/>
        </w:rPr>
        <w:t xml:space="preserve">и отправка </w:t>
      </w:r>
      <w:r w:rsidRPr="000C09AD">
        <w:rPr>
          <w:szCs w:val="28"/>
        </w:rPr>
        <w:t>данных по наблюдаемому разрыву;</w:t>
      </w:r>
    </w:p>
    <w:p w14:paraId="086B70DA" w14:textId="6A578BD9" w:rsidR="00113F23" w:rsidRPr="000C09AD" w:rsidRDefault="00113F23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0C09AD">
        <w:rPr>
          <w:szCs w:val="28"/>
        </w:rPr>
        <w:t xml:space="preserve">формирование запроса на </w:t>
      </w:r>
      <w:r w:rsidR="00E1387F">
        <w:rPr>
          <w:szCs w:val="28"/>
        </w:rPr>
        <w:t>ПО АПК ПУАР</w:t>
      </w:r>
      <w:r w:rsidRPr="000C09AD">
        <w:rPr>
          <w:szCs w:val="28"/>
        </w:rPr>
        <w:t xml:space="preserve"> по объектовой обстановке в районе действия;</w:t>
      </w:r>
    </w:p>
    <w:p w14:paraId="1CD50169" w14:textId="100E733E" w:rsidR="00113F23" w:rsidRPr="000C09AD" w:rsidRDefault="00113F23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031202">
        <w:rPr>
          <w:szCs w:val="28"/>
        </w:rPr>
        <w:t xml:space="preserve">распознавание координат разведанного объекта с монитора АРМ </w:t>
      </w:r>
      <w:r w:rsidRPr="00031202">
        <w:rPr>
          <w:szCs w:val="28"/>
        </w:rPr>
        <w:lastRenderedPageBreak/>
        <w:t>оператора ТСР с применением искусственной нейронной сети для передачи</w:t>
      </w:r>
      <w:r>
        <w:rPr>
          <w:szCs w:val="28"/>
        </w:rPr>
        <w:t xml:space="preserve"> их в цифровом формате на </w:t>
      </w:r>
      <w:r w:rsidR="00E1387F">
        <w:rPr>
          <w:szCs w:val="28"/>
        </w:rPr>
        <w:t>ПО АПК ПУАР</w:t>
      </w:r>
      <w:r w:rsidRPr="008C3D1B">
        <w:rPr>
          <w:szCs w:val="28"/>
        </w:rPr>
        <w:t>;</w:t>
      </w:r>
    </w:p>
    <w:p w14:paraId="32A3E50C" w14:textId="3958636E" w:rsidR="00113F23" w:rsidRPr="000C09AD" w:rsidRDefault="00113F23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C3D1B">
        <w:rPr>
          <w:szCs w:val="28"/>
        </w:rPr>
        <w:t xml:space="preserve">представление данных </w:t>
      </w:r>
      <w:r w:rsidR="00E1387F">
        <w:rPr>
          <w:szCs w:val="28"/>
        </w:rPr>
        <w:t xml:space="preserve">сообщений </w:t>
      </w:r>
      <w:r w:rsidRPr="008C3D1B">
        <w:rPr>
          <w:szCs w:val="28"/>
        </w:rPr>
        <w:t xml:space="preserve">в соответствии с </w:t>
      </w:r>
      <w:r w:rsidR="00E1387F">
        <w:rPr>
          <w:szCs w:val="28"/>
        </w:rPr>
        <w:t xml:space="preserve">уточненными </w:t>
      </w:r>
      <w:r w:rsidRPr="008C3D1B">
        <w:rPr>
          <w:szCs w:val="28"/>
        </w:rPr>
        <w:t xml:space="preserve">протоколами информационного обмена для дальнейшей передачи на </w:t>
      </w:r>
      <w:r w:rsidR="00E1387F">
        <w:rPr>
          <w:szCs w:val="28"/>
        </w:rPr>
        <w:t>ПО АПК ПУАР</w:t>
      </w:r>
      <w:r w:rsidRPr="000C09AD">
        <w:rPr>
          <w:szCs w:val="28"/>
        </w:rPr>
        <w:t>.</w:t>
      </w:r>
    </w:p>
    <w:p w14:paraId="1CB21DDF" w14:textId="14541935" w:rsidR="00BC4B04" w:rsidRDefault="00B05187" w:rsidP="00E1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назначением </w:t>
      </w:r>
      <w:r w:rsidRPr="00B05187">
        <w:rPr>
          <w:rFonts w:ascii="Times New Roman" w:hAnsi="Times New Roman" w:cs="Times New Roman"/>
          <w:sz w:val="28"/>
          <w:szCs w:val="28"/>
        </w:rPr>
        <w:t xml:space="preserve">СПО </w:t>
      </w:r>
      <w:r w:rsidR="00E138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должен обеспечивать автоматизацию следующих процессов, не реализованных в изделии </w:t>
      </w:r>
      <w:r w:rsidRPr="00B05187">
        <w:rPr>
          <w:rFonts w:ascii="Times New Roman" w:hAnsi="Times New Roman" w:cs="Times New Roman"/>
          <w:sz w:val="28"/>
          <w:szCs w:val="28"/>
        </w:rPr>
        <w:t xml:space="preserve">СПО </w:t>
      </w:r>
      <w:r w:rsidR="00E1387F">
        <w:rPr>
          <w:rFonts w:ascii="Times New Roman" w:hAnsi="Times New Roman" w:cs="Times New Roman"/>
          <w:sz w:val="28"/>
          <w:szCs w:val="28"/>
        </w:rPr>
        <w:t>МУР</w:t>
      </w:r>
      <w:r w:rsidRPr="00B05187">
        <w:rPr>
          <w:rFonts w:ascii="Times New Roman" w:hAnsi="Times New Roman" w:cs="Times New Roman"/>
          <w:sz w:val="28"/>
          <w:szCs w:val="28"/>
        </w:rPr>
        <w:t xml:space="preserve"> (АВИМ.301</w:t>
      </w:r>
      <w:r w:rsidR="00E1387F">
        <w:rPr>
          <w:rFonts w:ascii="Times New Roman" w:hAnsi="Times New Roman" w:cs="Times New Roman"/>
          <w:sz w:val="28"/>
          <w:szCs w:val="28"/>
        </w:rPr>
        <w:t>3</w:t>
      </w:r>
      <w:r w:rsidRPr="00B05187">
        <w:rPr>
          <w:rFonts w:ascii="Times New Roman" w:hAnsi="Times New Roman" w:cs="Times New Roman"/>
          <w:sz w:val="28"/>
          <w:szCs w:val="28"/>
        </w:rPr>
        <w:t>3-01)</w:t>
      </w:r>
      <w:r>
        <w:rPr>
          <w:rFonts w:ascii="Times New Roman" w:hAnsi="Times New Roman" w:cs="Times New Roman"/>
          <w:sz w:val="28"/>
          <w:szCs w:val="28"/>
        </w:rPr>
        <w:t xml:space="preserve"> или дополняющих их:</w:t>
      </w:r>
    </w:p>
    <w:p w14:paraId="207C9385" w14:textId="0164E7CF" w:rsidR="00E1387F" w:rsidRDefault="00E1387F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 w:rsidR="004A0A7A">
        <w:rPr>
          <w:szCs w:val="28"/>
        </w:rPr>
        <w:t>Боевой приказ»</w:t>
      </w:r>
      <w:r w:rsidRPr="00851B14">
        <w:rPr>
          <w:szCs w:val="28"/>
        </w:rPr>
        <w:t>;</w:t>
      </w:r>
    </w:p>
    <w:p w14:paraId="034F6DB8" w14:textId="77777777" w:rsidR="00E1387F" w:rsidRDefault="00E1387F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одготовка сообщения «Данные о положении и состоянии средства разведки»</w:t>
      </w:r>
      <w:r w:rsidRPr="00851B14">
        <w:rPr>
          <w:szCs w:val="28"/>
        </w:rPr>
        <w:t>;</w:t>
      </w:r>
    </w:p>
    <w:p w14:paraId="663406B1" w14:textId="33FC0083" w:rsidR="00E1387F" w:rsidRPr="00851B14" w:rsidRDefault="00E1387F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>
        <w:rPr>
          <w:szCs w:val="28"/>
        </w:rPr>
        <w:t>Распоряжени</w:t>
      </w:r>
      <w:r w:rsidR="00550965">
        <w:rPr>
          <w:szCs w:val="28"/>
        </w:rPr>
        <w:t>е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доразведке</w:t>
      </w:r>
      <w:proofErr w:type="spellEnd"/>
      <w:r w:rsidR="00550965">
        <w:rPr>
          <w:szCs w:val="28"/>
        </w:rPr>
        <w:t>»</w:t>
      </w:r>
      <w:r>
        <w:rPr>
          <w:szCs w:val="28"/>
        </w:rPr>
        <w:t>,</w:t>
      </w:r>
      <w:r w:rsidRPr="00851B14">
        <w:rPr>
          <w:szCs w:val="28"/>
        </w:rPr>
        <w:t xml:space="preserve"> отправка сообщения на </w:t>
      </w:r>
      <w:r>
        <w:rPr>
          <w:szCs w:val="28"/>
        </w:rPr>
        <w:t xml:space="preserve">ПО АПК ПУАР </w:t>
      </w:r>
      <w:r w:rsidRPr="00851B14">
        <w:rPr>
          <w:szCs w:val="28"/>
        </w:rPr>
        <w:t>о готовности или неготовности выполни</w:t>
      </w:r>
      <w:r>
        <w:rPr>
          <w:szCs w:val="28"/>
        </w:rPr>
        <w:t>ть</w:t>
      </w:r>
      <w:r w:rsidRPr="00851B14">
        <w:rPr>
          <w:szCs w:val="28"/>
        </w:rPr>
        <w:t xml:space="preserve"> </w:t>
      </w:r>
      <w:proofErr w:type="spellStart"/>
      <w:r>
        <w:rPr>
          <w:szCs w:val="28"/>
        </w:rPr>
        <w:t>доразведку</w:t>
      </w:r>
      <w:proofErr w:type="spellEnd"/>
      <w:r w:rsidRPr="00851B14">
        <w:rPr>
          <w:szCs w:val="28"/>
        </w:rPr>
        <w:t xml:space="preserve"> указанной цели;</w:t>
      </w:r>
    </w:p>
    <w:p w14:paraId="75EEBE52" w14:textId="0C38B3B7" w:rsidR="00E1387F" w:rsidRPr="00851B14" w:rsidRDefault="00E1387F" w:rsidP="00E1387F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 w:rsidRPr="00851B14">
        <w:rPr>
          <w:szCs w:val="28"/>
        </w:rPr>
        <w:t>п</w:t>
      </w:r>
      <w:r>
        <w:rPr>
          <w:szCs w:val="28"/>
        </w:rPr>
        <w:t>олучение сообщения</w:t>
      </w:r>
      <w:r w:rsidRPr="00851B14">
        <w:rPr>
          <w:szCs w:val="28"/>
        </w:rPr>
        <w:t xml:space="preserve"> </w:t>
      </w:r>
      <w:r w:rsidR="00550965">
        <w:rPr>
          <w:szCs w:val="28"/>
        </w:rPr>
        <w:t>«</w:t>
      </w:r>
      <w:r w:rsidR="00930235">
        <w:rPr>
          <w:szCs w:val="28"/>
        </w:rPr>
        <w:t>Команда по боевой работе</w:t>
      </w:r>
      <w:r w:rsidR="00550965">
        <w:rPr>
          <w:szCs w:val="28"/>
        </w:rPr>
        <w:t>».</w:t>
      </w:r>
    </w:p>
    <w:p w14:paraId="78BCBC98" w14:textId="77777777" w:rsidR="004A0A7A" w:rsidRDefault="004A0A7A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C567C" w14:textId="003A82C7" w:rsidR="00B05187" w:rsidRPr="00017B7A" w:rsidRDefault="0052299B" w:rsidP="0052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965">
        <w:rPr>
          <w:rFonts w:ascii="Times New Roman" w:hAnsi="Times New Roman" w:cs="Times New Roman"/>
          <w:sz w:val="28"/>
          <w:szCs w:val="28"/>
        </w:rPr>
        <w:t xml:space="preserve">2. </w:t>
      </w:r>
      <w:r w:rsidR="00017B7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017B7A" w:rsidRPr="00017B7A">
        <w:rPr>
          <w:rFonts w:ascii="Times New Roman" w:eastAsia="Times New Roman" w:hAnsi="Times New Roman" w:cs="Times New Roman"/>
          <w:sz w:val="28"/>
          <w:szCs w:val="28"/>
          <w:lang w:eastAsia="zh-CN"/>
        </w:rPr>
        <w:t>олучение сообщения «</w:t>
      </w:r>
      <w:r w:rsidR="004A0A7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евой приказ</w:t>
      </w:r>
      <w:r w:rsidR="00017B7A" w:rsidRPr="00017B7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C32D35E" w14:textId="331DC38A" w:rsidR="00C07723" w:rsidRPr="00C07723" w:rsidRDefault="00C07723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3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Тактическая сущность автоматизированного процесса</w:t>
      </w:r>
    </w:p>
    <w:p w14:paraId="0378EFBE" w14:textId="41F32945" w:rsidR="00625536" w:rsidRDefault="00C07723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7B7A" w:rsidRPr="00017B7A">
        <w:rPr>
          <w:rFonts w:ascii="Times New Roman" w:hAnsi="Times New Roman" w:cs="Times New Roman"/>
          <w:sz w:val="28"/>
          <w:szCs w:val="28"/>
        </w:rPr>
        <w:t>ПО АПК ПУАР</w:t>
      </w:r>
      <w:r w:rsidR="00017B7A">
        <w:rPr>
          <w:rFonts w:ascii="Times New Roman" w:hAnsi="Times New Roman" w:cs="Times New Roman"/>
          <w:sz w:val="28"/>
          <w:szCs w:val="28"/>
        </w:rPr>
        <w:t xml:space="preserve"> буд</w:t>
      </w:r>
      <w:r w:rsidR="00625536">
        <w:rPr>
          <w:rFonts w:ascii="Times New Roman" w:hAnsi="Times New Roman" w:cs="Times New Roman"/>
          <w:sz w:val="28"/>
          <w:szCs w:val="28"/>
        </w:rPr>
        <w:t>у</w:t>
      </w:r>
      <w:r w:rsidR="00017B7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017B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7A">
        <w:rPr>
          <w:rFonts w:ascii="Times New Roman" w:hAnsi="Times New Roman" w:cs="Times New Roman"/>
          <w:sz w:val="28"/>
          <w:szCs w:val="28"/>
        </w:rPr>
        <w:t xml:space="preserve">автоматизированные процессы планирования артиллерийской разведки и управления средствами артиллерийской разведки по результатам которых формируются </w:t>
      </w:r>
      <w:r w:rsidR="004A0A7A">
        <w:rPr>
          <w:rFonts w:ascii="Times New Roman" w:hAnsi="Times New Roman" w:cs="Times New Roman"/>
          <w:sz w:val="28"/>
          <w:szCs w:val="28"/>
        </w:rPr>
        <w:t>боевые приказы</w:t>
      </w:r>
      <w:r w:rsidR="00017B7A">
        <w:rPr>
          <w:rFonts w:ascii="Times New Roman" w:hAnsi="Times New Roman" w:cs="Times New Roman"/>
          <w:sz w:val="28"/>
          <w:szCs w:val="28"/>
        </w:rPr>
        <w:t xml:space="preserve"> для подчиненных подразделений артиллерийской разведки, оснащенных устройствами имеющими СПО Р.  </w:t>
      </w:r>
    </w:p>
    <w:p w14:paraId="2711B532" w14:textId="20F63480" w:rsidR="00017B7A" w:rsidRDefault="00625536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44F0A">
        <w:rPr>
          <w:rFonts w:ascii="Times New Roman" w:hAnsi="Times New Roman" w:cs="Times New Roman"/>
          <w:sz w:val="28"/>
          <w:szCs w:val="28"/>
        </w:rPr>
        <w:t>подготовки к ведению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 подчиненные подразделения артиллерийской разведки, оснащенные устройствами имеющими СПО Р</w:t>
      </w:r>
      <w:r w:rsidR="00B44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ляют сообщение с </w:t>
      </w:r>
      <w:r w:rsidRPr="00625536">
        <w:rPr>
          <w:rFonts w:ascii="Times New Roman" w:hAnsi="Times New Roman" w:cs="Times New Roman"/>
          <w:sz w:val="28"/>
          <w:szCs w:val="28"/>
        </w:rPr>
        <w:t>данными о положении и состоянии средства разведки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 текущее положение и задачи разведки, готовность к разведке, текущие технические характеристики  и другие данные. </w:t>
      </w:r>
    </w:p>
    <w:p w14:paraId="3CB93EB2" w14:textId="77777777" w:rsidR="00017B7A" w:rsidRDefault="00017B7A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D3D91" w14:textId="0C8C181D" w:rsidR="00C07723" w:rsidRPr="00B4260E" w:rsidRDefault="00B4260E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0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03023">
        <w:rPr>
          <w:rFonts w:ascii="Times New Roman" w:hAnsi="Times New Roman" w:cs="Times New Roman"/>
          <w:sz w:val="28"/>
          <w:szCs w:val="28"/>
        </w:rPr>
        <w:t xml:space="preserve"> Входная информация для решения задачи</w:t>
      </w:r>
    </w:p>
    <w:p w14:paraId="319A13F1" w14:textId="3F7E943B" w:rsidR="00EC5C70" w:rsidRDefault="00EC5C70" w:rsidP="00EC5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740D5">
        <w:rPr>
          <w:rFonts w:ascii="Times New Roman" w:hAnsi="Times New Roman" w:cs="Times New Roman"/>
          <w:sz w:val="28"/>
          <w:szCs w:val="28"/>
        </w:rPr>
        <w:t>, содержащаяся в сообщении «</w:t>
      </w:r>
      <w:r w:rsidR="004A0A7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евой приказ</w:t>
      </w:r>
      <w:r w:rsidR="007740D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03A6C">
        <w:rPr>
          <w:rFonts w:ascii="Times New Roman" w:eastAsia="Times New Roman" w:hAnsi="Times New Roman" w:cs="Times New Roman"/>
          <w:sz w:val="28"/>
          <w:szCs w:val="28"/>
          <w:lang w:eastAsia="zh-CN"/>
        </w:rPr>
        <w:t>, передаваем</w:t>
      </w:r>
      <w:r w:rsidR="004258E0">
        <w:rPr>
          <w:rFonts w:ascii="Times New Roman" w:eastAsia="Times New Roman" w:hAnsi="Times New Roman" w:cs="Times New Roman"/>
          <w:sz w:val="28"/>
          <w:szCs w:val="28"/>
          <w:lang w:eastAsia="zh-CN"/>
        </w:rPr>
        <w:t>ом для</w:t>
      </w:r>
      <w:r w:rsidR="00103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емны</w:t>
      </w:r>
      <w:r w:rsidR="004258E0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103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СР</w:t>
      </w:r>
      <w:r w:rsidR="00084963">
        <w:rPr>
          <w:rFonts w:ascii="Times New Roman" w:hAnsi="Times New Roman" w:cs="Times New Roman"/>
          <w:sz w:val="28"/>
          <w:szCs w:val="28"/>
        </w:rPr>
        <w:t>, представлена в таблице 2.1.</w:t>
      </w:r>
    </w:p>
    <w:p w14:paraId="57678560" w14:textId="03BB5EDF" w:rsidR="00DB45E0" w:rsidRPr="00D300F5" w:rsidRDefault="00DB45E0" w:rsidP="00DB4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F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300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, содержащаяся в сообщении «</w:t>
      </w:r>
      <w:r w:rsidR="004A0A7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евой прика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D300F5">
        <w:rPr>
          <w:rFonts w:ascii="Times New Roman" w:hAnsi="Times New Roman" w:cs="Times New Roman"/>
          <w:sz w:val="28"/>
          <w:szCs w:val="28"/>
        </w:rPr>
        <w:t xml:space="preserve"> (</w:t>
      </w:r>
      <w:r w:rsidRPr="008C4FDE">
        <w:rPr>
          <w:rFonts w:ascii="Times New Roman" w:hAnsi="Times New Roman" w:cs="Times New Roman"/>
          <w:sz w:val="28"/>
          <w:szCs w:val="28"/>
        </w:rPr>
        <w:t>сообщение «</w:t>
      </w:r>
      <w:proofErr w:type="spellStart"/>
      <w:r w:rsidRPr="00084963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84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963">
        <w:rPr>
          <w:rFonts w:ascii="Times New Roman" w:hAnsi="Times New Roman" w:cs="Times New Roman"/>
          <w:sz w:val="28"/>
          <w:szCs w:val="28"/>
        </w:rPr>
        <w:t>OrderRecon</w:t>
      </w:r>
      <w:proofErr w:type="spellEnd"/>
      <w:r w:rsidRPr="008C4FDE">
        <w:rPr>
          <w:rFonts w:ascii="Times New Roman" w:hAnsi="Times New Roman" w:cs="Times New Roman"/>
          <w:sz w:val="28"/>
          <w:szCs w:val="28"/>
        </w:rPr>
        <w:t>»</w:t>
      </w:r>
      <w:r w:rsidRPr="00D300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29"/>
        <w:gridCol w:w="1964"/>
        <w:gridCol w:w="1134"/>
        <w:gridCol w:w="1304"/>
        <w:gridCol w:w="2410"/>
        <w:gridCol w:w="1701"/>
      </w:tblGrid>
      <w:tr w:rsidR="0014190E" w14:paraId="181C9B6A" w14:textId="77777777" w:rsidTr="0014190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FD32" w14:textId="77777777" w:rsidR="0014190E" w:rsidRDefault="0014190E" w:rsidP="003354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365C" w14:textId="77777777" w:rsidR="0014190E" w:rsidRDefault="0014190E" w:rsidP="0033544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ы данных и размер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6766" w14:textId="77777777" w:rsidR="0014190E" w:rsidRPr="00FC3BF6" w:rsidRDefault="0014190E" w:rsidP="0033544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202124"/>
                <w:sz w:val="24"/>
                <w:szCs w:val="24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C++</w:t>
            </w:r>
          </w:p>
          <w:p w14:paraId="6025972F" w14:textId="77777777" w:rsidR="0014190E" w:rsidRDefault="0014190E" w:rsidP="0033544B">
            <w:pPr>
              <w:spacing w:after="0" w:line="240" w:lineRule="auto"/>
              <w:ind w:left="-109" w:right="-108"/>
              <w:jc w:val="center"/>
            </w:pPr>
            <w:proofErr w:type="spellStart"/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CBD4" w14:textId="77777777" w:rsidR="0014190E" w:rsidRDefault="0014190E" w:rsidP="0033544B">
            <w:pPr>
              <w:spacing w:after="0" w:line="240" w:lineRule="auto"/>
              <w:ind w:left="-66" w:right="-14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511E" w14:textId="77777777" w:rsidR="0014190E" w:rsidRDefault="0014190E" w:rsidP="003354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C237" w14:textId="77777777" w:rsidR="0014190E" w:rsidRDefault="0014190E" w:rsidP="0033544B">
            <w:pPr>
              <w:spacing w:after="0" w:line="240" w:lineRule="auto"/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14190E" w14:paraId="38242788" w14:textId="77777777" w:rsidTr="0014190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E669" w14:textId="77777777" w:rsidR="0014190E" w:rsidRDefault="0014190E" w:rsidP="003354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06C2" w14:textId="77777777" w:rsidR="0014190E" w:rsidRPr="00793B59" w:rsidRDefault="0014190E" w:rsidP="0033544B">
            <w:pPr>
              <w:spacing w:after="0" w:line="240" w:lineRule="auto"/>
              <w:ind w:left="13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EA8" w14:textId="77777777" w:rsidR="0014190E" w:rsidRPr="006435E2" w:rsidRDefault="0014190E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nt32_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885F" w14:textId="77777777" w:rsidR="0014190E" w:rsidRPr="004F7E9F" w:rsidRDefault="0014190E" w:rsidP="0033544B">
            <w:pPr>
              <w:spacing w:after="0" w:line="240" w:lineRule="auto"/>
              <w:ind w:left="-66" w:right="-149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A071" w14:textId="77777777" w:rsidR="0014190E" w:rsidRDefault="0014190E" w:rsidP="0033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 сооб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F9AC" w14:textId="77777777" w:rsidR="0014190E" w:rsidRDefault="0014190E" w:rsidP="0033544B">
            <w:pPr>
              <w:spacing w:after="0" w:line="240" w:lineRule="auto"/>
              <w:ind w:left="-108" w:right="-143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14190E" w14:paraId="45C3567F" w14:textId="77777777" w:rsidTr="0014190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6366" w14:textId="77777777" w:rsidR="0014190E" w:rsidRPr="0091235E" w:rsidRDefault="0014190E" w:rsidP="003354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1579" w14:textId="77777777" w:rsidR="0014190E" w:rsidRDefault="0014190E" w:rsidP="0033544B">
            <w:pPr>
              <w:spacing w:after="0" w:line="240" w:lineRule="auto"/>
              <w:ind w:left="-109" w:right="-108" w:firstLine="109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ytes</w:t>
            </w:r>
          </w:p>
          <w:p w14:paraId="38639F7F" w14:textId="77777777" w:rsidR="0014190E" w:rsidRDefault="0014190E" w:rsidP="0033544B">
            <w:pPr>
              <w:spacing w:after="0" w:line="240" w:lineRule="auto"/>
              <w:ind w:left="-109" w:right="-108" w:firstLine="109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96632">
              <w:rPr>
                <w:rFonts w:ascii="Times New Roman" w:hAnsi="Times New Roman"/>
                <w:sz w:val="24"/>
                <w:szCs w:val="24"/>
              </w:rPr>
              <w:t>строк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8B20" w14:textId="77777777" w:rsidR="0014190E" w:rsidRPr="000F4702" w:rsidRDefault="0014190E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470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291D" w14:textId="77777777" w:rsidR="0014190E" w:rsidRPr="000F4702" w:rsidRDefault="0014190E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4702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F2E3" w14:textId="77777777" w:rsidR="0014190E" w:rsidRDefault="0014190E" w:rsidP="003354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Pr="00326D0A">
              <w:rPr>
                <w:rFonts w:ascii="Times New Roman" w:hAnsi="Times New Roman"/>
                <w:b/>
                <w:sz w:val="24"/>
                <w:szCs w:val="24"/>
              </w:rPr>
              <w:t>отпра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E87" w14:textId="77777777" w:rsidR="0014190E" w:rsidRDefault="0014190E" w:rsidP="0033544B">
            <w:pPr>
              <w:spacing w:after="0" w:line="240" w:lineRule="auto"/>
              <w:ind w:left="-108" w:right="-143" w:firstLine="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33544B" w14:paraId="44A2AFBF" w14:textId="77777777" w:rsidTr="003F06AC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18A2" w14:textId="737E5F3C" w:rsidR="0033544B" w:rsidRDefault="0033544B" w:rsidP="003354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D996" w14:textId="0C5FC6C7" w:rsidR="0033544B" w:rsidRPr="0033544B" w:rsidRDefault="0033544B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354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bS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4E6B" w14:textId="4C6C6550" w:rsidR="0033544B" w:rsidRPr="000F4702" w:rsidRDefault="0033544B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538A" w14:textId="6F0F34BB" w:rsidR="0033544B" w:rsidRPr="000F4702" w:rsidRDefault="0033544B" w:rsidP="0033544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48A4">
              <w:rPr>
                <w:rFonts w:ascii="Times New Roman" w:hAnsi="Times New Roman"/>
                <w:sz w:val="24"/>
                <w:szCs w:val="24"/>
                <w:lang w:val="en-US"/>
              </w:rPr>
              <w:t>char_si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817D" w14:textId="171E04F3" w:rsidR="0033544B" w:rsidRDefault="0033544B" w:rsidP="00335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тив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86A2" w14:textId="1BF56F61" w:rsidR="0033544B" w:rsidRDefault="0033544B" w:rsidP="0033544B">
            <w:pPr>
              <w:spacing w:after="0" w:line="240" w:lineRule="auto"/>
              <w:ind w:left="-108" w:right="-143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001FDE" w14:paraId="360ED736" w14:textId="77777777" w:rsidTr="00184A20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B649" w14:textId="7262F4A0" w:rsidR="00001FDE" w:rsidRDefault="00001FDE" w:rsidP="00001F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D1CF" w14:textId="0077ACB9" w:rsidR="00001FDE" w:rsidRPr="0033544B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1F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bSig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AA05" w14:textId="2AB6726D" w:rsidR="00001FDE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6804" w14:textId="39B88D84" w:rsidR="00001FDE" w:rsidRPr="00001FDE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F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g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k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585E" w14:textId="63A4AEC2" w:rsidR="00001FDE" w:rsidRDefault="00001FDE" w:rsidP="00001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переднему краю наших вой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CBD0" w14:textId="61BCDD38" w:rsidR="00001FDE" w:rsidRDefault="00001FDE" w:rsidP="00001FDE">
            <w:pPr>
              <w:spacing w:after="0" w:line="240" w:lineRule="auto"/>
              <w:ind w:left="-108" w:right="-143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001FDE" w14:paraId="5249C7AF" w14:textId="77777777" w:rsidTr="00486101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0363" w14:textId="34D18EAE" w:rsidR="00001FDE" w:rsidRPr="006B549A" w:rsidRDefault="00001FDE" w:rsidP="00001F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AE01" w14:textId="6D48E97E" w:rsidR="00001FDE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48A4">
              <w:rPr>
                <w:rFonts w:ascii="Times New Roman" w:hAnsi="Times New Roman"/>
                <w:sz w:val="24"/>
                <w:szCs w:val="24"/>
                <w:lang w:val="en-US"/>
              </w:rPr>
              <w:t>PbCharPos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S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2951" w14:textId="21326F9A" w:rsidR="00001FDE" w:rsidRPr="000F4702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D0CF" w14:textId="26F01EEB" w:rsidR="00001FDE" w:rsidRPr="000F4702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48A4">
              <w:rPr>
                <w:rFonts w:ascii="Times New Roman" w:hAnsi="Times New Roman"/>
                <w:sz w:val="24"/>
                <w:szCs w:val="24"/>
                <w:lang w:val="en-US"/>
              </w:rPr>
              <w:t>char_posi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5A83" w14:textId="64DEEB25" w:rsidR="00001FDE" w:rsidRDefault="00001FDE" w:rsidP="00001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Pr="004A074A">
              <w:rPr>
                <w:rFonts w:ascii="Times New Roman" w:hAnsi="Times New Roman"/>
                <w:sz w:val="24"/>
                <w:szCs w:val="24"/>
              </w:rPr>
              <w:t xml:space="preserve"> 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07BE" w14:textId="56EFD91C" w:rsidR="00001FDE" w:rsidRDefault="00001FDE" w:rsidP="00001FDE">
            <w:pPr>
              <w:spacing w:after="0" w:line="240" w:lineRule="auto"/>
              <w:ind w:left="-108" w:right="-143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ющееся</w:t>
            </w:r>
          </w:p>
        </w:tc>
      </w:tr>
      <w:tr w:rsidR="00001FDE" w:rsidRPr="00B748A4" w14:paraId="6C8EC306" w14:textId="77777777" w:rsidTr="002D6302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1DBA" w14:textId="5BDCC824" w:rsidR="00001FDE" w:rsidRPr="0091235E" w:rsidRDefault="00001FDE" w:rsidP="00001F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4F5F" w14:textId="42EC89B9" w:rsidR="00001FDE" w:rsidRPr="005F4CA7" w:rsidRDefault="00001FDE" w:rsidP="00001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A7">
              <w:rPr>
                <w:rFonts w:ascii="Times New Roman" w:hAnsi="Times New Roman" w:cs="Times New Roman"/>
                <w:lang w:val="en-US"/>
              </w:rPr>
              <w:t>PbPlanMov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D172" w14:textId="5C4A6F7A" w:rsidR="00001FDE" w:rsidRPr="005F4CA7" w:rsidRDefault="00001FDE" w:rsidP="00001FDE">
            <w:pPr>
              <w:spacing w:after="0" w:line="240" w:lineRule="auto"/>
              <w:ind w:left="-109" w:right="-108" w:firstLine="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4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C567" w14:textId="2C0E56AA" w:rsidR="00001FDE" w:rsidRPr="005F4CA7" w:rsidRDefault="00001FDE" w:rsidP="00001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4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_mov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C2BA" w14:textId="1E748820" w:rsidR="00001FDE" w:rsidRPr="005F4CA7" w:rsidRDefault="00001FDE" w:rsidP="0000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A7">
              <w:rPr>
                <w:rFonts w:ascii="Times New Roman" w:hAnsi="Times New Roman" w:cs="Times New Roman"/>
                <w:sz w:val="24"/>
                <w:szCs w:val="24"/>
              </w:rPr>
              <w:t>Данные планирования перемещения</w:t>
            </w:r>
            <w:r w:rsidR="00E772C7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5042" w14:textId="52B08EBD" w:rsidR="00001FDE" w:rsidRPr="005F4CA7" w:rsidRDefault="00001FDE" w:rsidP="00001FDE">
            <w:pPr>
              <w:spacing w:after="0" w:line="240" w:lineRule="auto"/>
              <w:ind w:left="-108" w:right="-143" w:firstLine="108"/>
              <w:jc w:val="both"/>
              <w:rPr>
                <w:rFonts w:ascii="Times New Roman" w:hAnsi="Times New Roman" w:cs="Times New Roman"/>
              </w:rPr>
            </w:pPr>
            <w:r w:rsidRPr="005F4CA7">
              <w:rPr>
                <w:rFonts w:ascii="Times New Roman" w:hAnsi="Times New Roman" w:cs="Times New Roman"/>
              </w:rPr>
              <w:t>повторяющееся</w:t>
            </w:r>
          </w:p>
        </w:tc>
      </w:tr>
    </w:tbl>
    <w:p w14:paraId="3CBA2A24" w14:textId="77777777" w:rsidR="00103A6C" w:rsidRDefault="00103A6C" w:rsidP="0014190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6FC45" w14:textId="3B3D1A1A" w:rsidR="0014190E" w:rsidRDefault="00103A6C" w:rsidP="00103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«Сведения о противнике» содержит актуальные данные об объектах противника. Содержание данных с сведениями о противнике представлено в таблиц</w:t>
      </w:r>
      <w:r w:rsidR="00DE6C7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.</w:t>
      </w:r>
      <w:r w:rsidR="00DE6C70">
        <w:rPr>
          <w:rFonts w:ascii="Times New Roman" w:hAnsi="Times New Roman"/>
          <w:sz w:val="28"/>
          <w:szCs w:val="28"/>
        </w:rPr>
        <w:t>2, 2.2.1, 2.2.2.</w:t>
      </w:r>
    </w:p>
    <w:p w14:paraId="3633C9F5" w14:textId="6F2EAC28" w:rsidR="00984BC4" w:rsidRPr="00103A6C" w:rsidRDefault="00984BC4" w:rsidP="00DE6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3A6C">
        <w:rPr>
          <w:rFonts w:ascii="Times New Roman" w:hAnsi="Times New Roman"/>
          <w:sz w:val="28"/>
          <w:szCs w:val="28"/>
        </w:rPr>
        <w:t xml:space="preserve">Таблица </w:t>
      </w:r>
      <w:r w:rsidR="00103A6C" w:rsidRPr="00103A6C">
        <w:rPr>
          <w:rFonts w:ascii="Times New Roman" w:hAnsi="Times New Roman"/>
          <w:sz w:val="28"/>
          <w:szCs w:val="28"/>
        </w:rPr>
        <w:t>2</w:t>
      </w:r>
      <w:r w:rsidRPr="00103A6C">
        <w:rPr>
          <w:rFonts w:ascii="Times New Roman" w:hAnsi="Times New Roman"/>
          <w:sz w:val="28"/>
          <w:szCs w:val="28"/>
        </w:rPr>
        <w:t>.</w:t>
      </w:r>
      <w:r w:rsidR="00DE6C70">
        <w:rPr>
          <w:rFonts w:ascii="Times New Roman" w:hAnsi="Times New Roman"/>
          <w:sz w:val="28"/>
          <w:szCs w:val="28"/>
        </w:rPr>
        <w:t>2</w:t>
      </w:r>
      <w:r w:rsidRPr="00103A6C">
        <w:rPr>
          <w:rFonts w:ascii="Times New Roman" w:hAnsi="Times New Roman"/>
          <w:sz w:val="28"/>
          <w:szCs w:val="28"/>
        </w:rPr>
        <w:t xml:space="preserve"> – Сведения о противнике (структура «</w:t>
      </w:r>
      <w:proofErr w:type="spellStart"/>
      <w:r w:rsidRPr="00103A6C">
        <w:rPr>
          <w:rFonts w:ascii="Times New Roman" w:hAnsi="Times New Roman"/>
          <w:sz w:val="28"/>
          <w:szCs w:val="28"/>
        </w:rPr>
        <w:t>PbSit</w:t>
      </w:r>
      <w:proofErr w:type="spellEnd"/>
      <w:r w:rsidRPr="00103A6C">
        <w:rPr>
          <w:rFonts w:ascii="Times New Roman" w:hAnsi="Times New Roman"/>
          <w:sz w:val="28"/>
          <w:szCs w:val="28"/>
        </w:rPr>
        <w:t>»)</w:t>
      </w:r>
    </w:p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4"/>
        <w:gridCol w:w="1727"/>
        <w:gridCol w:w="851"/>
        <w:gridCol w:w="1559"/>
        <w:gridCol w:w="2268"/>
        <w:gridCol w:w="1701"/>
      </w:tblGrid>
      <w:tr w:rsidR="00984BC4" w14:paraId="48FECD8F" w14:textId="77777777" w:rsidTr="00DE6C7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7D0A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DBF3" w14:textId="77777777" w:rsidR="00984BC4" w:rsidRDefault="00984BC4" w:rsidP="00C4440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ы данных и размер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1BC" w14:textId="77777777" w:rsidR="00984BC4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++</w:t>
            </w:r>
          </w:p>
          <w:p w14:paraId="0BD31594" w14:textId="77777777" w:rsidR="00984BC4" w:rsidRPr="00A411F8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7ECC" w14:textId="77777777" w:rsidR="00984BC4" w:rsidRDefault="00984BC4" w:rsidP="00C4440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1C24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8E95" w14:textId="77777777" w:rsidR="00984BC4" w:rsidRDefault="00984BC4" w:rsidP="00C4440B">
            <w:pPr>
              <w:spacing w:after="0" w:line="240" w:lineRule="auto"/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984BC4" w14:paraId="3B13667B" w14:textId="77777777" w:rsidTr="00DE6C7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C236" w14:textId="77777777" w:rsidR="00984BC4" w:rsidRPr="0091235E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7498" w14:textId="77777777" w:rsidR="00984BC4" w:rsidRPr="000136AA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bP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M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97A" w14:textId="77777777" w:rsidR="00984BC4" w:rsidRPr="00A411F8" w:rsidRDefault="00984BC4" w:rsidP="00C4440B">
            <w:pPr>
              <w:spacing w:after="0" w:line="240" w:lineRule="auto"/>
              <w:rPr>
                <w:rFonts w:ascii="Roboto" w:hAnsi="Roboto"/>
                <w:color w:val="202124"/>
                <w:sz w:val="25"/>
                <w:lang w:val="en-US"/>
              </w:rPr>
            </w:pPr>
            <w:r>
              <w:rPr>
                <w:rFonts w:ascii="Roboto" w:hAnsi="Roboto"/>
                <w:color w:val="202124"/>
                <w:sz w:val="25"/>
                <w:lang w:val="en-US"/>
              </w:rPr>
              <w:t>V</w:t>
            </w:r>
            <w:proofErr w:type="spellStart"/>
            <w:r w:rsidRPr="00AD5A41">
              <w:rPr>
                <w:rFonts w:ascii="Roboto" w:hAnsi="Roboto"/>
                <w:color w:val="202124"/>
                <w:sz w:val="25"/>
              </w:rPr>
              <w:t>c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358" w14:textId="77777777" w:rsidR="00984BC4" w:rsidRPr="00786B20" w:rsidRDefault="00984BC4" w:rsidP="00C4440B">
            <w:pPr>
              <w:spacing w:after="0" w:line="240" w:lineRule="auto"/>
              <w:rPr>
                <w:rFonts w:ascii="Roboto" w:hAnsi="Roboto"/>
                <w:color w:val="202124"/>
                <w:sz w:val="25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3F62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района с наименованием местных предметов </w:t>
            </w:r>
            <w:r w:rsidRPr="00E32B54">
              <w:rPr>
                <w:rFonts w:ascii="Times New Roman" w:hAnsi="Times New Roman"/>
                <w:sz w:val="24"/>
                <w:szCs w:val="24"/>
              </w:rPr>
              <w:t>(не менее 3-х точ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7954" w14:textId="77777777" w:rsidR="00984BC4" w:rsidRDefault="00984BC4" w:rsidP="00C4440B">
            <w:pPr>
              <w:spacing w:after="0" w:line="240" w:lineRule="auto"/>
              <w:ind w:left="34" w:right="-14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торяющееся</w:t>
            </w:r>
          </w:p>
        </w:tc>
      </w:tr>
      <w:tr w:rsidR="00984BC4" w14:paraId="553C9496" w14:textId="77777777" w:rsidTr="00DE6C70">
        <w:trPr>
          <w:trHeight w:val="3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43CA" w14:textId="77777777" w:rsidR="00984BC4" w:rsidRPr="00420680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84AE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bSpecifObj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016C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4986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f_ob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89DA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2087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щееся</w:t>
            </w:r>
          </w:p>
        </w:tc>
      </w:tr>
    </w:tbl>
    <w:p w14:paraId="2D292B9C" w14:textId="04EA98DB" w:rsidR="00DE6C70" w:rsidRDefault="00DE6C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F6B0D2" w14:textId="30EA4906" w:rsidR="00764170" w:rsidRDefault="007641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0031C4" w14:textId="4D81E3B9" w:rsidR="00764170" w:rsidRDefault="007641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0A20E7" w14:textId="1E9CF897" w:rsidR="00764170" w:rsidRDefault="007641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F974F4" w14:textId="2B085BAE" w:rsidR="00764170" w:rsidRDefault="007641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B1EE09" w14:textId="77777777" w:rsidR="00764170" w:rsidRDefault="00764170" w:rsidP="0010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1B2571" w14:textId="49DAF04E" w:rsidR="00984BC4" w:rsidRPr="00FC40F8" w:rsidRDefault="00984BC4" w:rsidP="00DE6C70">
      <w:pPr>
        <w:ind w:left="142"/>
        <w:jc w:val="both"/>
        <w:rPr>
          <w:sz w:val="28"/>
          <w:szCs w:val="28"/>
        </w:rPr>
      </w:pPr>
      <w:r w:rsidRPr="00DE6C7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FC40F8">
        <w:rPr>
          <w:rFonts w:ascii="Times New Roman" w:hAnsi="Times New Roman"/>
          <w:sz w:val="28"/>
          <w:szCs w:val="28"/>
        </w:rPr>
        <w:t>2.</w:t>
      </w:r>
      <w:r w:rsidR="00DE6C70" w:rsidRPr="00FC40F8">
        <w:rPr>
          <w:rFonts w:ascii="Times New Roman" w:hAnsi="Times New Roman"/>
          <w:sz w:val="28"/>
          <w:szCs w:val="28"/>
        </w:rPr>
        <w:t>2</w:t>
      </w:r>
      <w:r w:rsidRPr="00FC40F8">
        <w:rPr>
          <w:rFonts w:ascii="Times New Roman" w:hAnsi="Times New Roman"/>
          <w:sz w:val="28"/>
          <w:szCs w:val="28"/>
        </w:rPr>
        <w:t>.</w:t>
      </w:r>
      <w:r w:rsidR="00DE6C70" w:rsidRPr="00FC40F8">
        <w:rPr>
          <w:rFonts w:ascii="Times New Roman" w:hAnsi="Times New Roman"/>
          <w:sz w:val="28"/>
          <w:szCs w:val="28"/>
        </w:rPr>
        <w:t>1</w:t>
      </w:r>
      <w:r w:rsidRPr="00FC40F8">
        <w:rPr>
          <w:rFonts w:ascii="Times New Roman" w:hAnsi="Times New Roman"/>
          <w:sz w:val="28"/>
          <w:szCs w:val="28"/>
        </w:rPr>
        <w:t xml:space="preserve"> – Координаты объекта с наименованием местного предмета (структура «</w:t>
      </w:r>
      <w:proofErr w:type="spellStart"/>
      <w:r w:rsidRPr="00FC40F8">
        <w:rPr>
          <w:rFonts w:ascii="Times New Roman" w:hAnsi="Times New Roman"/>
          <w:sz w:val="28"/>
          <w:szCs w:val="28"/>
          <w:lang w:val="en-US"/>
        </w:rPr>
        <w:t>PbPoint</w:t>
      </w:r>
      <w:proofErr w:type="spellEnd"/>
      <w:r w:rsidRPr="00FC40F8">
        <w:rPr>
          <w:rFonts w:ascii="Times New Roman" w:hAnsi="Times New Roman"/>
          <w:sz w:val="28"/>
          <w:szCs w:val="28"/>
        </w:rPr>
        <w:t>_</w:t>
      </w:r>
      <w:r w:rsidRPr="00FC40F8">
        <w:rPr>
          <w:rFonts w:ascii="Times New Roman" w:hAnsi="Times New Roman"/>
          <w:sz w:val="28"/>
          <w:szCs w:val="28"/>
          <w:lang w:val="en-US"/>
        </w:rPr>
        <w:t>NMP</w:t>
      </w:r>
      <w:r w:rsidRPr="00FC40F8">
        <w:rPr>
          <w:rFonts w:ascii="Times New Roman" w:hAnsi="Times New Roman"/>
          <w:sz w:val="28"/>
          <w:szCs w:val="28"/>
        </w:rPr>
        <w:t>»)</w:t>
      </w:r>
    </w:p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3"/>
        <w:gridCol w:w="1700"/>
        <w:gridCol w:w="992"/>
        <w:gridCol w:w="1446"/>
        <w:gridCol w:w="2126"/>
        <w:gridCol w:w="1843"/>
      </w:tblGrid>
      <w:tr w:rsidR="00984BC4" w14:paraId="7F7ED624" w14:textId="77777777" w:rsidTr="00C444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4CA0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512B" w14:textId="77777777" w:rsidR="00984BC4" w:rsidRDefault="00984BC4" w:rsidP="00C4440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ы данных</w:t>
            </w:r>
          </w:p>
          <w:p w14:paraId="4AD6BD8E" w14:textId="77777777" w:rsidR="00984BC4" w:rsidRDefault="00984BC4" w:rsidP="00C4440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 размер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CFBF" w14:textId="77777777" w:rsidR="00984BC4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++</w:t>
            </w:r>
          </w:p>
          <w:p w14:paraId="5758A016" w14:textId="77777777" w:rsidR="00984BC4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53B1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9620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27F5" w14:textId="77777777" w:rsidR="00984BC4" w:rsidRDefault="00984BC4" w:rsidP="00C4440B">
            <w:pPr>
              <w:spacing w:after="0" w:line="240" w:lineRule="auto"/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984BC4" w14:paraId="2231990B" w14:textId="77777777" w:rsidTr="00C444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11BF" w14:textId="77777777" w:rsidR="00984BC4" w:rsidRPr="0091235E" w:rsidRDefault="00984BC4" w:rsidP="00C4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B12B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Point3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DDC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4673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8856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а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2DED" w14:textId="77777777" w:rsidR="00984BC4" w:rsidRDefault="00984BC4" w:rsidP="00C4440B">
            <w:pPr>
              <w:spacing w:after="0" w:line="240" w:lineRule="auto"/>
              <w:ind w:left="34" w:right="-14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984BC4" w14:paraId="1254E7C6" w14:textId="77777777" w:rsidTr="00C444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FA75" w14:textId="77777777" w:rsidR="00984BC4" w:rsidRPr="0091235E" w:rsidRDefault="00984BC4" w:rsidP="00C4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54F0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ytes</w:t>
            </w:r>
          </w:p>
          <w:p w14:paraId="3BF04D62" w14:textId="77777777" w:rsidR="00984BC4" w:rsidRPr="006330A3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строков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8C69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4985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680E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стного предмета (описание точки привяз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BAEC" w14:textId="77777777" w:rsidR="00984BC4" w:rsidRDefault="00984BC4" w:rsidP="00C4440B">
            <w:pPr>
              <w:spacing w:after="0" w:line="240" w:lineRule="auto"/>
              <w:ind w:left="34" w:right="-143"/>
            </w:pPr>
            <w:r>
              <w:rPr>
                <w:rFonts w:ascii="Times New Roman" w:hAnsi="Times New Roman"/>
                <w:sz w:val="24"/>
                <w:szCs w:val="24"/>
              </w:rPr>
              <w:t>необязательное</w:t>
            </w:r>
          </w:p>
        </w:tc>
      </w:tr>
      <w:tr w:rsidR="00984BC4" w14:paraId="03464B7B" w14:textId="77777777" w:rsidTr="00C444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49F4" w14:textId="77777777" w:rsidR="00984BC4" w:rsidRPr="0091235E" w:rsidRDefault="00984BC4" w:rsidP="00C4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0A3B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530" w14:textId="77777777" w:rsidR="00984BC4" w:rsidRDefault="00984BC4" w:rsidP="00C444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nt32_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0E6A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r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D963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рединная ошибка,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D8" w14:textId="77777777" w:rsidR="00984BC4" w:rsidRDefault="00984BC4" w:rsidP="00C4440B">
            <w:pPr>
              <w:spacing w:after="0" w:line="240" w:lineRule="auto"/>
              <w:ind w:left="34" w:right="-14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</w:tbl>
    <w:p w14:paraId="3ACA5279" w14:textId="77777777" w:rsidR="00984BC4" w:rsidRPr="00A411F8" w:rsidRDefault="00984BC4" w:rsidP="00FC4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CACCEA" w14:textId="1E78D9F6" w:rsidR="00984BC4" w:rsidRPr="00FC40F8" w:rsidRDefault="00984BC4" w:rsidP="00984BC4">
      <w:pPr>
        <w:ind w:left="2694" w:hanging="2410"/>
        <w:jc w:val="both"/>
        <w:rPr>
          <w:sz w:val="28"/>
          <w:szCs w:val="28"/>
        </w:rPr>
      </w:pPr>
      <w:r w:rsidRPr="00DE6C70">
        <w:rPr>
          <w:rFonts w:ascii="Times New Roman" w:hAnsi="Times New Roman"/>
          <w:sz w:val="28"/>
          <w:szCs w:val="28"/>
        </w:rPr>
        <w:t xml:space="preserve">Таблица </w:t>
      </w:r>
      <w:r w:rsidR="00DE6C70" w:rsidRPr="00DE6C70">
        <w:rPr>
          <w:rFonts w:ascii="Times New Roman" w:hAnsi="Times New Roman"/>
          <w:sz w:val="28"/>
          <w:szCs w:val="28"/>
        </w:rPr>
        <w:t>2</w:t>
      </w:r>
      <w:r w:rsidRPr="00DE6C70">
        <w:rPr>
          <w:rFonts w:ascii="Times New Roman" w:hAnsi="Times New Roman"/>
          <w:sz w:val="28"/>
          <w:szCs w:val="28"/>
        </w:rPr>
        <w:t>.</w:t>
      </w:r>
      <w:r w:rsidR="00DE6C70" w:rsidRPr="00DE6C70">
        <w:rPr>
          <w:rFonts w:ascii="Times New Roman" w:hAnsi="Times New Roman"/>
          <w:sz w:val="28"/>
          <w:szCs w:val="28"/>
        </w:rPr>
        <w:t>2</w:t>
      </w:r>
      <w:r w:rsidRPr="00DE6C70">
        <w:rPr>
          <w:rFonts w:ascii="Times New Roman" w:hAnsi="Times New Roman"/>
          <w:sz w:val="28"/>
          <w:szCs w:val="28"/>
        </w:rPr>
        <w:t>.</w:t>
      </w:r>
      <w:r w:rsidR="00DE6C70" w:rsidRPr="00DE6C70">
        <w:rPr>
          <w:rFonts w:ascii="Times New Roman" w:hAnsi="Times New Roman"/>
          <w:sz w:val="28"/>
          <w:szCs w:val="28"/>
        </w:rPr>
        <w:t>2</w:t>
      </w:r>
      <w:r w:rsidRPr="00DE6C70">
        <w:rPr>
          <w:rFonts w:ascii="Times New Roman" w:hAnsi="Times New Roman"/>
          <w:sz w:val="28"/>
          <w:szCs w:val="28"/>
        </w:rPr>
        <w:t xml:space="preserve"> – Характеристики объекта (</w:t>
      </w:r>
      <w:r w:rsidRPr="00FC40F8">
        <w:rPr>
          <w:rFonts w:ascii="Times New Roman" w:hAnsi="Times New Roman"/>
          <w:sz w:val="28"/>
          <w:szCs w:val="28"/>
        </w:rPr>
        <w:t>структура «</w:t>
      </w:r>
      <w:proofErr w:type="spellStart"/>
      <w:r w:rsidRPr="00FC40F8">
        <w:rPr>
          <w:rFonts w:ascii="Times New Roman" w:hAnsi="Times New Roman"/>
          <w:sz w:val="28"/>
          <w:szCs w:val="28"/>
          <w:lang w:val="en-US"/>
        </w:rPr>
        <w:t>PbSpecifObj</w:t>
      </w:r>
      <w:proofErr w:type="spellEnd"/>
      <w:r w:rsidRPr="00FC40F8">
        <w:rPr>
          <w:rFonts w:ascii="Times New Roman" w:hAnsi="Times New Roman"/>
          <w:sz w:val="28"/>
          <w:szCs w:val="28"/>
        </w:rPr>
        <w:t>»)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4"/>
        <w:gridCol w:w="1699"/>
        <w:gridCol w:w="992"/>
        <w:gridCol w:w="1304"/>
        <w:gridCol w:w="2410"/>
        <w:gridCol w:w="1843"/>
      </w:tblGrid>
      <w:tr w:rsidR="00984BC4" w14:paraId="474E7E62" w14:textId="77777777" w:rsidTr="00FC40F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1F80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39F5" w14:textId="77777777" w:rsidR="00984BC4" w:rsidRDefault="00984BC4" w:rsidP="00C4440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ы данных</w:t>
            </w:r>
          </w:p>
          <w:p w14:paraId="49913848" w14:textId="77777777" w:rsidR="00984BC4" w:rsidRDefault="00984BC4" w:rsidP="00C4440B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 размер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F88C" w14:textId="77777777" w:rsidR="00984BC4" w:rsidRPr="003769DD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769DD">
              <w:rPr>
                <w:rFonts w:ascii="Times New Roman" w:hAnsi="Times New Roman"/>
                <w:sz w:val="24"/>
                <w:szCs w:val="24"/>
              </w:rPr>
              <w:t>++</w:t>
            </w:r>
          </w:p>
          <w:p w14:paraId="35D3FD42" w14:textId="77777777" w:rsidR="00984BC4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A41F" w14:textId="77777777" w:rsidR="00984BC4" w:rsidRDefault="00984BC4" w:rsidP="00C4440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F641" w14:textId="77777777" w:rsidR="00984BC4" w:rsidRDefault="00984BC4" w:rsidP="00C44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EFE8" w14:textId="77777777" w:rsidR="00984BC4" w:rsidRDefault="00984BC4" w:rsidP="00C4440B">
            <w:pPr>
              <w:spacing w:after="0" w:line="240" w:lineRule="auto"/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984BC4" w14:paraId="46314F6E" w14:textId="77777777" w:rsidTr="00FC40F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4D0B" w14:textId="77777777" w:rsidR="00984BC4" w:rsidRPr="003769DD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77DC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Obj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1D18" w14:textId="77777777" w:rsidR="00984BC4" w:rsidRPr="003769DD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0A65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3769D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3769D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9517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веданн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695F" w14:textId="77777777" w:rsidR="00984BC4" w:rsidRDefault="00984BC4" w:rsidP="00C4440B">
            <w:pPr>
              <w:spacing w:after="0" w:line="240" w:lineRule="auto"/>
              <w:ind w:left="34" w:right="-14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984BC4" w14:paraId="7F54B0B2" w14:textId="77777777" w:rsidTr="00FC40F8">
        <w:trPr>
          <w:trHeight w:val="3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1AB5" w14:textId="77777777" w:rsidR="00984BC4" w:rsidRPr="0091235E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733C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t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AAC6" w14:textId="77777777" w:rsidR="00984BC4" w:rsidRPr="00C5563D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4FF0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n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424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д характера действий объекта (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>из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8E0">
              <w:rPr>
                <w:rFonts w:ascii="Times New Roman" w:hAnsi="Times New Roman"/>
                <w:sz w:val="24"/>
                <w:szCs w:val="24"/>
                <w:lang w:val="en-US"/>
              </w:rPr>
              <w:t>lst</w:t>
            </w:r>
            <w:proofErr w:type="spellEnd"/>
            <w:r w:rsidRPr="00C638E0">
              <w:rPr>
                <w:rFonts w:ascii="Times New Roman" w:hAnsi="Times New Roman"/>
                <w:sz w:val="24"/>
                <w:szCs w:val="24"/>
              </w:rPr>
              <w:t>_</w:t>
            </w:r>
            <w:r w:rsidRPr="00C638E0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>_</w:t>
            </w:r>
            <w:r w:rsidRPr="00C638E0">
              <w:rPr>
                <w:rFonts w:ascii="Times New Roman" w:hAnsi="Times New Roman"/>
                <w:sz w:val="24"/>
                <w:szCs w:val="24"/>
                <w:lang w:val="en-US"/>
              </w:rPr>
              <w:t>ac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6DA1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984BC4" w14:paraId="3D73D395" w14:textId="77777777" w:rsidTr="00FC40F8">
        <w:trPr>
          <w:trHeight w:val="3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9C90" w14:textId="77777777" w:rsidR="00984BC4" w:rsidRPr="0091235E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42EA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t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D590" w14:textId="77777777" w:rsidR="00984BC4" w:rsidRPr="00C5563D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C4E3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_def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0E8F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ы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 xml:space="preserve">обязательный, если поле </w:t>
            </w:r>
            <w:r w:rsidRPr="00C638E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>_</w:t>
            </w:r>
            <w:r w:rsidRPr="00C638E0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Pr="00C638E0">
              <w:rPr>
                <w:rFonts w:ascii="Times New Roman" w:hAnsi="Times New Roman"/>
                <w:sz w:val="24"/>
                <w:szCs w:val="24"/>
              </w:rPr>
              <w:t xml:space="preserve"> ≠ 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527A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984BC4" w14:paraId="12040EE3" w14:textId="77777777" w:rsidTr="00FC40F8">
        <w:trPr>
          <w:trHeight w:val="3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DCFD" w14:textId="77777777" w:rsidR="00984BC4" w:rsidRPr="0091235E" w:rsidRDefault="00984BC4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91ED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bPoint_NM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1DE4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AA23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ord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t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F9BA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ы точки, определяющей направление условного тактического знака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1576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щееся</w:t>
            </w:r>
          </w:p>
        </w:tc>
      </w:tr>
      <w:tr w:rsidR="00984BC4" w14:paraId="03534231" w14:textId="77777777" w:rsidTr="00FC40F8">
        <w:trPr>
          <w:trHeight w:val="3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C4BA" w14:textId="34D01849" w:rsidR="00984BC4" w:rsidRPr="00001FDE" w:rsidRDefault="00FC40F8" w:rsidP="00C4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D820" w14:textId="77777777" w:rsidR="00984BC4" w:rsidRDefault="00984BC4" w:rsidP="00C4440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bP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4B8C" w14:textId="77777777" w:rsidR="00984BC4" w:rsidRDefault="00984BC4" w:rsidP="00C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t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0084" w14:textId="77777777" w:rsidR="00984BC4" w:rsidRDefault="00984BC4" w:rsidP="00C444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CCF" w14:textId="77777777" w:rsidR="00984BC4" w:rsidRDefault="00984BC4" w:rsidP="00C444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ы объекта с наименованием местного предмета (координаты головы колон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4767" w14:textId="77777777" w:rsidR="00984BC4" w:rsidRDefault="00984BC4" w:rsidP="00C4440B">
            <w:pPr>
              <w:spacing w:after="0" w:line="240" w:lineRule="auto"/>
              <w:ind w:left="-108" w:right="-143" w:firstLine="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торяющееся</w:t>
            </w:r>
          </w:p>
        </w:tc>
      </w:tr>
    </w:tbl>
    <w:p w14:paraId="44070A3E" w14:textId="2559C60F" w:rsidR="003F06AC" w:rsidRPr="003F06AC" w:rsidRDefault="003F06AC" w:rsidP="003F06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AC">
        <w:rPr>
          <w:rFonts w:ascii="Times New Roman" w:hAnsi="Times New Roman"/>
          <w:sz w:val="28"/>
          <w:szCs w:val="28"/>
        </w:rPr>
        <w:t>Структура данных по переднему краю наших войск представлена в таблице 2.</w:t>
      </w:r>
      <w:r>
        <w:rPr>
          <w:rFonts w:ascii="Times New Roman" w:hAnsi="Times New Roman"/>
          <w:sz w:val="28"/>
          <w:szCs w:val="28"/>
        </w:rPr>
        <w:t>3</w:t>
      </w:r>
      <w:r w:rsidRPr="003F06AC">
        <w:rPr>
          <w:rFonts w:ascii="Times New Roman" w:hAnsi="Times New Roman"/>
          <w:sz w:val="28"/>
          <w:szCs w:val="28"/>
        </w:rPr>
        <w:t>.</w:t>
      </w:r>
    </w:p>
    <w:p w14:paraId="53ECB29A" w14:textId="77777777" w:rsidR="00764170" w:rsidRDefault="00764170" w:rsidP="003F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F56833" w14:textId="77777777" w:rsidR="00764170" w:rsidRDefault="00764170" w:rsidP="003F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8B000" w14:textId="77777777" w:rsidR="00764170" w:rsidRDefault="00764170" w:rsidP="003F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632490" w14:textId="77777777" w:rsidR="00764170" w:rsidRDefault="00764170" w:rsidP="003F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A216D8" w14:textId="66C4CFC2" w:rsidR="003F06AC" w:rsidRPr="003F06AC" w:rsidRDefault="003F06AC" w:rsidP="003F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6AC">
        <w:rPr>
          <w:rFonts w:ascii="Times New Roman" w:hAnsi="Times New Roman"/>
          <w:sz w:val="28"/>
          <w:szCs w:val="28"/>
        </w:rPr>
        <w:lastRenderedPageBreak/>
        <w:t>Таблица 2.</w:t>
      </w:r>
      <w:r>
        <w:rPr>
          <w:rFonts w:ascii="Times New Roman" w:hAnsi="Times New Roman"/>
          <w:sz w:val="28"/>
          <w:szCs w:val="28"/>
        </w:rPr>
        <w:t>3</w:t>
      </w:r>
      <w:r w:rsidRPr="003F06AC">
        <w:rPr>
          <w:rFonts w:ascii="Times New Roman" w:hAnsi="Times New Roman"/>
          <w:sz w:val="28"/>
          <w:szCs w:val="28"/>
        </w:rPr>
        <w:t xml:space="preserve"> – Описание параметров знака ОТ обстановки - передний край (структура «</w:t>
      </w:r>
      <w:proofErr w:type="spellStart"/>
      <w:r w:rsidRPr="003F06AC">
        <w:rPr>
          <w:rFonts w:ascii="Times New Roman" w:hAnsi="Times New Roman"/>
          <w:sz w:val="28"/>
          <w:szCs w:val="28"/>
          <w:lang w:val="en-US"/>
        </w:rPr>
        <w:t>PbSign</w:t>
      </w:r>
      <w:proofErr w:type="spellEnd"/>
      <w:r w:rsidRPr="003F06AC">
        <w:rPr>
          <w:rFonts w:ascii="Times New Roman" w:hAnsi="Times New Roman"/>
          <w:sz w:val="28"/>
          <w:szCs w:val="28"/>
        </w:rPr>
        <w:t>»)</w:t>
      </w:r>
    </w:p>
    <w:tbl>
      <w:tblPr>
        <w:tblpPr w:leftFromText="180" w:rightFromText="180" w:vertAnchor="text" w:tblpX="74" w:tblpY="1"/>
        <w:tblW w:w="9209" w:type="dxa"/>
        <w:tblLayout w:type="fixed"/>
        <w:tblLook w:val="01E0" w:firstRow="1" w:lastRow="1" w:firstColumn="1" w:lastColumn="1" w:noHBand="0" w:noVBand="0"/>
      </w:tblPr>
      <w:tblGrid>
        <w:gridCol w:w="928"/>
        <w:gridCol w:w="1803"/>
        <w:gridCol w:w="1426"/>
        <w:gridCol w:w="1225"/>
        <w:gridCol w:w="1984"/>
        <w:gridCol w:w="1843"/>
      </w:tblGrid>
      <w:tr w:rsidR="003F06AC" w14:paraId="0B93D704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2D9E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D560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данных и размер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8897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  <w:p w14:paraId="03C3ABA0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D766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05FC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905C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3F06AC" w14:paraId="241BFAD3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73C5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12B4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3777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/>
                <w:sz w:val="24"/>
                <w:szCs w:val="24"/>
              </w:rPr>
              <w:t>32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B34A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D673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код зн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FF4E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3F06AC" w14:paraId="44909883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3FED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47AF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BD38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F378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328A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нака из классифика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99FE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06AC" w14:paraId="2A468AB8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C15D" w14:textId="77777777" w:rsidR="003F06AC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FC94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93E8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F277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8823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а в формат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7670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язатель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устая строка)</w:t>
            </w:r>
          </w:p>
        </w:tc>
      </w:tr>
      <w:tr w:rsidR="003F06AC" w14:paraId="5CD71664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7B20" w14:textId="77777777" w:rsidR="003F06AC" w:rsidRPr="00001FDE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6300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D1E3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D7F9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sc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0B27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классификатора (любой цифровой классификатор в форма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ГИС Панорама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AAA3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3F06AC" w14:paraId="494579DE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D8BD" w14:textId="77777777" w:rsidR="003F06AC" w:rsidRPr="00001FDE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9F68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1CF8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32_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14D0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ric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2450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етрики по классификации ГИС Панор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E61B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язатель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= 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ол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F06AC" w14:paraId="0DB444EC" w14:textId="77777777" w:rsidTr="00976314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0E3F" w14:textId="77777777" w:rsidR="003F06AC" w:rsidRPr="00001FDE" w:rsidRDefault="003F06AC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3D22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2EAC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32_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56EC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psg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7ECA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истемы координат по классифик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ps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EA2A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язатель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= 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ол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F06AC" w14:paraId="4CBBB101" w14:textId="77777777" w:rsidTr="00976314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4C85B" w14:textId="77777777" w:rsidR="003F06AC" w:rsidRDefault="003F06AC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  <w:p w14:paraId="334734DC" w14:textId="77777777" w:rsidR="003F06AC" w:rsidRDefault="003F06AC" w:rsidP="002D63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меры заполнения полей №3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metry</w:t>
            </w:r>
            <w:r>
              <w:rPr>
                <w:rFonts w:ascii="Times New Roman" w:hAnsi="Times New Roman"/>
                <w:sz w:val="24"/>
                <w:szCs w:val="24"/>
              </w:rPr>
              <w:t>» и №</w:t>
            </w:r>
            <w:r w:rsidRPr="00001F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ric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1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ередачи данных по переднему краю:</w:t>
            </w:r>
          </w:p>
          <w:p w14:paraId="4DC3A1AE" w14:textId="77777777" w:rsidR="003F06AC" w:rsidRDefault="003F06AC" w:rsidP="002D6302">
            <w:pPr>
              <w:pStyle w:val="a4"/>
              <w:suppressAutoHyphens/>
              <w:ind w:left="993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geometry» -&gt; LINESTRING (197 85, 210 40, 320 220, 520 260, 610 360)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ric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» -&gt; (</w:t>
            </w:r>
            <w:r>
              <w:rPr>
                <w:rFonts w:ascii="Times New Roman" w:hAnsi="Times New Roman"/>
                <w:sz w:val="24"/>
                <w:szCs w:val="24"/>
              </w:rPr>
              <w:t>Панора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AL_LINE = 0 (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);</w:t>
            </w:r>
          </w:p>
          <w:p w14:paraId="651E6E2B" w14:textId="77777777" w:rsidR="003F06AC" w:rsidRDefault="003F06AC" w:rsidP="002D6302">
            <w:pPr>
              <w:pStyle w:val="a4"/>
              <w:suppressAutoHyphens/>
              <w:ind w:left="993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мере координаты указаны в пикселях, для реальных УТЗ будут указываться координаты в СК-42 (пример: 6545400 8450300, в метрах).</w:t>
            </w:r>
          </w:p>
          <w:p w14:paraId="5B755F48" w14:textId="23D9EE3E" w:rsidR="003F06AC" w:rsidRDefault="003F06AC" w:rsidP="002D6302">
            <w:pPr>
              <w:pStyle w:val="a4"/>
              <w:suppressAutoHyphens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полнение поля №</w:t>
            </w:r>
            <w:r w:rsidR="00B44F0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ric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тип применяемой системы координат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лассификация систем координат на официальном сайте по ссыл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ttps://epsg.io/</w:t>
            </w:r>
          </w:p>
          <w:p w14:paraId="40D52A11" w14:textId="77777777" w:rsidR="003F06AC" w:rsidRDefault="003F06AC" w:rsidP="002D6302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сновном используются системы координат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GS</w:t>
            </w:r>
            <w:r>
              <w:rPr>
                <w:rFonts w:ascii="Times New Roman" w:hAnsi="Times New Roman"/>
                <w:sz w:val="24"/>
                <w:szCs w:val="24"/>
              </w:rPr>
              <w:t>-84 и СК-42.</w:t>
            </w:r>
          </w:p>
        </w:tc>
      </w:tr>
    </w:tbl>
    <w:p w14:paraId="5782639B" w14:textId="77777777" w:rsidR="003F06AC" w:rsidRDefault="003F06AC" w:rsidP="003F06AC">
      <w:pPr>
        <w:pStyle w:val="afa"/>
        <w:spacing w:line="360" w:lineRule="auto"/>
        <w:ind w:firstLine="709"/>
        <w:rPr>
          <w:rFonts w:ascii="Times New Roman" w:hAnsi="Times New Roman"/>
          <w:i w:val="0"/>
          <w:color w:val="auto"/>
        </w:rPr>
      </w:pPr>
    </w:p>
    <w:p w14:paraId="2DFB9538" w14:textId="243AAA32" w:rsidR="002D6302" w:rsidRDefault="002D6302" w:rsidP="002D6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х с характеристиками позиции ТСР будут указываться сведения по всем запланированным позициям ТСР: основная позиция, запасн</w:t>
      </w:r>
      <w:r w:rsidR="00B44F0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озици</w:t>
      </w:r>
      <w:r w:rsidR="00B44F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ременная позиция, пункт временной дислокации</w:t>
      </w:r>
      <w:r w:rsidR="00B44F0A">
        <w:rPr>
          <w:rFonts w:ascii="Times New Roman" w:hAnsi="Times New Roman"/>
          <w:sz w:val="28"/>
          <w:szCs w:val="28"/>
        </w:rPr>
        <w:t xml:space="preserve"> (РС)</w:t>
      </w:r>
      <w:r>
        <w:rPr>
          <w:rFonts w:ascii="Times New Roman" w:hAnsi="Times New Roman"/>
          <w:sz w:val="28"/>
          <w:szCs w:val="28"/>
        </w:rPr>
        <w:t>.</w:t>
      </w:r>
    </w:p>
    <w:p w14:paraId="27986062" w14:textId="217E6F0C" w:rsidR="002D6302" w:rsidRDefault="002D6302" w:rsidP="002D6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данных с характеристиками позиций ТСР представлена в таблицах 2.4., 2.4.1…2.4.5. </w:t>
      </w:r>
    </w:p>
    <w:p w14:paraId="0A76E4D2" w14:textId="77777777" w:rsidR="00764170" w:rsidRDefault="00764170" w:rsidP="002D6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8D1A9" w14:textId="1B48904E" w:rsidR="0014190E" w:rsidRPr="003F06AC" w:rsidRDefault="0014190E" w:rsidP="003F06AC">
      <w:pPr>
        <w:spacing w:line="240" w:lineRule="auto"/>
        <w:ind w:left="1701" w:hanging="1701"/>
        <w:jc w:val="both"/>
        <w:rPr>
          <w:rFonts w:ascii="Times New Roman" w:hAnsi="Times New Roman"/>
          <w:spacing w:val="-3"/>
          <w:sz w:val="28"/>
          <w:szCs w:val="28"/>
        </w:rPr>
      </w:pPr>
      <w:r w:rsidRPr="003F06A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486101">
        <w:rPr>
          <w:rFonts w:ascii="Times New Roman" w:hAnsi="Times New Roman"/>
          <w:sz w:val="28"/>
          <w:szCs w:val="28"/>
        </w:rPr>
        <w:t>2</w:t>
      </w:r>
      <w:r w:rsidRPr="003F06AC">
        <w:rPr>
          <w:rFonts w:ascii="Times New Roman" w:hAnsi="Times New Roman"/>
          <w:sz w:val="28"/>
          <w:szCs w:val="28"/>
        </w:rPr>
        <w:t>.</w:t>
      </w:r>
      <w:r w:rsidR="00486101">
        <w:rPr>
          <w:rFonts w:ascii="Times New Roman" w:hAnsi="Times New Roman"/>
          <w:sz w:val="28"/>
          <w:szCs w:val="28"/>
        </w:rPr>
        <w:t>4</w:t>
      </w:r>
      <w:r w:rsidRPr="003F06AC">
        <w:rPr>
          <w:rFonts w:ascii="Times New Roman" w:hAnsi="Times New Roman"/>
          <w:sz w:val="28"/>
          <w:szCs w:val="28"/>
        </w:rPr>
        <w:t xml:space="preserve"> – Характеристики позиции ТСР (структура</w:t>
      </w:r>
      <w:r w:rsidRPr="003F06AC">
        <w:rPr>
          <w:rFonts w:ascii="Times New Roman" w:hAnsi="Times New Roman"/>
          <w:spacing w:val="-3"/>
          <w:sz w:val="28"/>
          <w:szCs w:val="28"/>
        </w:rPr>
        <w:t xml:space="preserve"> «</w:t>
      </w:r>
      <w:proofErr w:type="spellStart"/>
      <w:r w:rsidRPr="003F06AC">
        <w:rPr>
          <w:rFonts w:ascii="Times New Roman" w:hAnsi="Times New Roman"/>
          <w:b/>
          <w:sz w:val="28"/>
          <w:szCs w:val="28"/>
        </w:rPr>
        <w:t>Pb</w:t>
      </w:r>
      <w:r w:rsidRPr="003F06AC">
        <w:rPr>
          <w:rFonts w:ascii="Times New Roman" w:hAnsi="Times New Roman"/>
          <w:b/>
          <w:sz w:val="28"/>
          <w:szCs w:val="28"/>
          <w:lang w:val="en-US"/>
        </w:rPr>
        <w:t>CharPositTSR</w:t>
      </w:r>
      <w:proofErr w:type="spellEnd"/>
      <w:r w:rsidRPr="003F06AC">
        <w:rPr>
          <w:rFonts w:ascii="Times New Roman" w:hAnsi="Times New Roman"/>
          <w:sz w:val="28"/>
          <w:szCs w:val="28"/>
        </w:rPr>
        <w:t>»</w:t>
      </w:r>
      <w:r w:rsidRPr="003F06AC">
        <w:rPr>
          <w:rFonts w:ascii="Times New Roman" w:hAnsi="Times New Roman"/>
          <w:spacing w:val="-3"/>
          <w:sz w:val="28"/>
          <w:szCs w:val="28"/>
        </w:rPr>
        <w:t>)</w:t>
      </w:r>
    </w:p>
    <w:tbl>
      <w:tblPr>
        <w:tblStyle w:val="TableNormal"/>
        <w:tblW w:w="9350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1553"/>
        <w:gridCol w:w="2410"/>
        <w:gridCol w:w="1701"/>
      </w:tblGrid>
      <w:tr w:rsidR="0014190E" w:rsidRPr="004A074A" w14:paraId="5E29F854" w14:textId="77777777" w:rsidTr="0014190E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01E22" w14:textId="77777777" w:rsidR="0014190E" w:rsidRPr="00321C86" w:rsidRDefault="0014190E" w:rsidP="002D6302">
            <w:pPr>
              <w:pStyle w:val="TableParagraph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0BABE" w14:textId="77777777" w:rsidR="0014190E" w:rsidRPr="00321C86" w:rsidRDefault="0014190E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данных и размер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8F44D" w14:textId="77777777" w:rsidR="0014190E" w:rsidRPr="00FC3BF6" w:rsidRDefault="0014190E" w:rsidP="002D63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202124"/>
                <w:sz w:val="24"/>
                <w:szCs w:val="24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C++</w:t>
            </w:r>
          </w:p>
          <w:p w14:paraId="0590E952" w14:textId="77777777" w:rsidR="0014190E" w:rsidRPr="00321C86" w:rsidRDefault="0014190E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Typ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9CDF" w14:textId="77777777" w:rsidR="0014190E" w:rsidRPr="00321C86" w:rsidRDefault="0014190E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E5AF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96023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Квали</w:t>
            </w:r>
            <w:r w:rsidRPr="00321C86">
              <w:rPr>
                <w:rFonts w:ascii="Times New Roman" w:hAnsi="Times New Roman"/>
                <w:sz w:val="24"/>
                <w:szCs w:val="24"/>
              </w:rPr>
              <w:t>фикатор</w:t>
            </w:r>
            <w:proofErr w:type="spellEnd"/>
          </w:p>
        </w:tc>
      </w:tr>
      <w:tr w:rsidR="0014190E" w:rsidRPr="00064F60" w14:paraId="2AE93C29" w14:textId="77777777" w:rsidTr="0014190E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2891A6" w14:textId="77777777" w:rsidR="0014190E" w:rsidRPr="00064F60" w:rsidRDefault="0014190E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4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84CB2" w14:textId="77777777" w:rsidR="0014190E" w:rsidRPr="008A2BC1" w:rsidRDefault="0014190E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315C3" w14:textId="77777777" w:rsidR="0014190E" w:rsidRPr="006B549A" w:rsidRDefault="0014190E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16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6D684" w14:textId="77777777" w:rsidR="0014190E" w:rsidRPr="006B549A" w:rsidRDefault="0014190E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um_posi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08FC0" w14:textId="57FCCF0C" w:rsidR="0014190E" w:rsidRPr="006B549A" w:rsidRDefault="0014190E" w:rsidP="002D63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 позиции</w:t>
            </w:r>
            <w:r w:rsid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С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76DB9" w14:textId="77777777" w:rsidR="0014190E" w:rsidRPr="006B549A" w:rsidRDefault="0014190E" w:rsidP="002D6302">
            <w:pPr>
              <w:spacing w:after="0" w:line="240" w:lineRule="auto"/>
              <w:ind w:left="142" w:hanging="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= 0, пустое)</w:t>
            </w:r>
          </w:p>
        </w:tc>
      </w:tr>
      <w:tr w:rsidR="006B549A" w:rsidRPr="00064F60" w14:paraId="34FBB182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17357" w14:textId="68F94331" w:rsidR="006B549A" w:rsidRPr="00064F60" w:rsidRDefault="006B549A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2CCEA" w14:textId="14CE6F96" w:rsidR="006B549A" w:rsidRPr="006B549A" w:rsidRDefault="006B549A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bEnumRgn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BED99" w14:textId="035CA5EF" w:rsidR="006B549A" w:rsidRPr="006B549A" w:rsidRDefault="006B549A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6D016" w14:textId="36A29824" w:rsidR="006B549A" w:rsidRPr="006B549A" w:rsidRDefault="006B549A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9BD1A" w14:textId="6509354D" w:rsidR="006B549A" w:rsidRPr="006B549A" w:rsidRDefault="006B549A" w:rsidP="002D63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r w:rsid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иции ТС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185181" w14:textId="590EFE2B" w:rsidR="006B549A" w:rsidRPr="006B549A" w:rsidRDefault="006B549A" w:rsidP="002D6302">
            <w:pPr>
              <w:spacing w:after="0" w:line="240" w:lineRule="auto"/>
              <w:ind w:left="142" w:hanging="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</w:tc>
      </w:tr>
      <w:tr w:rsidR="006B549A" w:rsidRPr="004A074A" w14:paraId="69B52846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5B53A" w14:textId="606C478F" w:rsidR="006B549A" w:rsidRPr="00414849" w:rsidRDefault="006B549A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66515" w14:textId="77777777" w:rsidR="006B549A" w:rsidRPr="006B549A" w:rsidRDefault="006B549A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bPointXY_db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0CFDD" w14:textId="77777777" w:rsidR="006B549A" w:rsidRPr="006B549A" w:rsidRDefault="006B549A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832714" w14:textId="77777777" w:rsidR="006B549A" w:rsidRPr="006B549A" w:rsidRDefault="006B549A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ord_posi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F0349" w14:textId="77777777" w:rsidR="006B549A" w:rsidRPr="006B549A" w:rsidRDefault="006B549A" w:rsidP="002D630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пози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DB2E6" w14:textId="77777777" w:rsidR="006B549A" w:rsidRPr="006B549A" w:rsidRDefault="006B549A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яющееся</w:t>
            </w:r>
          </w:p>
        </w:tc>
      </w:tr>
      <w:tr w:rsidR="00984BC4" w:rsidRPr="004A074A" w14:paraId="4ABB8ED2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0B326" w14:textId="112789CD" w:rsidR="00984BC4" w:rsidRDefault="00984BC4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57F89" w14:textId="56C6F696" w:rsidR="00984BC4" w:rsidRPr="00984BC4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bSiz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A9698" w14:textId="478C5DE9" w:rsidR="00984BC4" w:rsidRPr="006B549A" w:rsidRDefault="00984BC4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00762" w14:textId="55EE8CF3" w:rsidR="00984BC4" w:rsidRPr="00984BC4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ize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7FCFD" w14:textId="3BA22FA1" w:rsidR="00984BC4" w:rsidRPr="00984BC4" w:rsidRDefault="00984BC4" w:rsidP="002D630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мер райо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14D34" w14:textId="5809F5CC" w:rsidR="00984BC4" w:rsidRPr="00984BC4" w:rsidRDefault="00984BC4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</w:tc>
      </w:tr>
      <w:tr w:rsidR="00984BC4" w:rsidRPr="004A074A" w14:paraId="4A184FF0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D6F60C" w14:textId="496ABE92" w:rsidR="00984BC4" w:rsidRPr="00414849" w:rsidRDefault="00984BC4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AA046D" w14:textId="77777777" w:rsidR="00984BC4" w:rsidRPr="006B549A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889D0" w14:textId="77777777" w:rsidR="00984BC4" w:rsidRPr="006B549A" w:rsidRDefault="00984BC4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BBD97" w14:textId="77777777" w:rsidR="00984BC4" w:rsidRPr="006B549A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n_razv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53036" w14:textId="77777777" w:rsidR="00984BC4" w:rsidRPr="006B549A" w:rsidRDefault="00984BC4" w:rsidP="002D63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направление разведки (деления угломера 0000-5999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73FBD" w14:textId="77777777" w:rsidR="00984BC4" w:rsidRPr="006B549A" w:rsidRDefault="00984BC4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  <w:p w14:paraId="15251160" w14:textId="77777777" w:rsidR="00984BC4" w:rsidRPr="006B549A" w:rsidRDefault="00984BC4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  <w:tr w:rsidR="00984BC4" w:rsidRPr="004A074A" w14:paraId="20B88676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30ABF" w14:textId="561DEB26" w:rsidR="00984BC4" w:rsidRPr="006B549A" w:rsidRDefault="00984BC4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02CFB" w14:textId="624573A8" w:rsidR="00984BC4" w:rsidRPr="006B549A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A9317" w14:textId="1D72F1D7" w:rsidR="00984BC4" w:rsidRPr="006B549A" w:rsidRDefault="00984BC4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9C780" w14:textId="095B5ACF" w:rsidR="00984BC4" w:rsidRPr="006B549A" w:rsidRDefault="00984BC4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cto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753EF" w14:textId="36913E63" w:rsidR="00984BC4" w:rsidRPr="006B549A" w:rsidRDefault="00984BC4" w:rsidP="002D63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ирина </w:t>
            </w:r>
            <w:r w:rsidR="00B44F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го </w:t>
            </w: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тора разведки (деления угломера 0000-5999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24DA48" w14:textId="77777777" w:rsidR="00984BC4" w:rsidRPr="006B549A" w:rsidRDefault="00984BC4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  <w:p w14:paraId="4BAC013E" w14:textId="5CD6EBDF" w:rsidR="00984BC4" w:rsidRPr="006B549A" w:rsidRDefault="00984BC4" w:rsidP="002D6302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  <w:tr w:rsidR="00B44F0A" w:rsidRPr="004A074A" w14:paraId="760C0692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B63D7" w14:textId="178B035A" w:rsidR="00B44F0A" w:rsidRDefault="00B44F0A" w:rsidP="00B44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920546" w14:textId="3B2F8C9B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E123ED" w14:textId="2A31DDB8" w:rsidR="00B44F0A" w:rsidRPr="006B549A" w:rsidRDefault="00B44F0A" w:rsidP="00B44F0A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2BF83D" w14:textId="5613934A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n_razv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F1E64" w14:textId="4B0E74D3" w:rsidR="00B44F0A" w:rsidRPr="00B44F0A" w:rsidRDefault="00B44F0A" w:rsidP="00B44F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ительное</w:t>
            </w: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равление разведки (деления угломера 0000-5999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18A76" w14:textId="77777777" w:rsidR="00B44F0A" w:rsidRPr="006B549A" w:rsidRDefault="00B44F0A" w:rsidP="00B44F0A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  <w:p w14:paraId="239DC144" w14:textId="73E9B2F2" w:rsidR="00B44F0A" w:rsidRPr="006B549A" w:rsidRDefault="00B44F0A" w:rsidP="00B44F0A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  <w:tr w:rsidR="00B44F0A" w:rsidRPr="004A074A" w14:paraId="5F7EA074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650A12" w14:textId="344F0F69" w:rsidR="00B44F0A" w:rsidRDefault="00B44F0A" w:rsidP="00B44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3845" w14:textId="239FB5F6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B7FD8" w14:textId="41146F71" w:rsidR="00B44F0A" w:rsidRPr="006B549A" w:rsidRDefault="00B44F0A" w:rsidP="00B44F0A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42D9B" w14:textId="48040A0F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ctor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64642" w14:textId="103FE99F" w:rsidR="00B44F0A" w:rsidRPr="00B44F0A" w:rsidRDefault="00B44F0A" w:rsidP="00B44F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ого </w:t>
            </w: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тора разведки (деления угломера 0000-5999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B54EA" w14:textId="77777777" w:rsidR="00B44F0A" w:rsidRPr="006B549A" w:rsidRDefault="00B44F0A" w:rsidP="00B44F0A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е</w:t>
            </w:r>
          </w:p>
          <w:p w14:paraId="63F23F98" w14:textId="100556CC" w:rsidR="00B44F0A" w:rsidRPr="006B549A" w:rsidRDefault="00B44F0A" w:rsidP="00B44F0A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  <w:tr w:rsidR="00B44F0A" w:rsidRPr="004A074A" w14:paraId="166742DB" w14:textId="77777777" w:rsidTr="00486101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8E25B" w14:textId="542339DB" w:rsidR="00B44F0A" w:rsidRPr="006B549A" w:rsidRDefault="00B44F0A" w:rsidP="00B44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0BFCF" w14:textId="691143D2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EquipmentTyp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0B409E" w14:textId="5663B3EB" w:rsidR="00B44F0A" w:rsidRPr="006B549A" w:rsidRDefault="00B44F0A" w:rsidP="00B44F0A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num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AADC3" w14:textId="49FA1609" w:rsidR="00B44F0A" w:rsidRPr="006B549A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quip_type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8ECCE" w14:textId="1A2C450B" w:rsidR="00B44F0A" w:rsidRPr="006B549A" w:rsidRDefault="00B44F0A" w:rsidP="00B44F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типа целевой нагрузки ТС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161F1" w14:textId="2F616E72" w:rsidR="00B44F0A" w:rsidRPr="006B549A" w:rsidRDefault="00B44F0A" w:rsidP="00B44F0A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яющееся</w:t>
            </w:r>
          </w:p>
        </w:tc>
      </w:tr>
      <w:tr w:rsidR="00B44F0A" w:rsidRPr="004A074A" w14:paraId="4274AFAF" w14:textId="77777777" w:rsidTr="00184A20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31D30" w14:textId="7B0DE806" w:rsidR="00B44F0A" w:rsidRPr="002D6302" w:rsidRDefault="00B44F0A" w:rsidP="00B44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39B52" w14:textId="23E2FD65" w:rsidR="00B44F0A" w:rsidRPr="002D6302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63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TypeTaskIntel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A6D4F" w14:textId="561FC2EA" w:rsidR="00B44F0A" w:rsidRPr="002D6302" w:rsidRDefault="00B44F0A" w:rsidP="00B44F0A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D6302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04557" w14:textId="66BA132B" w:rsidR="00B44F0A" w:rsidRPr="002D6302" w:rsidRDefault="00B44F0A" w:rsidP="00B44F0A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63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ask_intell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10C0C" w14:textId="0473BE42" w:rsidR="00B44F0A" w:rsidRPr="00F96C1A" w:rsidRDefault="00B44F0A" w:rsidP="00B44F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задачи разведки ТС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80280" w14:textId="7FA42B2A" w:rsidR="00B44F0A" w:rsidRPr="006B549A" w:rsidRDefault="00B44F0A" w:rsidP="00B44F0A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</w:p>
        </w:tc>
      </w:tr>
      <w:tr w:rsidR="00764170" w:rsidRPr="004A074A" w14:paraId="167326DC" w14:textId="77777777" w:rsidTr="00184A20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8160EB" w14:textId="232BEB3B" w:rsidR="00764170" w:rsidRPr="00764170" w:rsidRDefault="00764170" w:rsidP="0076417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FD6B0" w14:textId="145168EE" w:rsidR="00764170" w:rsidRPr="002D6302" w:rsidRDefault="00764170" w:rsidP="00764170">
            <w:pPr>
              <w:spacing w:after="0" w:line="240" w:lineRule="auto"/>
              <w:ind w:firstLine="1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BE413" w14:textId="12331D79" w:rsidR="00764170" w:rsidRPr="002D6302" w:rsidRDefault="00764170" w:rsidP="00764170">
            <w:pPr>
              <w:pStyle w:val="TableParagraph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64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B960F9" w14:textId="4DFE6879" w:rsidR="00764170" w:rsidRPr="002D6302" w:rsidRDefault="00764170" w:rsidP="00764170">
            <w:pPr>
              <w:spacing w:after="0" w:line="240" w:lineRule="auto"/>
              <w:ind w:firstLine="1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A074A">
              <w:rPr>
                <w:rFonts w:ascii="Times New Roman" w:hAnsi="Times New Roman"/>
                <w:sz w:val="24"/>
                <w:szCs w:val="24"/>
              </w:rPr>
              <w:t>dt_read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CA39E1" w14:textId="33FAC8AB" w:rsidR="00764170" w:rsidRPr="00764170" w:rsidRDefault="00764170" w:rsidP="0076417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1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готовности к выполнению задачи (формат </w:t>
            </w:r>
            <w:r>
              <w:rPr>
                <w:rFonts w:ascii="Times New Roman" w:hAnsi="Times New Roman"/>
                <w:sz w:val="24"/>
                <w:szCs w:val="24"/>
              </w:rPr>
              <w:t>UTC</w:t>
            </w:r>
            <w:r w:rsidRPr="007641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кундах от 01.01.197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91925" w14:textId="70C08BE9" w:rsidR="00764170" w:rsidRDefault="00764170" w:rsidP="00764170">
            <w:pPr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A074A">
              <w:rPr>
                <w:rFonts w:ascii="Times New Roman" w:hAnsi="Times New Roman"/>
                <w:sz w:val="24"/>
                <w:szCs w:val="24"/>
              </w:rPr>
              <w:t>бязательное</w:t>
            </w:r>
            <w:proofErr w:type="spellEnd"/>
          </w:p>
          <w:p w14:paraId="721B254E" w14:textId="3F81D6E8" w:rsidR="00764170" w:rsidRDefault="00764170" w:rsidP="00764170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  <w:tr w:rsidR="00764170" w:rsidRPr="004A074A" w14:paraId="6BAABE68" w14:textId="77777777" w:rsidTr="00184A20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4046FC" w14:textId="0A64372E" w:rsidR="00764170" w:rsidRDefault="00764170" w:rsidP="0076417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0271C" w14:textId="57AF32E0" w:rsidR="00764170" w:rsidRDefault="00764170" w:rsidP="00764170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1936DC" w14:textId="773F9031" w:rsidR="00764170" w:rsidRDefault="00764170" w:rsidP="00764170">
            <w:pPr>
              <w:pStyle w:val="TableParagraph"/>
              <w:ind w:firstLine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64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A8006" w14:textId="5C8B9951" w:rsidR="00764170" w:rsidRPr="004A074A" w:rsidRDefault="00764170" w:rsidP="00764170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4A">
              <w:rPr>
                <w:rFonts w:ascii="Times New Roman" w:hAnsi="Times New Roman"/>
                <w:sz w:val="24"/>
                <w:szCs w:val="24"/>
              </w:rPr>
              <w:t>dt_read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E2173" w14:textId="79E8CC86" w:rsidR="00764170" w:rsidRPr="00764170" w:rsidRDefault="00764170" w:rsidP="00764170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170">
              <w:rPr>
                <w:rFonts w:ascii="Times New Roman" w:hAnsi="Times New Roman"/>
                <w:sz w:val="24"/>
                <w:szCs w:val="24"/>
                <w:lang w:val="ru-RU"/>
              </w:rPr>
              <w:t>Время готовности к выполнению за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получения команды по боевой работе</w:t>
            </w:r>
            <w:r w:rsidRPr="007641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ормат </w:t>
            </w:r>
            <w:r>
              <w:rPr>
                <w:rFonts w:ascii="Times New Roman" w:hAnsi="Times New Roman"/>
                <w:sz w:val="24"/>
                <w:szCs w:val="24"/>
              </w:rPr>
              <w:t>UTC</w:t>
            </w:r>
            <w:r w:rsidRPr="007641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кундах от 01.01.197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5CFFF7" w14:textId="77777777" w:rsidR="00764170" w:rsidRDefault="00764170" w:rsidP="00764170">
            <w:pPr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A074A">
              <w:rPr>
                <w:rFonts w:ascii="Times New Roman" w:hAnsi="Times New Roman"/>
                <w:sz w:val="24"/>
                <w:szCs w:val="24"/>
              </w:rPr>
              <w:t>бязательное</w:t>
            </w:r>
            <w:proofErr w:type="spellEnd"/>
          </w:p>
          <w:p w14:paraId="77860640" w14:textId="2CD44DEB" w:rsidR="00764170" w:rsidRDefault="00764170" w:rsidP="00764170">
            <w:pPr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= -1 пустое)</w:t>
            </w:r>
          </w:p>
        </w:tc>
      </w:tr>
    </w:tbl>
    <w:p w14:paraId="21BF8FA5" w14:textId="7EC2542F" w:rsidR="0014190E" w:rsidRDefault="0014190E" w:rsidP="004861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49413" w14:textId="30406123" w:rsidR="00984BC4" w:rsidRPr="00486101" w:rsidRDefault="00984BC4" w:rsidP="004861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6101">
        <w:rPr>
          <w:rFonts w:ascii="Times New Roman" w:hAnsi="Times New Roman"/>
          <w:sz w:val="28"/>
          <w:szCs w:val="28"/>
        </w:rPr>
        <w:t xml:space="preserve">Таблица </w:t>
      </w:r>
      <w:r w:rsidR="00486101" w:rsidRPr="00486101">
        <w:rPr>
          <w:rFonts w:ascii="Times New Roman" w:hAnsi="Times New Roman"/>
          <w:sz w:val="28"/>
          <w:szCs w:val="28"/>
        </w:rPr>
        <w:t>2.4.1</w:t>
      </w:r>
      <w:r w:rsidRPr="00486101">
        <w:rPr>
          <w:rFonts w:ascii="Times New Roman" w:hAnsi="Times New Roman"/>
          <w:sz w:val="28"/>
          <w:szCs w:val="28"/>
        </w:rPr>
        <w:t xml:space="preserve"> - Характеристика типа позиции ТСР </w:t>
      </w:r>
      <w:r w:rsidRPr="00486101">
        <w:rPr>
          <w:rFonts w:ascii="Times New Roman" w:hAnsi="Times New Roman"/>
          <w:spacing w:val="-3"/>
          <w:sz w:val="28"/>
          <w:szCs w:val="28"/>
        </w:rPr>
        <w:t>(структура «</w:t>
      </w:r>
      <w:proofErr w:type="spellStart"/>
      <w:r w:rsidRPr="00486101">
        <w:rPr>
          <w:rFonts w:ascii="Times New Roman" w:eastAsia="Times New Roman" w:hAnsi="Times New Roman" w:cs="Times New Roman"/>
          <w:sz w:val="28"/>
          <w:szCs w:val="28"/>
          <w:lang w:eastAsia="ru-RU"/>
        </w:rPr>
        <w:t>PbEnumRgn</w:t>
      </w:r>
      <w:proofErr w:type="spellEnd"/>
      <w:r w:rsidRPr="00486101">
        <w:rPr>
          <w:rFonts w:ascii="Times New Roman" w:hAnsi="Times New Roman"/>
          <w:sz w:val="28"/>
          <w:szCs w:val="28"/>
        </w:rPr>
        <w:t>»</w:t>
      </w:r>
      <w:r w:rsidRPr="00486101">
        <w:rPr>
          <w:rFonts w:ascii="Times New Roman" w:hAnsi="Times New Roman"/>
          <w:spacing w:val="-3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213"/>
        <w:gridCol w:w="5300"/>
      </w:tblGrid>
      <w:tr w:rsidR="00984BC4" w:rsidRPr="00832759" w14:paraId="5D8AFB3D" w14:textId="77777777" w:rsidTr="00C4440B">
        <w:trPr>
          <w:tblHeader/>
        </w:trPr>
        <w:tc>
          <w:tcPr>
            <w:tcW w:w="980" w:type="pct"/>
            <w:shd w:val="clear" w:color="auto" w:fill="auto"/>
            <w:vAlign w:val="center"/>
          </w:tcPr>
          <w:p w14:paraId="72B0E9C4" w14:textId="77777777" w:rsidR="00984BC4" w:rsidRPr="00832759" w:rsidRDefault="00984BC4" w:rsidP="00C4440B">
            <w:pPr>
              <w:pStyle w:val="12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Идентификатор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804E6F6" w14:textId="77777777" w:rsidR="00984BC4" w:rsidRPr="00832759" w:rsidRDefault="00984BC4" w:rsidP="00C4440B">
            <w:pPr>
              <w:pStyle w:val="12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Значение</w:t>
            </w:r>
          </w:p>
        </w:tc>
        <w:tc>
          <w:tcPr>
            <w:tcW w:w="2836" w:type="pct"/>
            <w:shd w:val="clear" w:color="auto" w:fill="auto"/>
            <w:vAlign w:val="center"/>
          </w:tcPr>
          <w:p w14:paraId="3F1D2E6E" w14:textId="77777777" w:rsidR="00984BC4" w:rsidRPr="00832759" w:rsidRDefault="00984BC4" w:rsidP="00C4440B">
            <w:pPr>
              <w:pStyle w:val="12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Описание</w:t>
            </w:r>
          </w:p>
        </w:tc>
      </w:tr>
      <w:tr w:rsidR="00984BC4" w:rsidRPr="00832759" w14:paraId="7984C707" w14:textId="77777777" w:rsidTr="00C4440B">
        <w:tc>
          <w:tcPr>
            <w:tcW w:w="980" w:type="pct"/>
            <w:shd w:val="clear" w:color="auto" w:fill="auto"/>
          </w:tcPr>
          <w:p w14:paraId="25CEAB78" w14:textId="24755AA9" w:rsidR="00984BC4" w:rsidRPr="00832759" w:rsidRDefault="00764170" w:rsidP="00C4440B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0494DD22" w14:textId="77777777" w:rsidR="00984BC4" w:rsidRPr="00832759" w:rsidRDefault="00984BC4" w:rsidP="00C4440B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 xml:space="preserve">rptRgnFpMain </w:t>
            </w:r>
          </w:p>
        </w:tc>
        <w:tc>
          <w:tcPr>
            <w:tcW w:w="2836" w:type="pct"/>
            <w:shd w:val="clear" w:color="auto" w:fill="auto"/>
          </w:tcPr>
          <w:p w14:paraId="5DF42037" w14:textId="26D51C0B" w:rsidR="00984BC4" w:rsidRPr="00832759" w:rsidRDefault="00984BC4" w:rsidP="00C4440B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Основн</w:t>
            </w:r>
            <w:r w:rsidR="00B07E5A">
              <w:rPr>
                <w:lang w:val="ru-RU"/>
              </w:rPr>
              <w:t>ая</w:t>
            </w:r>
            <w:r w:rsidRPr="00832759">
              <w:rPr>
                <w:lang w:val="ru-RU"/>
              </w:rPr>
              <w:t xml:space="preserve"> </w:t>
            </w:r>
            <w:r w:rsidR="00B07E5A">
              <w:rPr>
                <w:lang w:val="ru-RU"/>
              </w:rPr>
              <w:t>позиция ТСР</w:t>
            </w:r>
          </w:p>
        </w:tc>
      </w:tr>
      <w:tr w:rsidR="00984BC4" w:rsidRPr="00832759" w14:paraId="7EB7F0E2" w14:textId="77777777" w:rsidTr="00C4440B">
        <w:tc>
          <w:tcPr>
            <w:tcW w:w="980" w:type="pct"/>
            <w:shd w:val="clear" w:color="auto" w:fill="auto"/>
          </w:tcPr>
          <w:p w14:paraId="75D44AB4" w14:textId="06B471F9" w:rsidR="00984BC4" w:rsidRPr="00832759" w:rsidRDefault="00764170" w:rsidP="00C4440B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6C42E2A2" w14:textId="2CB11AE7" w:rsidR="00984BC4" w:rsidRPr="00832759" w:rsidRDefault="00984BC4" w:rsidP="00C4440B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rptRgnFpAdd</w:t>
            </w:r>
            <w:r w:rsidR="00764170">
              <w:rPr>
                <w:lang w:val="ru-RU" w:eastAsia="ru-RU"/>
              </w:rPr>
              <w:t>1</w:t>
            </w:r>
            <w:r w:rsidRPr="00832759">
              <w:rPr>
                <w:lang w:val="ru-RU" w:eastAsia="ru-RU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</w:tcPr>
          <w:p w14:paraId="5CFD5BCF" w14:textId="161B3446" w:rsidR="00984BC4" w:rsidRPr="00832759" w:rsidRDefault="00984BC4" w:rsidP="00C4440B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Запасн</w:t>
            </w:r>
            <w:r w:rsidR="00B07E5A">
              <w:rPr>
                <w:lang w:val="ru-RU"/>
              </w:rPr>
              <w:t>ая</w:t>
            </w:r>
            <w:r w:rsidRPr="00832759">
              <w:rPr>
                <w:lang w:val="ru-RU"/>
              </w:rPr>
              <w:t xml:space="preserve"> </w:t>
            </w:r>
            <w:r w:rsidR="00B07E5A">
              <w:rPr>
                <w:lang w:val="ru-RU"/>
              </w:rPr>
              <w:t>позиция ТСР</w:t>
            </w:r>
            <w:r w:rsidR="00764170">
              <w:rPr>
                <w:lang w:val="ru-RU"/>
              </w:rPr>
              <w:t xml:space="preserve"> №1</w:t>
            </w:r>
          </w:p>
        </w:tc>
      </w:tr>
      <w:tr w:rsidR="00764170" w:rsidRPr="00832759" w14:paraId="41EA7451" w14:textId="77777777" w:rsidTr="00C4440B">
        <w:tc>
          <w:tcPr>
            <w:tcW w:w="980" w:type="pct"/>
            <w:shd w:val="clear" w:color="auto" w:fill="auto"/>
          </w:tcPr>
          <w:p w14:paraId="52275C7D" w14:textId="2B16E5E5" w:rsidR="00764170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184" w:type="pct"/>
            <w:shd w:val="clear" w:color="auto" w:fill="auto"/>
          </w:tcPr>
          <w:p w14:paraId="4B140957" w14:textId="50F4403F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rptRgnFpAdd</w:t>
            </w:r>
            <w:r>
              <w:rPr>
                <w:lang w:val="ru-RU" w:eastAsia="ru-RU"/>
              </w:rPr>
              <w:t>2</w:t>
            </w:r>
            <w:r w:rsidRPr="00832759">
              <w:rPr>
                <w:lang w:val="ru-RU" w:eastAsia="ru-RU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</w:tcPr>
          <w:p w14:paraId="5AB737F4" w14:textId="68AEA8E6" w:rsidR="00764170" w:rsidRPr="00832759" w:rsidRDefault="00764170" w:rsidP="00764170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Запасн</w:t>
            </w:r>
            <w:r>
              <w:rPr>
                <w:lang w:val="ru-RU"/>
              </w:rPr>
              <w:t>ая</w:t>
            </w:r>
            <w:r w:rsidRPr="008327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иция ТСР №</w:t>
            </w:r>
            <w:r>
              <w:rPr>
                <w:lang w:val="ru-RU"/>
              </w:rPr>
              <w:t>2</w:t>
            </w:r>
          </w:p>
        </w:tc>
      </w:tr>
      <w:tr w:rsidR="00764170" w:rsidRPr="00832759" w14:paraId="54CC382D" w14:textId="77777777" w:rsidTr="00C4440B">
        <w:tc>
          <w:tcPr>
            <w:tcW w:w="980" w:type="pct"/>
            <w:shd w:val="clear" w:color="auto" w:fill="auto"/>
          </w:tcPr>
          <w:p w14:paraId="5A7D17BF" w14:textId="0FEB8F9F" w:rsidR="00764170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1184" w:type="pct"/>
            <w:shd w:val="clear" w:color="auto" w:fill="auto"/>
          </w:tcPr>
          <w:p w14:paraId="0C04EFCE" w14:textId="62EAE2C2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rptRgnFpAdd</w:t>
            </w:r>
            <w:r>
              <w:rPr>
                <w:lang w:val="ru-RU" w:eastAsia="ru-RU"/>
              </w:rPr>
              <w:t>3</w:t>
            </w:r>
            <w:r w:rsidRPr="00832759">
              <w:rPr>
                <w:lang w:val="ru-RU" w:eastAsia="ru-RU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</w:tcPr>
          <w:p w14:paraId="34705727" w14:textId="00369E6E" w:rsidR="00764170" w:rsidRPr="00832759" w:rsidRDefault="00764170" w:rsidP="00764170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Запасн</w:t>
            </w:r>
            <w:r>
              <w:rPr>
                <w:lang w:val="ru-RU"/>
              </w:rPr>
              <w:t>ая</w:t>
            </w:r>
            <w:r w:rsidRPr="008327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иция ТСР №</w:t>
            </w:r>
            <w:r>
              <w:rPr>
                <w:lang w:val="ru-RU"/>
              </w:rPr>
              <w:t>3</w:t>
            </w:r>
          </w:p>
        </w:tc>
      </w:tr>
      <w:tr w:rsidR="00764170" w:rsidRPr="00832759" w14:paraId="476682C1" w14:textId="77777777" w:rsidTr="00C4440B">
        <w:tc>
          <w:tcPr>
            <w:tcW w:w="980" w:type="pct"/>
            <w:shd w:val="clear" w:color="auto" w:fill="auto"/>
          </w:tcPr>
          <w:p w14:paraId="71A10263" w14:textId="7B981717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1184" w:type="pct"/>
            <w:shd w:val="clear" w:color="auto" w:fill="auto"/>
          </w:tcPr>
          <w:p w14:paraId="48E58C92" w14:textId="77777777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 xml:space="preserve">rptRgnFpTemp </w:t>
            </w:r>
          </w:p>
        </w:tc>
        <w:tc>
          <w:tcPr>
            <w:tcW w:w="2836" w:type="pct"/>
            <w:shd w:val="clear" w:color="auto" w:fill="auto"/>
          </w:tcPr>
          <w:p w14:paraId="294E9994" w14:textId="015BFC51" w:rsidR="00764170" w:rsidRPr="00832759" w:rsidRDefault="00764170" w:rsidP="00764170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Временн</w:t>
            </w:r>
            <w:r>
              <w:rPr>
                <w:lang w:val="ru-RU"/>
              </w:rPr>
              <w:t>ая</w:t>
            </w:r>
            <w:r w:rsidRPr="008327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иция ТСР</w:t>
            </w:r>
          </w:p>
        </w:tc>
      </w:tr>
      <w:tr w:rsidR="00764170" w:rsidRPr="00832759" w14:paraId="6A95026A" w14:textId="77777777" w:rsidTr="00C4440B">
        <w:tc>
          <w:tcPr>
            <w:tcW w:w="980" w:type="pct"/>
            <w:shd w:val="clear" w:color="auto" w:fill="auto"/>
          </w:tcPr>
          <w:p w14:paraId="2CB6A5C5" w14:textId="06487E69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184" w:type="pct"/>
            <w:shd w:val="clear" w:color="auto" w:fill="auto"/>
          </w:tcPr>
          <w:p w14:paraId="7602326E" w14:textId="6AACA14C" w:rsidR="00764170" w:rsidRPr="00832759" w:rsidRDefault="00764170" w:rsidP="00764170">
            <w:pPr>
              <w:pStyle w:val="121"/>
              <w:suppressAutoHyphens/>
              <w:rPr>
                <w:lang w:val="ru-RU" w:eastAsia="ru-RU"/>
              </w:rPr>
            </w:pPr>
            <w:r w:rsidRPr="00832759">
              <w:rPr>
                <w:lang w:val="ru-RU" w:eastAsia="ru-RU"/>
              </w:rPr>
              <w:t>rptCentr</w:t>
            </w:r>
          </w:p>
        </w:tc>
        <w:tc>
          <w:tcPr>
            <w:tcW w:w="2836" w:type="pct"/>
            <w:shd w:val="clear" w:color="auto" w:fill="auto"/>
          </w:tcPr>
          <w:p w14:paraId="4D55AB2F" w14:textId="0446CB41" w:rsidR="00764170" w:rsidRPr="00832759" w:rsidRDefault="00764170" w:rsidP="00764170">
            <w:pPr>
              <w:pStyle w:val="123"/>
              <w:suppressAutoHyphens/>
              <w:rPr>
                <w:lang w:val="ru-RU"/>
              </w:rPr>
            </w:pPr>
            <w:r w:rsidRPr="00832759">
              <w:rPr>
                <w:lang w:val="ru-RU"/>
              </w:rPr>
              <w:t>Район сосредото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пункт временной дислокации)</w:t>
            </w:r>
          </w:p>
        </w:tc>
      </w:tr>
    </w:tbl>
    <w:p w14:paraId="6FC19D4F" w14:textId="77777777" w:rsidR="002D6302" w:rsidRDefault="002D6302" w:rsidP="002D6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528F1" w14:textId="1A5440FA" w:rsidR="0014190E" w:rsidRPr="00486101" w:rsidRDefault="0014190E" w:rsidP="002D6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6101">
        <w:rPr>
          <w:rFonts w:ascii="Times New Roman" w:hAnsi="Times New Roman"/>
          <w:sz w:val="28"/>
          <w:szCs w:val="28"/>
        </w:rPr>
        <w:t xml:space="preserve">Таблица </w:t>
      </w:r>
      <w:r w:rsidR="00486101" w:rsidRPr="00486101">
        <w:rPr>
          <w:rFonts w:ascii="Times New Roman" w:hAnsi="Times New Roman"/>
          <w:sz w:val="28"/>
          <w:szCs w:val="28"/>
        </w:rPr>
        <w:t>2.4.2</w:t>
      </w:r>
      <w:r w:rsidRPr="00486101">
        <w:rPr>
          <w:rFonts w:ascii="Times New Roman" w:hAnsi="Times New Roman"/>
          <w:sz w:val="28"/>
          <w:szCs w:val="28"/>
        </w:rPr>
        <w:t xml:space="preserve"> – Координаты точки (структура «</w:t>
      </w:r>
      <w:proofErr w:type="spellStart"/>
      <w:r w:rsidRPr="00486101">
        <w:rPr>
          <w:rFonts w:ascii="Times New Roman" w:hAnsi="Times New Roman"/>
          <w:sz w:val="28"/>
          <w:szCs w:val="28"/>
        </w:rPr>
        <w:t>PbPointXY</w:t>
      </w:r>
      <w:proofErr w:type="spellEnd"/>
      <w:r w:rsidRPr="00486101">
        <w:rPr>
          <w:rFonts w:ascii="Times New Roman" w:hAnsi="Times New Roman"/>
          <w:sz w:val="28"/>
          <w:szCs w:val="28"/>
        </w:rPr>
        <w:t>_</w:t>
      </w:r>
      <w:proofErr w:type="spellStart"/>
      <w:r w:rsidRPr="00486101">
        <w:rPr>
          <w:rFonts w:ascii="Times New Roman" w:hAnsi="Times New Roman"/>
          <w:sz w:val="28"/>
          <w:szCs w:val="28"/>
          <w:lang w:val="en-US"/>
        </w:rPr>
        <w:t>dbl</w:t>
      </w:r>
      <w:proofErr w:type="spellEnd"/>
      <w:r w:rsidRPr="00486101">
        <w:rPr>
          <w:rFonts w:ascii="Times New Roman" w:hAnsi="Times New Roman"/>
          <w:sz w:val="28"/>
          <w:szCs w:val="28"/>
        </w:rPr>
        <w:t>»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992"/>
        <w:gridCol w:w="1588"/>
        <w:gridCol w:w="2552"/>
        <w:gridCol w:w="1701"/>
      </w:tblGrid>
      <w:tr w:rsidR="0014190E" w:rsidRPr="004A074A" w14:paraId="6369CAA2" w14:textId="77777777" w:rsidTr="00764170">
        <w:tc>
          <w:tcPr>
            <w:tcW w:w="817" w:type="dxa"/>
            <w:vAlign w:val="center"/>
          </w:tcPr>
          <w:p w14:paraId="44B08037" w14:textId="77777777" w:rsidR="0014190E" w:rsidRPr="00321C86" w:rsidRDefault="0014190E" w:rsidP="002D63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Номер поля</w:t>
            </w:r>
          </w:p>
        </w:tc>
        <w:tc>
          <w:tcPr>
            <w:tcW w:w="1701" w:type="dxa"/>
            <w:vAlign w:val="center"/>
          </w:tcPr>
          <w:p w14:paraId="42338F94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Типы данных и размерность</w:t>
            </w:r>
          </w:p>
        </w:tc>
        <w:tc>
          <w:tcPr>
            <w:tcW w:w="992" w:type="dxa"/>
            <w:vAlign w:val="center"/>
          </w:tcPr>
          <w:p w14:paraId="4F17F330" w14:textId="77777777" w:rsidR="0014190E" w:rsidRPr="00276797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6797">
              <w:rPr>
                <w:rFonts w:ascii="Times New Roman" w:hAnsi="Times New Roman"/>
                <w:sz w:val="24"/>
                <w:szCs w:val="24"/>
              </w:rPr>
              <w:t>++</w:t>
            </w:r>
          </w:p>
          <w:p w14:paraId="64D94AC8" w14:textId="77777777" w:rsidR="0014190E" w:rsidRPr="00276797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88" w:type="dxa"/>
            <w:vAlign w:val="center"/>
          </w:tcPr>
          <w:p w14:paraId="7F16CC65" w14:textId="77777777" w:rsidR="0014190E" w:rsidRPr="00321C86" w:rsidRDefault="0014190E" w:rsidP="002D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2" w:type="dxa"/>
            <w:vAlign w:val="center"/>
          </w:tcPr>
          <w:p w14:paraId="28AC348E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14:paraId="7168FAC8" w14:textId="77777777" w:rsidR="0014190E" w:rsidRPr="00321C86" w:rsidRDefault="0014190E" w:rsidP="002D630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Квалификатор</w:t>
            </w:r>
          </w:p>
        </w:tc>
      </w:tr>
      <w:tr w:rsidR="0014190E" w:rsidRPr="004A074A" w14:paraId="7D4A5D6B" w14:textId="77777777" w:rsidTr="00764170">
        <w:tc>
          <w:tcPr>
            <w:tcW w:w="817" w:type="dxa"/>
            <w:vAlign w:val="center"/>
          </w:tcPr>
          <w:p w14:paraId="6C8F8BFB" w14:textId="77777777" w:rsidR="0014190E" w:rsidRPr="006359B5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9FA01EF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eTypeCoord</w:t>
            </w:r>
            <w:proofErr w:type="spellEnd"/>
          </w:p>
        </w:tc>
        <w:tc>
          <w:tcPr>
            <w:tcW w:w="992" w:type="dxa"/>
            <w:vAlign w:val="center"/>
          </w:tcPr>
          <w:p w14:paraId="67292170" w14:textId="77777777" w:rsidR="0014190E" w:rsidRPr="00276797" w:rsidRDefault="0014190E" w:rsidP="002D63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588" w:type="dxa"/>
            <w:vAlign w:val="center"/>
          </w:tcPr>
          <w:p w14:paraId="2FF4A9F1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4A074A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coord</w:t>
            </w:r>
            <w:proofErr w:type="spellEnd"/>
          </w:p>
        </w:tc>
        <w:tc>
          <w:tcPr>
            <w:tcW w:w="2552" w:type="dxa"/>
            <w:vAlign w:val="center"/>
          </w:tcPr>
          <w:p w14:paraId="58285DBD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Тип системы координат</w:t>
            </w:r>
          </w:p>
        </w:tc>
        <w:tc>
          <w:tcPr>
            <w:tcW w:w="1701" w:type="dxa"/>
            <w:vAlign w:val="center"/>
          </w:tcPr>
          <w:p w14:paraId="1FA0F7AD" w14:textId="77777777" w:rsidR="0014190E" w:rsidRPr="004A074A" w:rsidRDefault="0014190E" w:rsidP="002D630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14190E" w:rsidRPr="004A074A" w14:paraId="54D45847" w14:textId="77777777" w:rsidTr="00764170">
        <w:tc>
          <w:tcPr>
            <w:tcW w:w="817" w:type="dxa"/>
            <w:vAlign w:val="center"/>
          </w:tcPr>
          <w:p w14:paraId="28EECD34" w14:textId="77777777" w:rsidR="0014190E" w:rsidRPr="004A074A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C431D21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992" w:type="dxa"/>
            <w:vAlign w:val="center"/>
          </w:tcPr>
          <w:p w14:paraId="65C161A3" w14:textId="77777777" w:rsidR="0014190E" w:rsidRPr="004A074A" w:rsidRDefault="0014190E" w:rsidP="002D63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1588" w:type="dxa"/>
            <w:vAlign w:val="center"/>
          </w:tcPr>
          <w:p w14:paraId="46CBA4B9" w14:textId="77777777" w:rsidR="0014190E" w:rsidRPr="000609B7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14:paraId="0D7B2660" w14:textId="77777777" w:rsidR="0014190E" w:rsidRPr="00680B6F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B6F">
              <w:rPr>
                <w:rFonts w:ascii="Times New Roman" w:hAnsi="Times New Roman"/>
                <w:sz w:val="24"/>
                <w:szCs w:val="24"/>
              </w:rPr>
              <w:t>Координата Х (широта) точки, в метрах (граду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680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87BEA32" w14:textId="77777777" w:rsidR="0014190E" w:rsidRPr="004A074A" w:rsidRDefault="0014190E" w:rsidP="002D630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14190E" w:rsidRPr="004A074A" w14:paraId="52C75432" w14:textId="77777777" w:rsidTr="00764170">
        <w:tc>
          <w:tcPr>
            <w:tcW w:w="817" w:type="dxa"/>
            <w:vAlign w:val="center"/>
          </w:tcPr>
          <w:p w14:paraId="714B8D02" w14:textId="77777777" w:rsidR="0014190E" w:rsidRPr="004A074A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A6D712C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992" w:type="dxa"/>
            <w:vAlign w:val="center"/>
          </w:tcPr>
          <w:p w14:paraId="539B911B" w14:textId="77777777" w:rsidR="0014190E" w:rsidRPr="004A074A" w:rsidRDefault="0014190E" w:rsidP="002D63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1588" w:type="dxa"/>
            <w:vAlign w:val="center"/>
          </w:tcPr>
          <w:p w14:paraId="121A96D9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552" w:type="dxa"/>
            <w:vAlign w:val="center"/>
          </w:tcPr>
          <w:p w14:paraId="2119B4BD" w14:textId="77777777" w:rsidR="0014190E" w:rsidRPr="00680B6F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B6F">
              <w:rPr>
                <w:rFonts w:ascii="Times New Roman" w:hAnsi="Times New Roman"/>
                <w:sz w:val="24"/>
                <w:szCs w:val="24"/>
              </w:rPr>
              <w:t>Координата Y (долгота) точки, в метрах (граду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680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2376916" w14:textId="77777777" w:rsidR="0014190E" w:rsidRPr="004A074A" w:rsidRDefault="0014190E" w:rsidP="002D630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</w:tr>
      <w:tr w:rsidR="0014190E" w:rsidRPr="004A074A" w14:paraId="52887B44" w14:textId="77777777" w:rsidTr="00764170">
        <w:tc>
          <w:tcPr>
            <w:tcW w:w="817" w:type="dxa"/>
            <w:vAlign w:val="center"/>
          </w:tcPr>
          <w:p w14:paraId="43F5EEE3" w14:textId="77777777" w:rsidR="0014190E" w:rsidRPr="004A074A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CDA4372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int16</w:t>
            </w:r>
          </w:p>
        </w:tc>
        <w:tc>
          <w:tcPr>
            <w:tcW w:w="992" w:type="dxa"/>
            <w:vAlign w:val="center"/>
          </w:tcPr>
          <w:p w14:paraId="6C5A431B" w14:textId="77777777" w:rsidR="0014190E" w:rsidRPr="00840B42" w:rsidRDefault="0014190E" w:rsidP="002D63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int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t</w:t>
            </w:r>
          </w:p>
        </w:tc>
        <w:tc>
          <w:tcPr>
            <w:tcW w:w="1588" w:type="dxa"/>
            <w:vAlign w:val="center"/>
          </w:tcPr>
          <w:p w14:paraId="5DCD42B7" w14:textId="77777777" w:rsidR="0014190E" w:rsidRPr="004A074A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552" w:type="dxa"/>
            <w:vAlign w:val="center"/>
          </w:tcPr>
          <w:p w14:paraId="26855381" w14:textId="77777777" w:rsidR="0014190E" w:rsidRPr="00680B6F" w:rsidRDefault="0014190E" w:rsidP="002D6302">
            <w:pPr>
              <w:spacing w:after="0" w:line="240" w:lineRule="auto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680B6F">
              <w:rPr>
                <w:rFonts w:ascii="Times New Roman" w:hAnsi="Times New Roman"/>
                <w:sz w:val="24"/>
                <w:szCs w:val="24"/>
              </w:rPr>
              <w:t xml:space="preserve">Высота точ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A76E0">
              <w:rPr>
                <w:rFonts w:ascii="Times New Roman" w:hAnsi="Times New Roman"/>
                <w:sz w:val="24"/>
                <w:szCs w:val="24"/>
              </w:rPr>
              <w:t>метрах (= -111111, если высоту определить невозможно)</w:t>
            </w:r>
          </w:p>
        </w:tc>
        <w:tc>
          <w:tcPr>
            <w:tcW w:w="1701" w:type="dxa"/>
            <w:vAlign w:val="center"/>
          </w:tcPr>
          <w:p w14:paraId="63E13A5A" w14:textId="77777777" w:rsidR="0014190E" w:rsidRPr="004A074A" w:rsidRDefault="0014190E" w:rsidP="002D630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необязательное</w:t>
            </w:r>
          </w:p>
        </w:tc>
      </w:tr>
    </w:tbl>
    <w:p w14:paraId="20D7C700" w14:textId="13C15466" w:rsidR="000202A6" w:rsidRDefault="000202A6" w:rsidP="002D630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D93FAF" w14:textId="6F33E1FB" w:rsidR="00486101" w:rsidRPr="00486101" w:rsidRDefault="00486101" w:rsidP="002D6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6101">
        <w:rPr>
          <w:rFonts w:ascii="Times New Roman" w:hAnsi="Times New Roman"/>
          <w:sz w:val="28"/>
          <w:szCs w:val="28"/>
        </w:rPr>
        <w:t>Таблица 2.4.3 – Типы систем координат (перечисление «</w:t>
      </w:r>
      <w:proofErr w:type="spellStart"/>
      <w:r w:rsidRPr="00486101">
        <w:rPr>
          <w:rFonts w:ascii="Times New Roman" w:hAnsi="Times New Roman"/>
          <w:sz w:val="28"/>
          <w:szCs w:val="28"/>
          <w:lang w:val="en-US"/>
        </w:rPr>
        <w:t>eTypeCoord</w:t>
      </w:r>
      <w:proofErr w:type="spellEnd"/>
      <w:r w:rsidRPr="00486101">
        <w:rPr>
          <w:rFonts w:ascii="Times New Roman" w:hAnsi="Times New Roman"/>
          <w:sz w:val="28"/>
          <w:szCs w:val="28"/>
        </w:rPr>
        <w:t>»)</w:t>
      </w:r>
    </w:p>
    <w:tbl>
      <w:tblPr>
        <w:tblW w:w="4883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7"/>
        <w:gridCol w:w="1668"/>
        <w:gridCol w:w="6231"/>
      </w:tblGrid>
      <w:tr w:rsidR="00486101" w:rsidRPr="004A074A" w14:paraId="37B2DA03" w14:textId="77777777" w:rsidTr="00976314">
        <w:tc>
          <w:tcPr>
            <w:tcW w:w="672" w:type="pct"/>
            <w:shd w:val="clear" w:color="auto" w:fill="auto"/>
            <w:vAlign w:val="center"/>
          </w:tcPr>
          <w:p w14:paraId="5D6CE9F9" w14:textId="77777777" w:rsidR="00486101" w:rsidRPr="00321C86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658E7A6" w14:textId="77777777" w:rsidR="00486101" w:rsidRPr="00321C86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414" w:type="pct"/>
            <w:shd w:val="clear" w:color="auto" w:fill="auto"/>
            <w:vAlign w:val="center"/>
          </w:tcPr>
          <w:p w14:paraId="0BBB9E41" w14:textId="77777777" w:rsidR="00486101" w:rsidRPr="00321C86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86101" w:rsidRPr="004A074A" w14:paraId="26C0F8DE" w14:textId="77777777" w:rsidTr="00486101">
        <w:tc>
          <w:tcPr>
            <w:tcW w:w="672" w:type="pct"/>
            <w:tcBorders>
              <w:bottom w:val="single" w:sz="4" w:space="0" w:color="000000"/>
            </w:tcBorders>
            <w:shd w:val="clear" w:color="auto" w:fill="auto"/>
          </w:tcPr>
          <w:p w14:paraId="636279FB" w14:textId="77777777" w:rsidR="00486101" w:rsidRPr="004A074A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bottom w:val="single" w:sz="4" w:space="0" w:color="000000"/>
            </w:tcBorders>
            <w:shd w:val="clear" w:color="auto" w:fill="auto"/>
          </w:tcPr>
          <w:p w14:paraId="53EE8AAB" w14:textId="77777777" w:rsidR="00486101" w:rsidRPr="00C6556D" w:rsidRDefault="00486101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4A0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414" w:type="pct"/>
            <w:tcBorders>
              <w:bottom w:val="single" w:sz="4" w:space="0" w:color="000000"/>
            </w:tcBorders>
            <w:shd w:val="clear" w:color="auto" w:fill="auto"/>
          </w:tcPr>
          <w:p w14:paraId="014A9EF6" w14:textId="77777777" w:rsidR="00486101" w:rsidRPr="004A074A" w:rsidRDefault="00486101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</w:p>
        </w:tc>
      </w:tr>
      <w:tr w:rsidR="00486101" w:rsidRPr="004A074A" w14:paraId="405C8249" w14:textId="77777777" w:rsidTr="00486101"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14:paraId="54182AA6" w14:textId="77777777" w:rsidR="00486101" w:rsidRPr="004A074A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14:paraId="3E290B04" w14:textId="77777777" w:rsidR="00486101" w:rsidRPr="00C6556D" w:rsidRDefault="00486101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4A">
              <w:rPr>
                <w:rFonts w:ascii="Times New Roman" w:hAnsi="Times New Roman"/>
                <w:sz w:val="24"/>
                <w:szCs w:val="24"/>
                <w:lang w:val="en-US"/>
              </w:rPr>
              <w:t>etcG</w:t>
            </w:r>
            <w:proofErr w:type="spellEnd"/>
          </w:p>
        </w:tc>
        <w:tc>
          <w:tcPr>
            <w:tcW w:w="3414" w:type="pct"/>
            <w:tcBorders>
              <w:bottom w:val="single" w:sz="4" w:space="0" w:color="auto"/>
            </w:tcBorders>
            <w:shd w:val="clear" w:color="auto" w:fill="auto"/>
          </w:tcPr>
          <w:p w14:paraId="47987F68" w14:textId="77777777" w:rsidR="00486101" w:rsidRPr="004A074A" w:rsidRDefault="00486101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4A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</w:tc>
      </w:tr>
    </w:tbl>
    <w:p w14:paraId="6ACB0263" w14:textId="77777777" w:rsidR="00486101" w:rsidRPr="00777952" w:rsidRDefault="00486101" w:rsidP="0014190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162E1B" w14:textId="7E39FCE0" w:rsidR="0014190E" w:rsidRPr="002D6302" w:rsidRDefault="0014190E" w:rsidP="002D6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6302">
        <w:rPr>
          <w:rFonts w:ascii="Times New Roman" w:hAnsi="Times New Roman"/>
          <w:sz w:val="28"/>
          <w:szCs w:val="28"/>
        </w:rPr>
        <w:t>Таблица</w:t>
      </w:r>
      <w:r w:rsidR="00486101" w:rsidRPr="002D6302">
        <w:rPr>
          <w:rFonts w:ascii="Times New Roman" w:hAnsi="Times New Roman"/>
          <w:sz w:val="28"/>
          <w:szCs w:val="28"/>
        </w:rPr>
        <w:t xml:space="preserve"> 2.4.4</w:t>
      </w:r>
      <w:r w:rsidRPr="002D6302">
        <w:rPr>
          <w:rFonts w:ascii="Times New Roman" w:hAnsi="Times New Roman"/>
          <w:sz w:val="28"/>
          <w:szCs w:val="28"/>
        </w:rPr>
        <w:t xml:space="preserve"> – Коды типов целевой нагрузки ТСР (структура «</w:t>
      </w:r>
      <w:proofErr w:type="spellStart"/>
      <w:r w:rsidRPr="002D6302">
        <w:rPr>
          <w:rFonts w:ascii="Times New Roman" w:hAnsi="Times New Roman"/>
          <w:sz w:val="28"/>
          <w:szCs w:val="28"/>
          <w:lang w:val="en-US"/>
        </w:rPr>
        <w:t>eEquipmentType</w:t>
      </w:r>
      <w:proofErr w:type="spellEnd"/>
      <w:r w:rsidRPr="002D6302">
        <w:rPr>
          <w:rFonts w:ascii="Times New Roman" w:hAnsi="Times New Roman"/>
          <w:sz w:val="28"/>
          <w:szCs w:val="28"/>
        </w:rPr>
        <w:t>»)</w:t>
      </w:r>
    </w:p>
    <w:tbl>
      <w:tblPr>
        <w:tblW w:w="4883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9"/>
        <w:gridCol w:w="1270"/>
        <w:gridCol w:w="1780"/>
        <w:gridCol w:w="4957"/>
      </w:tblGrid>
      <w:tr w:rsidR="0014190E" w:rsidRPr="004A074A" w14:paraId="3A31E67F" w14:textId="77777777" w:rsidTr="00486101">
        <w:trPr>
          <w:tblHeader/>
        </w:trPr>
        <w:tc>
          <w:tcPr>
            <w:tcW w:w="613" w:type="pct"/>
            <w:shd w:val="clear" w:color="auto" w:fill="auto"/>
            <w:vAlign w:val="center"/>
          </w:tcPr>
          <w:p w14:paraId="51F3A0F7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6" w:type="pct"/>
          </w:tcPr>
          <w:p w14:paraId="0A7317CC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C64AE72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D85343D" w14:textId="77777777" w:rsidR="0014190E" w:rsidRPr="00321C86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8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4190E" w:rsidRPr="004A074A" w14:paraId="7379DD77" w14:textId="77777777" w:rsidTr="00486101">
        <w:tc>
          <w:tcPr>
            <w:tcW w:w="613" w:type="pct"/>
            <w:shd w:val="clear" w:color="auto" w:fill="auto"/>
            <w:vAlign w:val="center"/>
          </w:tcPr>
          <w:p w14:paraId="276463EA" w14:textId="77777777" w:rsidR="0014190E" w:rsidRPr="000A3565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5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pct"/>
          </w:tcPr>
          <w:p w14:paraId="5159D050" w14:textId="77777777" w:rsidR="0014190E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t0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D9971C3" w14:textId="77777777" w:rsidR="0014190E" w:rsidRPr="00B748A4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02AE4AD7" w14:textId="77777777" w:rsidR="0014190E" w:rsidRPr="00321C86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а</w:t>
            </w:r>
          </w:p>
        </w:tc>
      </w:tr>
      <w:tr w:rsidR="0014190E" w:rsidRPr="004A074A" w14:paraId="34DE9AA4" w14:textId="77777777" w:rsidTr="00486101">
        <w:tc>
          <w:tcPr>
            <w:tcW w:w="613" w:type="pct"/>
            <w:shd w:val="clear" w:color="auto" w:fill="auto"/>
            <w:vAlign w:val="center"/>
          </w:tcPr>
          <w:p w14:paraId="25320363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pct"/>
          </w:tcPr>
          <w:p w14:paraId="0AB8BFC4" w14:textId="77777777" w:rsidR="0014190E" w:rsidRPr="005D5117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t1</w:t>
            </w:r>
          </w:p>
        </w:tc>
        <w:tc>
          <w:tcPr>
            <w:tcW w:w="975" w:type="pct"/>
            <w:shd w:val="clear" w:color="auto" w:fill="auto"/>
            <w:vAlign w:val="bottom"/>
          </w:tcPr>
          <w:p w14:paraId="6CA16AA9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2716" w:type="pct"/>
            <w:shd w:val="clear" w:color="auto" w:fill="auto"/>
            <w:vAlign w:val="bottom"/>
          </w:tcPr>
          <w:p w14:paraId="0785D8E6" w14:textId="5328B5DB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ая</w:t>
            </w:r>
            <w:r w:rsidR="00B44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вуковая)</w:t>
            </w:r>
          </w:p>
        </w:tc>
      </w:tr>
      <w:tr w:rsidR="0014190E" w:rsidRPr="004A074A" w14:paraId="79E57DE3" w14:textId="77777777" w:rsidTr="00486101">
        <w:tc>
          <w:tcPr>
            <w:tcW w:w="613" w:type="pct"/>
            <w:shd w:val="clear" w:color="auto" w:fill="auto"/>
            <w:vAlign w:val="center"/>
          </w:tcPr>
          <w:p w14:paraId="5ADF4A10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pct"/>
          </w:tcPr>
          <w:p w14:paraId="43292267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  <w:shd w:val="clear" w:color="auto" w:fill="auto"/>
            <w:vAlign w:val="bottom"/>
          </w:tcPr>
          <w:p w14:paraId="1C19940D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ПНВ</w:t>
            </w:r>
          </w:p>
        </w:tc>
        <w:tc>
          <w:tcPr>
            <w:tcW w:w="2716" w:type="pct"/>
            <w:shd w:val="clear" w:color="auto" w:fill="auto"/>
            <w:vAlign w:val="bottom"/>
          </w:tcPr>
          <w:p w14:paraId="1C5166E7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Приборы ночного видения (ближний ИК)</w:t>
            </w:r>
          </w:p>
        </w:tc>
      </w:tr>
      <w:tr w:rsidR="0014190E" w:rsidRPr="004A074A" w14:paraId="30908A86" w14:textId="77777777" w:rsidTr="00486101">
        <w:tc>
          <w:tcPr>
            <w:tcW w:w="613" w:type="pct"/>
            <w:shd w:val="clear" w:color="auto" w:fill="auto"/>
            <w:vAlign w:val="center"/>
          </w:tcPr>
          <w:p w14:paraId="741B62BA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pct"/>
          </w:tcPr>
          <w:p w14:paraId="59A75DC0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75" w:type="pct"/>
            <w:shd w:val="clear" w:color="auto" w:fill="auto"/>
            <w:vAlign w:val="bottom"/>
          </w:tcPr>
          <w:p w14:paraId="04C4630C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ИНТ</w:t>
            </w:r>
          </w:p>
        </w:tc>
        <w:tc>
          <w:tcPr>
            <w:tcW w:w="2716" w:type="pct"/>
            <w:shd w:val="clear" w:color="auto" w:fill="auto"/>
            <w:vAlign w:val="bottom"/>
          </w:tcPr>
          <w:p w14:paraId="7D188418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ая</w:t>
            </w:r>
          </w:p>
        </w:tc>
      </w:tr>
      <w:tr w:rsidR="0014190E" w:rsidRPr="004A074A" w14:paraId="28EC35DB" w14:textId="77777777" w:rsidTr="00486101">
        <w:tc>
          <w:tcPr>
            <w:tcW w:w="613" w:type="pct"/>
            <w:shd w:val="clear" w:color="auto" w:fill="auto"/>
            <w:vAlign w:val="center"/>
          </w:tcPr>
          <w:p w14:paraId="341F0F9F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pct"/>
          </w:tcPr>
          <w:p w14:paraId="26A7118B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258BF9C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ОПТ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51BBB3C4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Оптическая</w:t>
            </w:r>
          </w:p>
        </w:tc>
      </w:tr>
      <w:tr w:rsidR="0014190E" w:rsidRPr="004A074A" w14:paraId="1B41C7EA" w14:textId="77777777" w:rsidTr="00486101">
        <w:tc>
          <w:tcPr>
            <w:tcW w:w="613" w:type="pct"/>
            <w:shd w:val="clear" w:color="auto" w:fill="auto"/>
            <w:vAlign w:val="center"/>
          </w:tcPr>
          <w:p w14:paraId="08DAC943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pct"/>
            <w:vAlign w:val="center"/>
          </w:tcPr>
          <w:p w14:paraId="4C67B361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9783D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Л РНЦ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0669A7F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локационная разве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ущихся целей (РНДЦ)</w:t>
            </w:r>
          </w:p>
        </w:tc>
      </w:tr>
      <w:tr w:rsidR="0014190E" w:rsidRPr="004A074A" w14:paraId="7694B783" w14:textId="77777777" w:rsidTr="00486101">
        <w:tc>
          <w:tcPr>
            <w:tcW w:w="613" w:type="pct"/>
            <w:shd w:val="clear" w:color="auto" w:fill="auto"/>
            <w:vAlign w:val="center"/>
          </w:tcPr>
          <w:p w14:paraId="459F2450" w14:textId="77777777" w:rsidR="0014190E" w:rsidRPr="00FF39E3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14:paraId="0540F5C5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8213ED7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Л РОП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1E748165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адиолокационная разве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невых позиций</w:t>
            </w:r>
          </w:p>
        </w:tc>
      </w:tr>
      <w:tr w:rsidR="0014190E" w:rsidRPr="004A074A" w14:paraId="71FE9062" w14:textId="77777777" w:rsidTr="00486101">
        <w:tc>
          <w:tcPr>
            <w:tcW w:w="613" w:type="pct"/>
            <w:shd w:val="clear" w:color="auto" w:fill="auto"/>
            <w:vAlign w:val="center"/>
          </w:tcPr>
          <w:p w14:paraId="425102CB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pct"/>
            <w:vAlign w:val="center"/>
          </w:tcPr>
          <w:p w14:paraId="38E4F64B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2C97F33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Л СА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721AD34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адиолокационная с синтезированной апертурой</w:t>
            </w:r>
          </w:p>
        </w:tc>
      </w:tr>
      <w:tr w:rsidR="0014190E" w:rsidRPr="004A074A" w14:paraId="292ED2DA" w14:textId="77777777" w:rsidTr="00486101">
        <w:tc>
          <w:tcPr>
            <w:tcW w:w="613" w:type="pct"/>
            <w:shd w:val="clear" w:color="auto" w:fill="auto"/>
            <w:vAlign w:val="center"/>
          </w:tcPr>
          <w:p w14:paraId="4DF60067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pct"/>
          </w:tcPr>
          <w:p w14:paraId="717A528C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CBDAA9C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1347164A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адиоразведка</w:t>
            </w:r>
          </w:p>
        </w:tc>
      </w:tr>
      <w:tr w:rsidR="0014190E" w:rsidRPr="004A074A" w14:paraId="7B439926" w14:textId="77777777" w:rsidTr="00486101">
        <w:tc>
          <w:tcPr>
            <w:tcW w:w="613" w:type="pct"/>
            <w:shd w:val="clear" w:color="auto" w:fill="auto"/>
            <w:vAlign w:val="center"/>
          </w:tcPr>
          <w:p w14:paraId="045BB0FE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6" w:type="pct"/>
          </w:tcPr>
          <w:p w14:paraId="4CA1B1CD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22EE1C8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ТР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0B98AD78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Радиотехническая разведка</w:t>
            </w:r>
          </w:p>
        </w:tc>
      </w:tr>
      <w:tr w:rsidR="0014190E" w:rsidRPr="004A074A" w14:paraId="10FCC6C9" w14:textId="77777777" w:rsidTr="00486101">
        <w:tc>
          <w:tcPr>
            <w:tcW w:w="613" w:type="pct"/>
            <w:shd w:val="clear" w:color="auto" w:fill="auto"/>
            <w:vAlign w:val="center"/>
          </w:tcPr>
          <w:p w14:paraId="6B574EB9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pct"/>
          </w:tcPr>
          <w:p w14:paraId="0F73FC3B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A021FF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ТПВ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6D45272C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Тепловизионная (дальний ИК)</w:t>
            </w:r>
          </w:p>
        </w:tc>
      </w:tr>
      <w:tr w:rsidR="0014190E" w:rsidRPr="004A074A" w14:paraId="2B214B52" w14:textId="77777777" w:rsidTr="00486101">
        <w:tc>
          <w:tcPr>
            <w:tcW w:w="613" w:type="pct"/>
            <w:shd w:val="clear" w:color="auto" w:fill="auto"/>
            <w:vAlign w:val="center"/>
          </w:tcPr>
          <w:p w14:paraId="4C62D3FA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pct"/>
          </w:tcPr>
          <w:p w14:paraId="066AF830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0BFFF29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70ACAACC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Сейсмическая</w:t>
            </w:r>
          </w:p>
        </w:tc>
      </w:tr>
      <w:tr w:rsidR="0014190E" w:rsidRPr="004A074A" w14:paraId="7A333DA9" w14:textId="77777777" w:rsidTr="00486101">
        <w:tc>
          <w:tcPr>
            <w:tcW w:w="613" w:type="pct"/>
            <w:shd w:val="clear" w:color="auto" w:fill="auto"/>
            <w:vAlign w:val="center"/>
          </w:tcPr>
          <w:p w14:paraId="37536254" w14:textId="77777777" w:rsidR="0014190E" w:rsidRPr="00777952" w:rsidRDefault="0014190E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pct"/>
          </w:tcPr>
          <w:p w14:paraId="14F00CAE" w14:textId="77777777" w:rsidR="0014190E" w:rsidRPr="00C6556D" w:rsidRDefault="0014190E" w:rsidP="002D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F1B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82332B8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595DAFEF" w14:textId="77777777" w:rsidR="0014190E" w:rsidRPr="00414849" w:rsidRDefault="0014190E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49">
              <w:rPr>
                <w:rFonts w:ascii="Times New Roman" w:hAnsi="Times New Roman"/>
                <w:color w:val="000000"/>
                <w:sz w:val="24"/>
                <w:szCs w:val="24"/>
              </w:rPr>
              <w:t>Магнитометрическая</w:t>
            </w:r>
          </w:p>
        </w:tc>
      </w:tr>
      <w:tr w:rsidR="000202A6" w:rsidRPr="004A074A" w14:paraId="519F5C06" w14:textId="77777777" w:rsidTr="00486101">
        <w:tc>
          <w:tcPr>
            <w:tcW w:w="613" w:type="pct"/>
            <w:shd w:val="clear" w:color="auto" w:fill="auto"/>
            <w:vAlign w:val="center"/>
          </w:tcPr>
          <w:p w14:paraId="1E23BAD4" w14:textId="783DB5E0" w:rsidR="000202A6" w:rsidRPr="000202A6" w:rsidRDefault="000202A6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" w:type="pct"/>
          </w:tcPr>
          <w:p w14:paraId="5BC30EE9" w14:textId="6AFEE9FD" w:rsidR="000202A6" w:rsidRDefault="000202A6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13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51FEDD0" w14:textId="3A818B62" w:rsidR="000202A6" w:rsidRPr="000202A6" w:rsidRDefault="000202A6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ЦД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14F3375B" w14:textId="44C535E0" w:rsidR="000202A6" w:rsidRPr="00414849" w:rsidRDefault="000202A6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ерный целеуказатель дальномер</w:t>
            </w:r>
          </w:p>
        </w:tc>
      </w:tr>
      <w:tr w:rsidR="00B44F0A" w:rsidRPr="004A074A" w14:paraId="4B4208D0" w14:textId="77777777" w:rsidTr="00A23908">
        <w:trPr>
          <w:trHeight w:val="310"/>
        </w:trPr>
        <w:tc>
          <w:tcPr>
            <w:tcW w:w="613" w:type="pct"/>
            <w:shd w:val="clear" w:color="auto" w:fill="auto"/>
            <w:vAlign w:val="center"/>
          </w:tcPr>
          <w:p w14:paraId="7BC725CF" w14:textId="51A6B971" w:rsidR="00B44F0A" w:rsidRPr="00B44F0A" w:rsidRDefault="00B44F0A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pct"/>
          </w:tcPr>
          <w:p w14:paraId="220276EE" w14:textId="10B2C4D9" w:rsidR="00B44F0A" w:rsidRPr="00B44F0A" w:rsidRDefault="00B44F0A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e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3993E55" w14:textId="44CDE047" w:rsidR="00B44F0A" w:rsidRDefault="00B44F0A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 ССО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8F933B9" w14:textId="0A6D458A" w:rsidR="00B44F0A" w:rsidRDefault="00B44F0A" w:rsidP="002D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едывательные сведения от ССО</w:t>
            </w:r>
          </w:p>
        </w:tc>
      </w:tr>
    </w:tbl>
    <w:p w14:paraId="21741905" w14:textId="48278B57" w:rsidR="002D6302" w:rsidRPr="002D6302" w:rsidRDefault="002D6302" w:rsidP="002D63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302">
        <w:rPr>
          <w:rFonts w:ascii="Times New Roman" w:hAnsi="Times New Roman"/>
          <w:sz w:val="28"/>
          <w:szCs w:val="28"/>
        </w:rPr>
        <w:lastRenderedPageBreak/>
        <w:t>Таблица 2.4.5 – Типы задач разведки ТСР (перечисление</w:t>
      </w:r>
      <w:r w:rsidRPr="002D6302">
        <w:rPr>
          <w:rFonts w:ascii="Times New Roman" w:hAnsi="Times New Roman"/>
          <w:spacing w:val="-3"/>
          <w:sz w:val="28"/>
          <w:szCs w:val="28"/>
        </w:rPr>
        <w:t xml:space="preserve"> «</w:t>
      </w:r>
      <w:proofErr w:type="spellStart"/>
      <w:r w:rsidRPr="002D6302">
        <w:rPr>
          <w:rFonts w:ascii="Times New Roman" w:hAnsi="Times New Roman"/>
          <w:spacing w:val="-3"/>
          <w:sz w:val="28"/>
          <w:szCs w:val="28"/>
          <w:lang w:val="en-US"/>
        </w:rPr>
        <w:t>eTypeTaskIntell</w:t>
      </w:r>
      <w:proofErr w:type="spellEnd"/>
      <w:r w:rsidRPr="002D6302">
        <w:rPr>
          <w:rFonts w:ascii="Times New Roman" w:hAnsi="Times New Roman"/>
          <w:spacing w:val="-3"/>
          <w:sz w:val="28"/>
          <w:szCs w:val="28"/>
        </w:rPr>
        <w:t>»)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6"/>
        <w:gridCol w:w="1675"/>
        <w:gridCol w:w="6251"/>
      </w:tblGrid>
      <w:tr w:rsidR="002D6302" w14:paraId="2C464D9F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A031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6DAB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E1F5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D6302" w14:paraId="62293DEF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8988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E5CD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9036" w14:textId="77777777" w:rsidR="002D6302" w:rsidRDefault="002D6302" w:rsidP="002D6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азве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а (цели)</w:t>
            </w:r>
          </w:p>
        </w:tc>
      </w:tr>
      <w:tr w:rsidR="002D6302" w14:paraId="7B75761F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F441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C5A2C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2DCB" w14:textId="77777777" w:rsidR="002D6302" w:rsidRDefault="002D6302" w:rsidP="002D6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зультатов ОП объекта (цели)</w:t>
            </w:r>
          </w:p>
        </w:tc>
      </w:tr>
      <w:tr w:rsidR="002D6302" w14:paraId="4D2FA9AF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7800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571D7" w14:textId="77777777" w:rsidR="002D6302" w:rsidRDefault="002D6302" w:rsidP="002D63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16C6" w14:textId="77777777" w:rsidR="002D6302" w:rsidRDefault="002D6302" w:rsidP="002D6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разведки</w:t>
            </w:r>
          </w:p>
        </w:tc>
      </w:tr>
      <w:tr w:rsidR="002D6302" w14:paraId="32792672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CE0" w14:textId="77777777" w:rsidR="002D6302" w:rsidRPr="00F96C1A" w:rsidRDefault="002D6302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6A019" w14:textId="77777777" w:rsidR="002D6302" w:rsidRPr="00F96C1A" w:rsidRDefault="002D6302" w:rsidP="002D63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i4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6F0" w14:textId="77777777" w:rsidR="002D6302" w:rsidRDefault="002D6302" w:rsidP="002D6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боевой работе</w:t>
            </w:r>
          </w:p>
        </w:tc>
      </w:tr>
      <w:tr w:rsidR="00764170" w14:paraId="6240BFFA" w14:textId="77777777" w:rsidTr="00976314"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842C" w14:textId="6911D560" w:rsidR="00764170" w:rsidRPr="00764170" w:rsidRDefault="00764170" w:rsidP="002D6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96FB7" w14:textId="1CD463CD" w:rsidR="00764170" w:rsidRPr="00764170" w:rsidRDefault="00764170" w:rsidP="002D63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9054" w14:textId="06064528" w:rsidR="00764170" w:rsidRDefault="00764170" w:rsidP="002D6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трельбы</w:t>
            </w:r>
          </w:p>
        </w:tc>
      </w:tr>
    </w:tbl>
    <w:p w14:paraId="6CC4B469" w14:textId="77777777" w:rsidR="002D6302" w:rsidRDefault="002D6302" w:rsidP="002D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2866DD" w14:textId="66CB376A" w:rsidR="00486101" w:rsidRDefault="00486101" w:rsidP="00486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х планирования перемещения указывают все запланированные маршруты движения из районов в новые районы для ТСР. Структура </w:t>
      </w:r>
      <w:r w:rsidR="00E772C7">
        <w:rPr>
          <w:rFonts w:ascii="Times New Roman" w:hAnsi="Times New Roman"/>
          <w:sz w:val="28"/>
          <w:szCs w:val="28"/>
        </w:rPr>
        <w:t>данных планирования перемещения ТСР представлена в таблицах 2.5, 2.5.1.</w:t>
      </w:r>
    </w:p>
    <w:p w14:paraId="7872CA63" w14:textId="77777777" w:rsidR="002D6302" w:rsidRDefault="002D6302" w:rsidP="00486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C19100" w14:textId="36E22811" w:rsidR="00486101" w:rsidRPr="00E772C7" w:rsidRDefault="00486101" w:rsidP="00E772C7">
      <w:pPr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772C7">
        <w:rPr>
          <w:rFonts w:ascii="Times New Roman" w:hAnsi="Times New Roman"/>
          <w:sz w:val="28"/>
          <w:szCs w:val="28"/>
        </w:rPr>
        <w:t>Таблица 2.5 –</w:t>
      </w:r>
      <w:r w:rsidR="00E772C7">
        <w:rPr>
          <w:rFonts w:ascii="Times New Roman" w:hAnsi="Times New Roman"/>
          <w:sz w:val="28"/>
          <w:szCs w:val="28"/>
        </w:rPr>
        <w:t xml:space="preserve"> </w:t>
      </w:r>
      <w:r w:rsidRPr="00E772C7">
        <w:rPr>
          <w:rFonts w:ascii="Times New Roman" w:hAnsi="Times New Roman" w:cs="Times New Roman"/>
          <w:sz w:val="28"/>
          <w:szCs w:val="28"/>
        </w:rPr>
        <w:t>Данные планирования перемещения</w:t>
      </w:r>
      <w:r w:rsidR="00E772C7" w:rsidRPr="00E772C7">
        <w:rPr>
          <w:rFonts w:ascii="Times New Roman" w:hAnsi="Times New Roman" w:cs="Times New Roman"/>
          <w:sz w:val="28"/>
          <w:szCs w:val="28"/>
        </w:rPr>
        <w:t xml:space="preserve"> ТСР</w:t>
      </w:r>
      <w:r w:rsidRPr="00E772C7">
        <w:rPr>
          <w:rFonts w:ascii="Times New Roman" w:hAnsi="Times New Roman"/>
          <w:spacing w:val="-3"/>
          <w:sz w:val="28"/>
          <w:szCs w:val="28"/>
        </w:rPr>
        <w:t xml:space="preserve"> (структура «</w:t>
      </w:r>
      <w:proofErr w:type="spellStart"/>
      <w:r w:rsidRPr="00E772C7">
        <w:rPr>
          <w:rFonts w:ascii="Times New Roman" w:hAnsi="Times New Roman"/>
          <w:spacing w:val="-3"/>
          <w:sz w:val="28"/>
          <w:szCs w:val="28"/>
          <w:lang w:val="en-US"/>
        </w:rPr>
        <w:t>Pb</w:t>
      </w:r>
      <w:r w:rsidRPr="00E772C7">
        <w:rPr>
          <w:rFonts w:ascii="Times New Roman" w:hAnsi="Times New Roman"/>
          <w:sz w:val="28"/>
          <w:szCs w:val="28"/>
          <w:lang w:val="en-US"/>
        </w:rPr>
        <w:t>PlanMove</w:t>
      </w:r>
      <w:proofErr w:type="spellEnd"/>
      <w:r w:rsidRPr="00E772C7">
        <w:rPr>
          <w:rFonts w:ascii="Times New Roman" w:hAnsi="Times New Roman"/>
          <w:sz w:val="28"/>
          <w:szCs w:val="28"/>
        </w:rPr>
        <w:t>»</w:t>
      </w:r>
      <w:r w:rsidRPr="00E772C7">
        <w:rPr>
          <w:rFonts w:ascii="Times New Roman" w:hAnsi="Times New Roman"/>
          <w:spacing w:val="-3"/>
          <w:sz w:val="28"/>
          <w:szCs w:val="28"/>
        </w:rPr>
        <w:t>)</w:t>
      </w:r>
    </w:p>
    <w:tbl>
      <w:tblPr>
        <w:tblStyle w:val="TableNormal"/>
        <w:tblW w:w="9350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1553"/>
        <w:gridCol w:w="2268"/>
        <w:gridCol w:w="1843"/>
      </w:tblGrid>
      <w:tr w:rsidR="00486101" w:rsidRPr="004A074A" w14:paraId="334A4572" w14:textId="77777777" w:rsidTr="002D6302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4B72B" w14:textId="77777777" w:rsidR="00486101" w:rsidRPr="00321C86" w:rsidRDefault="00486101" w:rsidP="002D6302">
            <w:pPr>
              <w:pStyle w:val="TableParagraph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3C45C" w14:textId="77777777" w:rsidR="00486101" w:rsidRPr="00321C86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данных и размер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0F229" w14:textId="77777777" w:rsidR="00486101" w:rsidRPr="00276797" w:rsidRDefault="00486101" w:rsidP="002D63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202124"/>
                <w:sz w:val="24"/>
                <w:szCs w:val="24"/>
                <w:lang w:val="ru-RU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C</w:t>
            </w:r>
            <w:r w:rsidRPr="00276797">
              <w:rPr>
                <w:rFonts w:ascii="Times New Roman" w:hAnsi="Times New Roman"/>
                <w:b/>
                <w:color w:val="202124"/>
                <w:sz w:val="24"/>
                <w:szCs w:val="24"/>
                <w:lang w:val="ru-RU"/>
              </w:rPr>
              <w:t>++</w:t>
            </w:r>
          </w:p>
          <w:p w14:paraId="3276E896" w14:textId="77777777" w:rsidR="00486101" w:rsidRPr="000249BD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Typ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5863B" w14:textId="77777777" w:rsidR="00486101" w:rsidRPr="00321C86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40B4" w14:textId="77777777" w:rsidR="00486101" w:rsidRPr="00321C86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E06DE" w14:textId="77777777" w:rsidR="00486101" w:rsidRPr="00276797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Квали</w:t>
            </w:r>
            <w:r w:rsidRPr="00276797">
              <w:rPr>
                <w:rFonts w:ascii="Times New Roman" w:hAnsi="Times New Roman"/>
                <w:sz w:val="24"/>
                <w:szCs w:val="24"/>
                <w:lang w:val="ru-RU"/>
              </w:rPr>
              <w:t>фикатор</w:t>
            </w:r>
          </w:p>
        </w:tc>
      </w:tr>
      <w:tr w:rsidR="00486101" w:rsidRPr="004A074A" w14:paraId="12757890" w14:textId="77777777" w:rsidTr="002D6302">
        <w:trPr>
          <w:trHeight w:val="4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6F53D" w14:textId="77777777" w:rsidR="00486101" w:rsidRPr="00D377E9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0B024B" w14:textId="77777777" w:rsidR="00486101" w:rsidRPr="000A7BCA" w:rsidRDefault="00486101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3EEFC" w14:textId="77777777" w:rsidR="00486101" w:rsidRPr="000F0209" w:rsidRDefault="00486101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3F736" w14:textId="77777777" w:rsidR="00486101" w:rsidRPr="000A7BCA" w:rsidRDefault="00486101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oute_num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FBF44" w14:textId="77777777" w:rsidR="00486101" w:rsidRPr="000A7BCA" w:rsidRDefault="00486101" w:rsidP="002D6302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 маршру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1955DE" w14:textId="77777777" w:rsidR="00486101" w:rsidRDefault="00486101" w:rsidP="002D6302">
            <w:pPr>
              <w:spacing w:after="0" w:line="240" w:lineRule="auto"/>
              <w:ind w:firstLine="1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064F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язательное</w:t>
            </w:r>
          </w:p>
          <w:p w14:paraId="36FFE809" w14:textId="77777777" w:rsidR="00486101" w:rsidRPr="00276797" w:rsidRDefault="00486101" w:rsidP="002D6302">
            <w:pPr>
              <w:spacing w:after="0" w:line="240" w:lineRule="auto"/>
              <w:ind w:firstLine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=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пуст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6101" w:rsidRPr="004A074A" w14:paraId="307BF352" w14:textId="77777777" w:rsidTr="002D6302">
        <w:trPr>
          <w:trHeight w:val="4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EF73E" w14:textId="77777777" w:rsidR="00486101" w:rsidRPr="00D377E9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FD193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7BCA">
              <w:rPr>
                <w:rFonts w:ascii="Times New Roman" w:hAnsi="Times New Roman"/>
                <w:sz w:val="24"/>
                <w:szCs w:val="24"/>
              </w:rPr>
              <w:t>PbPointXY_db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7DC41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97A03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oute</w:t>
            </w:r>
            <w:proofErr w:type="spellEnd"/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s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A9B1B" w14:textId="77777777" w:rsidR="00486101" w:rsidRPr="00D02B05" w:rsidRDefault="00486101" w:rsidP="002D6302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ки маршру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D48BA" w14:textId="77777777" w:rsidR="00486101" w:rsidRPr="004A074A" w:rsidRDefault="00486101" w:rsidP="002D6302">
            <w:pPr>
              <w:spacing w:after="0" w:line="240" w:lineRule="auto"/>
              <w:ind w:right="-143" w:firstLine="126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ющееся</w:t>
            </w:r>
            <w:proofErr w:type="spellEnd"/>
          </w:p>
        </w:tc>
      </w:tr>
      <w:tr w:rsidR="00486101" w:rsidRPr="004A074A" w14:paraId="27CE6283" w14:textId="77777777" w:rsidTr="002D6302">
        <w:trPr>
          <w:trHeight w:val="4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24BE9" w14:textId="77777777" w:rsidR="00486101" w:rsidRPr="00C4440B" w:rsidRDefault="00486101" w:rsidP="002D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96E930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PbInitPos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8B1C" w14:textId="77777777" w:rsidR="00486101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1A59B" w14:textId="77777777" w:rsidR="00486101" w:rsidRPr="00C4440B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initPos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6B35DA" w14:textId="77777777" w:rsidR="00486101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Исходный</w:t>
            </w:r>
            <w:proofErr w:type="spellEnd"/>
            <w:r w:rsidRPr="00C4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пункт</w:t>
            </w:r>
            <w:proofErr w:type="spellEnd"/>
            <w:r w:rsidRPr="00C444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spellEnd"/>
            <w:r w:rsidRPr="00C4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C44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DC07D" w14:textId="77777777" w:rsidR="00486101" w:rsidRPr="00C4440B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0B">
              <w:rPr>
                <w:rFonts w:ascii="Times New Roman" w:hAnsi="Times New Roman"/>
                <w:sz w:val="24"/>
                <w:szCs w:val="24"/>
              </w:rPr>
              <w:t>обязательное</w:t>
            </w:r>
            <w:proofErr w:type="spellEnd"/>
          </w:p>
        </w:tc>
      </w:tr>
      <w:tr w:rsidR="00486101" w:rsidRPr="004A074A" w14:paraId="10028696" w14:textId="77777777" w:rsidTr="002D6302">
        <w:trPr>
          <w:trHeight w:val="4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61308" w14:textId="77777777" w:rsidR="00486101" w:rsidRPr="007D1E3B" w:rsidRDefault="00486101" w:rsidP="002D63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4F2C6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259BD" w14:textId="77777777" w:rsidR="00486101" w:rsidRPr="000F0209" w:rsidRDefault="00486101" w:rsidP="002D6302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 w:rsidRPr="006B54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int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l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99044" w14:textId="77777777" w:rsidR="00486101" w:rsidRPr="000A7BCA" w:rsidRDefault="00486101" w:rsidP="002D6302">
            <w:pPr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0A7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Start"/>
            <w:r w:rsidRPr="007D1E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ngth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023B1" w14:textId="77777777" w:rsidR="00486101" w:rsidRPr="007D1E3B" w:rsidRDefault="00486101" w:rsidP="002D6302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маршрута (к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636D7" w14:textId="77777777" w:rsidR="00486101" w:rsidRPr="007D1E3B" w:rsidRDefault="00486101" w:rsidP="002D6302">
            <w:pPr>
              <w:spacing w:after="0" w:line="240" w:lineRule="auto"/>
              <w:ind w:right="-143" w:firstLine="12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язательное </w:t>
            </w:r>
          </w:p>
        </w:tc>
      </w:tr>
    </w:tbl>
    <w:p w14:paraId="5CA49A51" w14:textId="31C0FB1B" w:rsidR="00001FDE" w:rsidRDefault="00001FDE" w:rsidP="0033544B">
      <w:pPr>
        <w:ind w:left="2694" w:hanging="241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842CFF2" w14:textId="110994F4" w:rsidR="00984BC4" w:rsidRPr="002D6302" w:rsidRDefault="00C4440B" w:rsidP="002D6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6302">
        <w:rPr>
          <w:rFonts w:ascii="Times New Roman" w:hAnsi="Times New Roman"/>
          <w:sz w:val="28"/>
          <w:szCs w:val="28"/>
        </w:rPr>
        <w:t xml:space="preserve">Таблица </w:t>
      </w:r>
      <w:r w:rsidR="002D6302" w:rsidRPr="002D6302">
        <w:rPr>
          <w:rFonts w:ascii="Times New Roman" w:hAnsi="Times New Roman"/>
          <w:sz w:val="28"/>
          <w:szCs w:val="28"/>
        </w:rPr>
        <w:t xml:space="preserve">2.5.1 </w:t>
      </w:r>
      <w:r w:rsidRPr="002D6302">
        <w:rPr>
          <w:rFonts w:ascii="Times New Roman" w:hAnsi="Times New Roman"/>
          <w:sz w:val="28"/>
          <w:szCs w:val="28"/>
        </w:rPr>
        <w:t>- Данные по исходному рубежу (структура «</w:t>
      </w:r>
      <w:proofErr w:type="spellStart"/>
      <w:r w:rsidRPr="002D6302">
        <w:rPr>
          <w:rFonts w:ascii="Times New Roman" w:hAnsi="Times New Roman"/>
          <w:sz w:val="28"/>
          <w:szCs w:val="28"/>
        </w:rPr>
        <w:t>PbInitPost</w:t>
      </w:r>
      <w:proofErr w:type="spellEnd"/>
      <w:r w:rsidRPr="002D6302">
        <w:rPr>
          <w:rFonts w:ascii="Times New Roman" w:hAnsi="Times New Roman"/>
          <w:sz w:val="28"/>
          <w:szCs w:val="28"/>
        </w:rPr>
        <w:t>»)</w:t>
      </w:r>
    </w:p>
    <w:tbl>
      <w:tblPr>
        <w:tblStyle w:val="TableNormal"/>
        <w:tblW w:w="9350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1553"/>
        <w:gridCol w:w="2268"/>
        <w:gridCol w:w="1843"/>
      </w:tblGrid>
      <w:tr w:rsidR="00C4440B" w:rsidRPr="004A074A" w14:paraId="018BD70A" w14:textId="77777777" w:rsidTr="00CB1CB2">
        <w:trPr>
          <w:trHeight w:val="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299C" w14:textId="77777777" w:rsidR="00C4440B" w:rsidRPr="00321C86" w:rsidRDefault="00C4440B" w:rsidP="00C4440B">
            <w:pPr>
              <w:pStyle w:val="TableParagraph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E11A5" w14:textId="77777777" w:rsidR="00C4440B" w:rsidRPr="00321C86" w:rsidRDefault="00C4440B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данных и размер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EE2F" w14:textId="77777777" w:rsidR="00C4440B" w:rsidRPr="00276797" w:rsidRDefault="00C4440B" w:rsidP="00C4440B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202124"/>
                <w:sz w:val="24"/>
                <w:szCs w:val="24"/>
                <w:lang w:val="ru-RU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C</w:t>
            </w:r>
            <w:r w:rsidRPr="00276797">
              <w:rPr>
                <w:rFonts w:ascii="Times New Roman" w:hAnsi="Times New Roman"/>
                <w:b/>
                <w:color w:val="202124"/>
                <w:sz w:val="24"/>
                <w:szCs w:val="24"/>
                <w:lang w:val="ru-RU"/>
              </w:rPr>
              <w:t>++</w:t>
            </w:r>
          </w:p>
          <w:p w14:paraId="62C97C08" w14:textId="77777777" w:rsidR="00C4440B" w:rsidRPr="000249BD" w:rsidRDefault="00C4440B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BF6">
              <w:rPr>
                <w:rFonts w:ascii="Times New Roman" w:hAnsi="Times New Roman"/>
                <w:b/>
                <w:color w:val="202124"/>
                <w:sz w:val="24"/>
                <w:szCs w:val="24"/>
              </w:rPr>
              <w:t>Typ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81B97" w14:textId="77777777" w:rsidR="00C4440B" w:rsidRPr="00321C86" w:rsidRDefault="00C4440B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76425" w14:textId="77777777" w:rsidR="00C4440B" w:rsidRPr="00321C86" w:rsidRDefault="00C4440B" w:rsidP="00C444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B5B0" w14:textId="77777777" w:rsidR="00C4440B" w:rsidRPr="00276797" w:rsidRDefault="00C4440B" w:rsidP="00C444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C86">
              <w:rPr>
                <w:rFonts w:ascii="Times New Roman" w:hAnsi="Times New Roman"/>
                <w:sz w:val="24"/>
                <w:szCs w:val="24"/>
                <w:lang w:val="ru-RU"/>
              </w:rPr>
              <w:t>Квали</w:t>
            </w:r>
            <w:r w:rsidRPr="00276797">
              <w:rPr>
                <w:rFonts w:ascii="Times New Roman" w:hAnsi="Times New Roman"/>
                <w:sz w:val="24"/>
                <w:szCs w:val="24"/>
                <w:lang w:val="ru-RU"/>
              </w:rPr>
              <w:t>фикатор</w:t>
            </w:r>
          </w:p>
        </w:tc>
      </w:tr>
      <w:tr w:rsidR="00C4440B" w:rsidRPr="004A074A" w14:paraId="747A4085" w14:textId="77777777" w:rsidTr="00CB1CB2">
        <w:trPr>
          <w:trHeight w:val="4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527EC3" w14:textId="025B7983" w:rsidR="00C4440B" w:rsidRPr="00CB1CB2" w:rsidRDefault="00CB1CB2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D5FAC6" w14:textId="6F962D6C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2420B" w14:textId="77777777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C57BE" w14:textId="77056328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nameStar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EF343" w14:textId="0BC0E47C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6FFA5" w14:textId="39B188E3" w:rsidR="00C4440B" w:rsidRPr="00CB1CB2" w:rsidRDefault="00C4440B" w:rsidP="00C4440B">
            <w:pPr>
              <w:spacing w:line="240" w:lineRule="auto"/>
              <w:ind w:firstLine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</w:p>
        </w:tc>
      </w:tr>
      <w:tr w:rsidR="00C4440B" w:rsidRPr="004A074A" w14:paraId="28D433D1" w14:textId="77777777" w:rsidTr="00CB1CB2">
        <w:trPr>
          <w:trHeight w:val="4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0A1785" w14:textId="0A51474C" w:rsidR="00C4440B" w:rsidRPr="00CB1CB2" w:rsidRDefault="00CB1CB2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34FDB1" w14:textId="6204702F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PbPointXY_db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547DE" w14:textId="5F50A6F8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Vct</w:t>
            </w:r>
            <w:proofErr w:type="spellEnd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2DDF3" w14:textId="27CA9853" w:rsidR="00C4440B" w:rsidRPr="00CB1CB2" w:rsidRDefault="00CB1CB2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crdStar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98600" w14:textId="3855730B" w:rsidR="00C4440B" w:rsidRPr="00B44F0A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B675DC" w14:textId="7568958C" w:rsidR="00C4440B" w:rsidRPr="00CB1CB2" w:rsidRDefault="00C4440B" w:rsidP="00C4440B">
            <w:pPr>
              <w:spacing w:line="240" w:lineRule="auto"/>
              <w:ind w:firstLine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1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ееся</w:t>
            </w:r>
            <w:proofErr w:type="spellEnd"/>
          </w:p>
        </w:tc>
      </w:tr>
      <w:tr w:rsidR="00C4440B" w:rsidRPr="004A074A" w14:paraId="3D1B2B29" w14:textId="77777777" w:rsidTr="00CB1CB2">
        <w:trPr>
          <w:trHeight w:val="4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4A9EC" w14:textId="6B28E4A2" w:rsidR="00C4440B" w:rsidRPr="00CB1CB2" w:rsidRDefault="00CB1CB2" w:rsidP="00C444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7AA23" w14:textId="78B2C447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uint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6CDAB" w14:textId="01AA18F5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uint64_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5CE181" w14:textId="524C7377" w:rsidR="00C4440B" w:rsidRPr="00CB1CB2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timeStar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43D72D" w14:textId="7D9FC767" w:rsidR="00C4440B" w:rsidRPr="00B44F0A" w:rsidRDefault="00C4440B" w:rsidP="00C4440B">
            <w:pPr>
              <w:pStyle w:val="TableParagraph"/>
              <w:ind w:firstLine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proofErr w:type="spellEnd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28D7F" w14:textId="3C11F62B" w:rsidR="00C4440B" w:rsidRPr="00CB1CB2" w:rsidRDefault="00C4440B" w:rsidP="00C4440B">
            <w:pPr>
              <w:spacing w:line="240" w:lineRule="auto"/>
              <w:ind w:firstLine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1CB2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spellEnd"/>
          </w:p>
        </w:tc>
      </w:tr>
    </w:tbl>
    <w:p w14:paraId="7EC985B3" w14:textId="11DDAC60" w:rsidR="00C4440B" w:rsidRDefault="00C4440B" w:rsidP="0033544B">
      <w:pPr>
        <w:ind w:left="2694" w:hanging="241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95F38DF" w14:textId="75B1B0E0" w:rsidR="0014190E" w:rsidRDefault="0014190E" w:rsidP="0008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B8852" w14:textId="77777777" w:rsidR="00B44F0A" w:rsidRDefault="00B44F0A" w:rsidP="0008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87F91" w14:textId="5922C214" w:rsidR="007E09AA" w:rsidRDefault="007E09AA" w:rsidP="00EC5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00985" w14:textId="399D70BF" w:rsidR="00EC5C70" w:rsidRDefault="00EC5C70" w:rsidP="00EC5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Порядок решения задачи</w:t>
      </w:r>
    </w:p>
    <w:p w14:paraId="7132BACE" w14:textId="77777777" w:rsidR="001C4113" w:rsidRDefault="00BB06B5" w:rsidP="0076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поступления </w:t>
      </w:r>
      <w:r w:rsidR="00764170">
        <w:rPr>
          <w:rFonts w:ascii="Times New Roman" w:hAnsi="Times New Roman" w:cs="Times New Roman"/>
          <w:sz w:val="28"/>
          <w:szCs w:val="28"/>
        </w:rPr>
        <w:t>боевого приказа</w:t>
      </w:r>
      <w:r>
        <w:rPr>
          <w:rFonts w:ascii="Times New Roman" w:hAnsi="Times New Roman" w:cs="Times New Roman"/>
          <w:sz w:val="28"/>
          <w:szCs w:val="28"/>
        </w:rPr>
        <w:t xml:space="preserve"> для ТСР в правом нижнем углу рабочего поля планшета отразится сообщение, внешний вид которого представлен на рисунке 2.1.</w:t>
      </w:r>
    </w:p>
    <w:p w14:paraId="0F9C32AE" w14:textId="4235631A" w:rsidR="00764170" w:rsidRDefault="00764170" w:rsidP="001C4113">
      <w:pPr>
        <w:spacing w:after="0" w:line="360" w:lineRule="auto"/>
        <w:ind w:firstLine="709"/>
        <w:jc w:val="center"/>
        <w:rPr>
          <w:noProof/>
        </w:rPr>
      </w:pPr>
      <w:r w:rsidRPr="007641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2156A8" wp14:editId="10065B5A">
            <wp:extent cx="2934109" cy="45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2D5" w14:textId="4640B7EA" w:rsidR="00BB06B5" w:rsidRPr="00BB06B5" w:rsidRDefault="00BB06B5" w:rsidP="0076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B5">
        <w:rPr>
          <w:rFonts w:ascii="Times New Roman" w:hAnsi="Times New Roman" w:cs="Times New Roman"/>
          <w:sz w:val="28"/>
          <w:szCs w:val="28"/>
        </w:rPr>
        <w:t>Рисунок 2.1 – Получение сообщения «</w:t>
      </w:r>
      <w:r w:rsidR="001C4113">
        <w:rPr>
          <w:rFonts w:ascii="Times New Roman" w:hAnsi="Times New Roman" w:cs="Times New Roman"/>
          <w:sz w:val="28"/>
          <w:szCs w:val="28"/>
        </w:rPr>
        <w:t>Боевой приказ</w:t>
      </w:r>
      <w:r w:rsidRPr="00BB06B5">
        <w:rPr>
          <w:rFonts w:ascii="Times New Roman" w:hAnsi="Times New Roman" w:cs="Times New Roman"/>
          <w:sz w:val="28"/>
          <w:szCs w:val="28"/>
        </w:rPr>
        <w:t>»</w:t>
      </w:r>
    </w:p>
    <w:p w14:paraId="4FD34E51" w14:textId="7A2D4E1E" w:rsidR="00F108BE" w:rsidRDefault="00776B9F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автоматически отразится </w:t>
      </w:r>
      <w:r w:rsidR="00F108BE">
        <w:rPr>
          <w:rFonts w:ascii="Times New Roman" w:hAnsi="Times New Roman" w:cs="Times New Roman"/>
          <w:sz w:val="28"/>
          <w:szCs w:val="28"/>
        </w:rPr>
        <w:t xml:space="preserve">вид кнопки </w:t>
      </w:r>
      <w:r w:rsidR="00262165" w:rsidRPr="0026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EB9A1" wp14:editId="6EFED189">
            <wp:extent cx="446339" cy="45684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88" cy="4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8BE">
        <w:rPr>
          <w:rFonts w:ascii="Times New Roman" w:hAnsi="Times New Roman" w:cs="Times New Roman"/>
          <w:sz w:val="28"/>
          <w:szCs w:val="28"/>
        </w:rPr>
        <w:t xml:space="preserve"> </w:t>
      </w:r>
      <w:r w:rsidR="00B3279C">
        <w:rPr>
          <w:rFonts w:ascii="Times New Roman" w:hAnsi="Times New Roman" w:cs="Times New Roman"/>
          <w:sz w:val="28"/>
          <w:szCs w:val="28"/>
        </w:rPr>
        <w:t xml:space="preserve">с добавленным красным восклицательным знаком, </w:t>
      </w:r>
      <w:r w:rsidR="00F108BE">
        <w:rPr>
          <w:rFonts w:ascii="Times New Roman" w:hAnsi="Times New Roman" w:cs="Times New Roman"/>
          <w:sz w:val="28"/>
          <w:szCs w:val="28"/>
        </w:rPr>
        <w:t>как показано на рисунке 2.2.</w:t>
      </w:r>
    </w:p>
    <w:p w14:paraId="09A438F4" w14:textId="77777777" w:rsidR="00F108BE" w:rsidRDefault="00F108BE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D9371" w14:textId="77B78221" w:rsidR="0018424A" w:rsidRDefault="00262165" w:rsidP="00262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821B3" wp14:editId="40BEA23F">
            <wp:extent cx="5940425" cy="2841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FE74" w14:textId="6F2FA737" w:rsidR="00262165" w:rsidRDefault="00262165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EB95" w14:textId="44174F00" w:rsidR="00262165" w:rsidRDefault="00F108BE" w:rsidP="00F10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Вид главного окна при получении </w:t>
      </w:r>
      <w:r w:rsidR="001C4113">
        <w:rPr>
          <w:rFonts w:ascii="Times New Roman" w:hAnsi="Times New Roman" w:cs="Times New Roman"/>
          <w:sz w:val="28"/>
          <w:szCs w:val="28"/>
        </w:rPr>
        <w:t>сообщения «Боевой приказ»</w:t>
      </w:r>
    </w:p>
    <w:p w14:paraId="6CB27225" w14:textId="67739CD8" w:rsidR="00262165" w:rsidRDefault="00F108BE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26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9BEF5" wp14:editId="06CF7F78">
            <wp:extent cx="446339" cy="4568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88" cy="4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явится информационный блок с данными </w:t>
      </w:r>
      <w:r w:rsidR="00B3279C">
        <w:rPr>
          <w:rFonts w:ascii="Times New Roman" w:hAnsi="Times New Roman" w:cs="Times New Roman"/>
          <w:sz w:val="28"/>
          <w:szCs w:val="28"/>
        </w:rPr>
        <w:t>«</w:t>
      </w:r>
      <w:r w:rsidR="001C411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B3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дки</w:t>
      </w:r>
      <w:r w:rsidR="00B327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2.3).</w:t>
      </w:r>
    </w:p>
    <w:p w14:paraId="5539D327" w14:textId="26666DC4" w:rsidR="00262165" w:rsidRDefault="00262165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DAF93" w14:textId="7AE607E3" w:rsidR="00262165" w:rsidRDefault="001C4113" w:rsidP="00F1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9797D" wp14:editId="7EE97105">
            <wp:extent cx="5940425" cy="2841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FDA0" w14:textId="5D8818F5" w:rsidR="00F108BE" w:rsidRDefault="00F108BE" w:rsidP="00F10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Вид главного окна с информационным блоком «</w:t>
      </w:r>
      <w:r w:rsidR="001C411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разведки»</w:t>
      </w:r>
    </w:p>
    <w:p w14:paraId="11EF50CF" w14:textId="7A606FBF" w:rsidR="00262165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блок </w:t>
      </w:r>
      <w:r w:rsidR="008F0689">
        <w:rPr>
          <w:rFonts w:ascii="Times New Roman" w:hAnsi="Times New Roman" w:cs="Times New Roman"/>
          <w:sz w:val="28"/>
          <w:szCs w:val="28"/>
        </w:rPr>
        <w:t xml:space="preserve">«Задача разведки» </w:t>
      </w:r>
      <w:r>
        <w:rPr>
          <w:rFonts w:ascii="Times New Roman" w:hAnsi="Times New Roman" w:cs="Times New Roman"/>
          <w:sz w:val="28"/>
          <w:szCs w:val="28"/>
        </w:rPr>
        <w:t>содержит данные по запланированным позициям, назначенным для функционирования ТСР:</w:t>
      </w:r>
    </w:p>
    <w:p w14:paraId="49FC3B6A" w14:textId="257E4591" w:rsidR="00B3279C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позиции;</w:t>
      </w:r>
    </w:p>
    <w:p w14:paraId="2DAA5C27" w14:textId="77777777" w:rsidR="00B3279C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разведки;</w:t>
      </w:r>
    </w:p>
    <w:p w14:paraId="1DEF9E05" w14:textId="77777777" w:rsidR="00B3279C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разведывательной аппаратуры;</w:t>
      </w:r>
    </w:p>
    <w:p w14:paraId="06674228" w14:textId="0BD23938" w:rsidR="00B3279C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готовности к работе на позиции.</w:t>
      </w:r>
    </w:p>
    <w:p w14:paraId="1C828DA6" w14:textId="32895341" w:rsidR="00365C9E" w:rsidRDefault="00B3279C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</w:t>
      </w:r>
      <w:r w:rsidR="00B315C5">
        <w:rPr>
          <w:rFonts w:ascii="Times New Roman" w:hAnsi="Times New Roman" w:cs="Times New Roman"/>
          <w:sz w:val="28"/>
          <w:szCs w:val="28"/>
        </w:rPr>
        <w:t xml:space="preserve">нажатии кнопок </w:t>
      </w:r>
      <w:r w:rsidR="00B315C5" w:rsidRPr="00B3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9EBC1" wp14:editId="343D1F84">
            <wp:extent cx="398832" cy="4159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34" cy="4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5C5">
        <w:rPr>
          <w:rFonts w:ascii="Times New Roman" w:hAnsi="Times New Roman" w:cs="Times New Roman"/>
          <w:sz w:val="28"/>
          <w:szCs w:val="28"/>
        </w:rPr>
        <w:t xml:space="preserve">, </w:t>
      </w:r>
      <w:r w:rsidR="00B315C5" w:rsidRPr="00B3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1B7A9" wp14:editId="7A782F0B">
            <wp:extent cx="428341" cy="4159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61" cy="4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5C5">
        <w:rPr>
          <w:rFonts w:ascii="Times New Roman" w:hAnsi="Times New Roman" w:cs="Times New Roman"/>
          <w:sz w:val="28"/>
          <w:szCs w:val="28"/>
        </w:rPr>
        <w:t xml:space="preserve">, </w:t>
      </w:r>
      <w:r w:rsidR="00B315C5" w:rsidRPr="00B3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CB1B4" wp14:editId="7AAC3269">
            <wp:extent cx="384772" cy="4232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80" cy="4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5C5">
        <w:rPr>
          <w:rFonts w:ascii="Times New Roman" w:hAnsi="Times New Roman" w:cs="Times New Roman"/>
          <w:sz w:val="28"/>
          <w:szCs w:val="28"/>
        </w:rPr>
        <w:t xml:space="preserve">, </w:t>
      </w:r>
      <w:r w:rsidR="00365C9E" w:rsidRPr="0036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72CA9" wp14:editId="612EAC7E">
            <wp:extent cx="374570" cy="412027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40" cy="4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9E">
        <w:rPr>
          <w:rFonts w:ascii="Times New Roman" w:hAnsi="Times New Roman" w:cs="Times New Roman"/>
          <w:sz w:val="28"/>
          <w:szCs w:val="28"/>
        </w:rPr>
        <w:t xml:space="preserve"> на ЭКМ отображаются графические элементы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 w:rsidR="00365C9E">
        <w:rPr>
          <w:rFonts w:ascii="Times New Roman" w:hAnsi="Times New Roman" w:cs="Times New Roman"/>
          <w:sz w:val="28"/>
          <w:szCs w:val="28"/>
        </w:rPr>
        <w:t xml:space="preserve"> – район, маршрут, основной и дополнительный сектор соответственно. </w:t>
      </w:r>
    </w:p>
    <w:p w14:paraId="1AE9BF69" w14:textId="13BA9C0E" w:rsidR="00B3279C" w:rsidRDefault="00365C9E" w:rsidP="00BB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отображения главного информационного окна при отображении графических элементов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</w:t>
      </w:r>
      <w:r w:rsidR="00D73A9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D73A9F">
        <w:rPr>
          <w:rFonts w:ascii="Times New Roman" w:hAnsi="Times New Roman" w:cs="Times New Roman"/>
          <w:sz w:val="28"/>
          <w:szCs w:val="28"/>
        </w:rPr>
        <w:t xml:space="preserve"> и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B416C" w14:textId="39370744" w:rsidR="00B3279C" w:rsidRDefault="00486F6A" w:rsidP="00D65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1E86DC" wp14:editId="32326DDB">
            <wp:extent cx="5940425" cy="2841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82BD" w14:textId="7092A4AC" w:rsidR="00D73A9F" w:rsidRDefault="00D73A9F" w:rsidP="00D7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- Вариант отображения главного информационного окна при отображении графических элементов </w:t>
      </w:r>
      <w:r w:rsidR="009A7393">
        <w:rPr>
          <w:rFonts w:ascii="Times New Roman" w:hAnsi="Times New Roman" w:cs="Times New Roman"/>
          <w:sz w:val="28"/>
          <w:szCs w:val="28"/>
        </w:rPr>
        <w:t xml:space="preserve">боевого </w:t>
      </w:r>
      <w:proofErr w:type="gramStart"/>
      <w:r w:rsidR="009A7393">
        <w:rPr>
          <w:rFonts w:ascii="Times New Roman" w:hAnsi="Times New Roman" w:cs="Times New Roman"/>
          <w:sz w:val="28"/>
          <w:szCs w:val="28"/>
        </w:rPr>
        <w:t>приказа</w:t>
      </w:r>
      <w:r w:rsidR="00C741C4">
        <w:rPr>
          <w:rFonts w:ascii="Times New Roman" w:hAnsi="Times New Roman" w:cs="Times New Roman"/>
          <w:sz w:val="28"/>
          <w:szCs w:val="28"/>
        </w:rPr>
        <w:t xml:space="preserve"> </w:t>
      </w:r>
      <w:r w:rsidR="001834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834F5">
        <w:rPr>
          <w:rFonts w:ascii="Times New Roman" w:hAnsi="Times New Roman" w:cs="Times New Roman"/>
          <w:sz w:val="28"/>
          <w:szCs w:val="28"/>
        </w:rPr>
        <w:t>основной сектор)</w:t>
      </w:r>
    </w:p>
    <w:p w14:paraId="178B109E" w14:textId="7E11A52A" w:rsidR="00F108BE" w:rsidRDefault="00444B01" w:rsidP="00C65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565" w:dyaOrig="10065" w14:anchorId="1EF97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pt;height:228.5pt" o:ole="">
            <v:imagedata r:id="rId17" o:title=""/>
          </v:shape>
          <o:OLEObject Type="Embed" ProgID="Visio.Drawing.15" ShapeID="_x0000_i1028" DrawAspect="Content" ObjectID="_1771245945" r:id="rId18"/>
        </w:object>
      </w:r>
    </w:p>
    <w:p w14:paraId="39E68753" w14:textId="293EDC7F" w:rsidR="001834F5" w:rsidRDefault="001834F5" w:rsidP="0018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35A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Вариант отображения главного информационного окна при отображении графических элементов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ый сектор)</w:t>
      </w:r>
    </w:p>
    <w:p w14:paraId="6BDA9DA6" w14:textId="5EFB1BB0" w:rsidR="00BE2827" w:rsidRDefault="00BE2827" w:rsidP="0018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7E292" w14:textId="3B1FC9D7" w:rsidR="00835AB7" w:rsidRPr="00835AB7" w:rsidRDefault="00835AB7" w:rsidP="00835AB7">
      <w:pPr>
        <w:widowControl w:val="0"/>
        <w:tabs>
          <w:tab w:val="left" w:pos="993"/>
        </w:tabs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B7">
        <w:rPr>
          <w:rFonts w:ascii="Times New Roman" w:hAnsi="Times New Roman" w:cs="Times New Roman"/>
          <w:sz w:val="28"/>
          <w:szCs w:val="28"/>
        </w:rPr>
        <w:t xml:space="preserve">ри необходимости просмотр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35AB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A7393">
        <w:rPr>
          <w:rFonts w:ascii="Times New Roman" w:hAnsi="Times New Roman" w:cs="Times New Roman"/>
          <w:sz w:val="28"/>
          <w:szCs w:val="28"/>
        </w:rPr>
        <w:t>сообщения «Боевой приказ»</w:t>
      </w:r>
      <w:r>
        <w:rPr>
          <w:rFonts w:ascii="Times New Roman" w:hAnsi="Times New Roman" w:cs="Times New Roman"/>
          <w:sz w:val="28"/>
          <w:szCs w:val="28"/>
        </w:rPr>
        <w:t xml:space="preserve"> по разведке</w:t>
      </w:r>
      <w:r w:rsidRPr="00835AB7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835A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3D7BB" wp14:editId="4D2AF3B1">
            <wp:extent cx="348615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B7">
        <w:rPr>
          <w:rFonts w:ascii="Times New Roman" w:hAnsi="Times New Roman" w:cs="Times New Roman"/>
          <w:sz w:val="28"/>
          <w:szCs w:val="28"/>
        </w:rPr>
        <w:t>, появится окно «</w:t>
      </w:r>
      <w:r w:rsidR="00444B01">
        <w:rPr>
          <w:rFonts w:ascii="Times New Roman" w:hAnsi="Times New Roman" w:cs="Times New Roman"/>
          <w:sz w:val="28"/>
          <w:szCs w:val="28"/>
        </w:rPr>
        <w:t>Боевой приказ</w:t>
      </w:r>
      <w:r w:rsidRPr="00835AB7">
        <w:rPr>
          <w:rFonts w:ascii="Times New Roman" w:hAnsi="Times New Roman" w:cs="Times New Roman"/>
          <w:sz w:val="28"/>
          <w:szCs w:val="28"/>
        </w:rPr>
        <w:t>» (</w:t>
      </w:r>
      <w:r w:rsidR="00AC6B5B">
        <w:rPr>
          <w:rFonts w:ascii="Times New Roman" w:hAnsi="Times New Roman" w:cs="Times New Roman"/>
          <w:sz w:val="28"/>
          <w:szCs w:val="28"/>
        </w:rPr>
        <w:t>рис. 2.6</w:t>
      </w:r>
      <w:r w:rsidRPr="00835AB7">
        <w:rPr>
          <w:rFonts w:ascii="Times New Roman" w:hAnsi="Times New Roman" w:cs="Times New Roman"/>
          <w:sz w:val="28"/>
          <w:szCs w:val="28"/>
        </w:rPr>
        <w:t>);</w:t>
      </w:r>
    </w:p>
    <w:p w14:paraId="309ED862" w14:textId="49596C9C" w:rsidR="00835AB7" w:rsidRDefault="00B94DD7" w:rsidP="00AC6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4D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A86834" wp14:editId="05B249F8">
            <wp:extent cx="2457793" cy="38391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639F" w14:textId="553D1A0A" w:rsidR="00AC6B5B" w:rsidRDefault="00AC6B5B" w:rsidP="00AC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Окно «</w:t>
      </w:r>
      <w:r w:rsidR="009A7393">
        <w:rPr>
          <w:rFonts w:ascii="Times New Roman" w:hAnsi="Times New Roman" w:cs="Times New Roman"/>
          <w:sz w:val="28"/>
          <w:szCs w:val="28"/>
        </w:rPr>
        <w:t>Боевой прик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2A0D4F" w14:textId="77777777" w:rsidR="008F0689" w:rsidRDefault="008F0689" w:rsidP="0071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35184" w14:textId="6A9AC0B4" w:rsidR="008F0689" w:rsidRDefault="008F0689" w:rsidP="0071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закрыть окно «</w:t>
      </w:r>
      <w:r w:rsidR="009A7393">
        <w:rPr>
          <w:rFonts w:ascii="Times New Roman" w:hAnsi="Times New Roman" w:cs="Times New Roman"/>
          <w:sz w:val="28"/>
          <w:szCs w:val="28"/>
        </w:rPr>
        <w:t>Боевой приказ</w:t>
      </w:r>
      <w:r>
        <w:rPr>
          <w:rFonts w:ascii="Times New Roman" w:hAnsi="Times New Roman" w:cs="Times New Roman"/>
          <w:sz w:val="28"/>
          <w:szCs w:val="28"/>
        </w:rPr>
        <w:t xml:space="preserve">» требуется нажать кнопку </w:t>
      </w:r>
      <w:r w:rsidRPr="008F0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733EE" wp14:editId="39B26122">
            <wp:extent cx="459053" cy="41533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3" cy="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207A7" w14:textId="484E6D52" w:rsidR="00BE2827" w:rsidRDefault="00BE2827" w:rsidP="0071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12EDF">
        <w:rPr>
          <w:rFonts w:ascii="Times New Roman" w:hAnsi="Times New Roman" w:cs="Times New Roman"/>
          <w:sz w:val="28"/>
          <w:szCs w:val="28"/>
        </w:rPr>
        <w:t xml:space="preserve">просмотра данных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 w:rsidR="00712EDF">
        <w:rPr>
          <w:rFonts w:ascii="Times New Roman" w:hAnsi="Times New Roman" w:cs="Times New Roman"/>
          <w:sz w:val="28"/>
          <w:szCs w:val="28"/>
        </w:rPr>
        <w:t xml:space="preserve"> для других позиций </w:t>
      </w:r>
      <w:r w:rsidR="009A7393">
        <w:rPr>
          <w:rFonts w:ascii="Times New Roman" w:hAnsi="Times New Roman" w:cs="Times New Roman"/>
          <w:sz w:val="28"/>
          <w:szCs w:val="28"/>
        </w:rPr>
        <w:t xml:space="preserve">ТСР </w:t>
      </w:r>
      <w:r w:rsidR="00712EDF">
        <w:rPr>
          <w:rFonts w:ascii="Times New Roman" w:hAnsi="Times New Roman" w:cs="Times New Roman"/>
          <w:sz w:val="28"/>
          <w:szCs w:val="28"/>
        </w:rPr>
        <w:t>требуется н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EDF" w:rsidRPr="00712EDF">
        <w:rPr>
          <w:rFonts w:ascii="Times New Roman" w:hAnsi="Times New Roman" w:cs="Times New Roman"/>
          <w:sz w:val="28"/>
          <w:szCs w:val="28"/>
        </w:rPr>
        <w:object w:dxaOrig="701" w:dyaOrig="721" w14:anchorId="4C1E3CAD">
          <v:shape id="_x0000_i1026" type="#_x0000_t75" style="width:30pt;height:31.5pt" o:ole="">
            <v:imagedata r:id="rId22" o:title=""/>
          </v:shape>
          <o:OLEObject Type="Embed" ProgID="Visio.Drawing.15" ShapeID="_x0000_i1026" DrawAspect="Content" ObjectID="_1771245946" r:id="rId23"/>
        </w:object>
      </w:r>
      <w:r w:rsidR="00712EDF" w:rsidRPr="00712EDF">
        <w:rPr>
          <w:rFonts w:ascii="Times New Roman" w:hAnsi="Times New Roman" w:cs="Times New Roman"/>
          <w:sz w:val="28"/>
          <w:szCs w:val="28"/>
        </w:rPr>
        <w:t>, при</w:t>
      </w:r>
      <w:r w:rsidR="00712EDF">
        <w:rPr>
          <w:rFonts w:ascii="Times New Roman" w:hAnsi="Times New Roman" w:cs="Times New Roman"/>
          <w:sz w:val="28"/>
          <w:szCs w:val="28"/>
        </w:rPr>
        <w:t xml:space="preserve"> этом появится выпадающий список с перечнем позиций, в соответствии с планом артиллерийской разведки (см. рисунок 2.</w:t>
      </w:r>
      <w:r w:rsidR="00AC6B5B">
        <w:rPr>
          <w:rFonts w:ascii="Times New Roman" w:hAnsi="Times New Roman" w:cs="Times New Roman"/>
          <w:sz w:val="28"/>
          <w:szCs w:val="28"/>
        </w:rPr>
        <w:t>7</w:t>
      </w:r>
      <w:r w:rsidR="00712EDF">
        <w:rPr>
          <w:rFonts w:ascii="Times New Roman" w:hAnsi="Times New Roman" w:cs="Times New Roman"/>
          <w:sz w:val="28"/>
          <w:szCs w:val="28"/>
        </w:rPr>
        <w:t>).</w:t>
      </w:r>
    </w:p>
    <w:p w14:paraId="0004AD12" w14:textId="77777777" w:rsidR="00712EDF" w:rsidRDefault="00712EDF" w:rsidP="00BE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7FA72" w14:textId="49D18A1E" w:rsidR="00BE2827" w:rsidRDefault="009A7393" w:rsidP="0018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3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AC829C" wp14:editId="1E9EE3BF">
            <wp:extent cx="5940425" cy="2841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D590" w14:textId="30C3E9BD" w:rsidR="00BE2827" w:rsidRDefault="00BE2827" w:rsidP="0018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E47CA" w14:textId="55D0FA6E" w:rsidR="00835AB7" w:rsidRDefault="00835AB7" w:rsidP="00835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C6B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Вариант отображения главного информационного окна при отображении выпадающего списка с выбором данных по позициям ТСР</w:t>
      </w:r>
    </w:p>
    <w:p w14:paraId="10D4C4E9" w14:textId="77777777" w:rsidR="00835AB7" w:rsidRDefault="00835AB7" w:rsidP="00835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4DB23" w14:textId="782A738F" w:rsidR="00712EDF" w:rsidRDefault="00712EDF" w:rsidP="0071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отображения главного информационного окна при отображении графических элементов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AB7">
        <w:rPr>
          <w:rFonts w:ascii="Times New Roman" w:hAnsi="Times New Roman" w:cs="Times New Roman"/>
          <w:sz w:val="28"/>
          <w:szCs w:val="28"/>
        </w:rPr>
        <w:t xml:space="preserve">для запасной позиции </w:t>
      </w:r>
      <w:r w:rsidR="009A7393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835A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C6B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F829E" w14:textId="4B36377C" w:rsidR="00BE2827" w:rsidRDefault="009A7393" w:rsidP="0018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0565" w:dyaOrig="10065" w14:anchorId="38C399A0">
          <v:shape id="_x0000_i1030" type="#_x0000_t75" style="width:467pt;height:228.5pt" o:ole="">
            <v:imagedata r:id="rId25" o:title=""/>
          </v:shape>
          <o:OLEObject Type="Embed" ProgID="Visio.Drawing.15" ShapeID="_x0000_i1030" DrawAspect="Content" ObjectID="_1771245947" r:id="rId26"/>
        </w:object>
      </w:r>
    </w:p>
    <w:p w14:paraId="44435F37" w14:textId="0C42BB8D" w:rsidR="00835AB7" w:rsidRDefault="00835AB7" w:rsidP="00835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C6B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Вариант отображения главного информационного окна при отображении графических элементов </w:t>
      </w:r>
      <w:r w:rsidR="009A7393">
        <w:rPr>
          <w:rFonts w:ascii="Times New Roman" w:hAnsi="Times New Roman" w:cs="Times New Roman"/>
          <w:sz w:val="28"/>
          <w:szCs w:val="28"/>
        </w:rPr>
        <w:t>боевого приказа</w:t>
      </w:r>
      <w:r>
        <w:rPr>
          <w:rFonts w:ascii="Times New Roman" w:hAnsi="Times New Roman" w:cs="Times New Roman"/>
          <w:sz w:val="28"/>
          <w:szCs w:val="28"/>
        </w:rPr>
        <w:t xml:space="preserve"> для запасной</w:t>
      </w:r>
      <w:r w:rsidR="009A73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A73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(основной сектор)</w:t>
      </w:r>
    </w:p>
    <w:p w14:paraId="5A9845CE" w14:textId="73B5D011" w:rsidR="00D8350D" w:rsidRDefault="00D8350D" w:rsidP="00E30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8707B" w14:textId="2EB9F754" w:rsidR="00AC6B5B" w:rsidRDefault="00AC6B5B" w:rsidP="00AC6B5B">
      <w:pPr>
        <w:pStyle w:val="ab"/>
        <w:rPr>
          <w:lang w:val="ru-RU"/>
        </w:rPr>
      </w:pPr>
      <w:r>
        <w:rPr>
          <w:lang w:val="ru-RU"/>
        </w:rPr>
        <w:lastRenderedPageBreak/>
        <w:t>Для закрытия информационного блока «</w:t>
      </w:r>
      <w:r w:rsidR="009A7393">
        <w:rPr>
          <w:lang w:val="ru-RU"/>
        </w:rPr>
        <w:t>З</w:t>
      </w:r>
      <w:r>
        <w:rPr>
          <w:lang w:val="ru-RU"/>
        </w:rPr>
        <w:t xml:space="preserve">адача разведки» требуется нажать кнопку </w:t>
      </w:r>
      <w:r w:rsidRPr="00AC6B5B">
        <w:rPr>
          <w:noProof/>
          <w:lang w:val="ru-RU"/>
        </w:rPr>
        <w:drawing>
          <wp:inline distT="0" distB="0" distL="0" distR="0" wp14:anchorId="7D287041" wp14:editId="0D3D8DA7">
            <wp:extent cx="415968" cy="429069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77" cy="4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расположенную внизу информационного блока.</w:t>
      </w:r>
    </w:p>
    <w:p w14:paraId="115F81EC" w14:textId="7B005A23" w:rsidR="008C4FDE" w:rsidRDefault="00E42F92" w:rsidP="00E83AD7">
      <w:pPr>
        <w:pStyle w:val="ad"/>
        <w:widowControl w:val="0"/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 необходимости повторного вызова информационного блока «</w:t>
      </w:r>
      <w:r w:rsidR="009A7393">
        <w:rPr>
          <w:szCs w:val="28"/>
          <w:shd w:val="clear" w:color="auto" w:fill="FFFFFF"/>
        </w:rPr>
        <w:t>З</w:t>
      </w:r>
      <w:r>
        <w:rPr>
          <w:szCs w:val="28"/>
          <w:shd w:val="clear" w:color="auto" w:fill="FFFFFF"/>
        </w:rPr>
        <w:t xml:space="preserve">адача разведки» требуется нажать кнопку </w:t>
      </w:r>
      <w:r w:rsidRPr="00E42F92">
        <w:rPr>
          <w:noProof/>
          <w:szCs w:val="28"/>
          <w:shd w:val="clear" w:color="auto" w:fill="FFFFFF"/>
        </w:rPr>
        <w:drawing>
          <wp:inline distT="0" distB="0" distL="0" distR="0" wp14:anchorId="6A4E850D" wp14:editId="42D1424B">
            <wp:extent cx="539662" cy="5566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382" cy="5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shd w:val="clear" w:color="auto" w:fill="FFFFFF"/>
        </w:rPr>
        <w:t>.</w:t>
      </w:r>
    </w:p>
    <w:p w14:paraId="30F222AC" w14:textId="75610F2A" w:rsidR="00E42F92" w:rsidRDefault="00E42F92" w:rsidP="00E83AD7">
      <w:pPr>
        <w:pStyle w:val="ad"/>
        <w:widowControl w:val="0"/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оступлении </w:t>
      </w:r>
      <w:r w:rsidR="00923FD1">
        <w:rPr>
          <w:szCs w:val="28"/>
          <w:shd w:val="clear" w:color="auto" w:fill="FFFFFF"/>
        </w:rPr>
        <w:t xml:space="preserve">нового </w:t>
      </w:r>
      <w:r w:rsidR="009A7393">
        <w:rPr>
          <w:szCs w:val="28"/>
          <w:shd w:val="clear" w:color="auto" w:fill="FFFFFF"/>
        </w:rPr>
        <w:t>боевого приказа</w:t>
      </w:r>
      <w:r w:rsidR="00923FD1">
        <w:rPr>
          <w:szCs w:val="28"/>
          <w:shd w:val="clear" w:color="auto" w:fill="FFFFFF"/>
        </w:rPr>
        <w:t xml:space="preserve"> данные старого </w:t>
      </w:r>
      <w:r w:rsidR="009A7393">
        <w:rPr>
          <w:szCs w:val="28"/>
          <w:shd w:val="clear" w:color="auto" w:fill="FFFFFF"/>
        </w:rPr>
        <w:t>приказа</w:t>
      </w:r>
      <w:r w:rsidR="00923FD1">
        <w:rPr>
          <w:szCs w:val="28"/>
          <w:shd w:val="clear" w:color="auto" w:fill="FFFFFF"/>
        </w:rPr>
        <w:t xml:space="preserve"> автоматически </w:t>
      </w:r>
      <w:r w:rsidR="009A7393">
        <w:rPr>
          <w:szCs w:val="28"/>
          <w:shd w:val="clear" w:color="auto" w:fill="FFFFFF"/>
        </w:rPr>
        <w:t>архивируются</w:t>
      </w:r>
      <w:r w:rsidR="00923FD1">
        <w:rPr>
          <w:szCs w:val="28"/>
          <w:shd w:val="clear" w:color="auto" w:fill="FFFFFF"/>
        </w:rPr>
        <w:t>.</w:t>
      </w:r>
    </w:p>
    <w:p w14:paraId="4D1F795A" w14:textId="77777777" w:rsidR="00923FD1" w:rsidRDefault="00923FD1" w:rsidP="00E83AD7">
      <w:pPr>
        <w:pStyle w:val="ad"/>
        <w:widowControl w:val="0"/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  <w:shd w:val="clear" w:color="auto" w:fill="FFFFFF"/>
        </w:rPr>
      </w:pPr>
    </w:p>
    <w:p w14:paraId="47AF9008" w14:textId="0B8F15F3" w:rsidR="00E83AD7" w:rsidRDefault="00E83AD7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ходная информация</w:t>
      </w:r>
    </w:p>
    <w:p w14:paraId="3EBC4711" w14:textId="12C1BAE8" w:rsidR="00592EEC" w:rsidRDefault="00592EEC" w:rsidP="00E83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является информационной, после получения </w:t>
      </w:r>
      <w:r w:rsidR="009A7393">
        <w:rPr>
          <w:rFonts w:ascii="Times New Roman" w:hAnsi="Times New Roman" w:cs="Times New Roman"/>
          <w:sz w:val="28"/>
          <w:szCs w:val="28"/>
        </w:rPr>
        <w:t>сообщения «Боевой приказ»</w:t>
      </w:r>
      <w:r>
        <w:rPr>
          <w:rFonts w:ascii="Times New Roman" w:hAnsi="Times New Roman" w:cs="Times New Roman"/>
          <w:sz w:val="28"/>
          <w:szCs w:val="28"/>
        </w:rPr>
        <w:t>, при отображении всех данных распоряжения в информационн</w:t>
      </w:r>
      <w:r w:rsidR="009A73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="009A73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Задача разведки», в окне «</w:t>
      </w:r>
      <w:r w:rsidR="009A7393">
        <w:rPr>
          <w:rFonts w:ascii="Times New Roman" w:hAnsi="Times New Roman" w:cs="Times New Roman"/>
          <w:sz w:val="28"/>
          <w:szCs w:val="28"/>
        </w:rPr>
        <w:t>Боевой приказ</w:t>
      </w:r>
      <w:r>
        <w:rPr>
          <w:rFonts w:ascii="Times New Roman" w:hAnsi="Times New Roman" w:cs="Times New Roman"/>
          <w:sz w:val="28"/>
          <w:szCs w:val="28"/>
        </w:rPr>
        <w:t>», а также на электронной карте местности – задача считается решенной.</w:t>
      </w:r>
    </w:p>
    <w:p w14:paraId="1CA46065" w14:textId="4B7F5C8B" w:rsidR="008C4FDE" w:rsidRDefault="008C4FDE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1EA7C" w14:textId="223F077F" w:rsidR="00356649" w:rsidRPr="00356649" w:rsidRDefault="00356649" w:rsidP="00356649">
      <w:pPr>
        <w:pStyle w:val="ad"/>
        <w:widowControl w:val="0"/>
        <w:tabs>
          <w:tab w:val="left" w:pos="709"/>
        </w:tabs>
        <w:suppressAutoHyphens w:val="0"/>
        <w:snapToGrid w:val="0"/>
        <w:spacing w:line="360" w:lineRule="auto"/>
        <w:ind w:left="709"/>
        <w:contextualSpacing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Pr="00356649">
        <w:rPr>
          <w:b/>
          <w:bCs/>
          <w:szCs w:val="28"/>
        </w:rPr>
        <w:t>Подготовка сообщения «Данные о положении и состоянии средства разведки»</w:t>
      </w:r>
    </w:p>
    <w:p w14:paraId="346D6905" w14:textId="79FB750C" w:rsidR="00356649" w:rsidRPr="00356649" w:rsidRDefault="00356649" w:rsidP="00356649">
      <w:pPr>
        <w:pStyle w:val="ad"/>
        <w:widowControl w:val="0"/>
        <w:suppressAutoHyphens w:val="0"/>
        <w:snapToGrid w:val="0"/>
        <w:spacing w:line="360" w:lineRule="auto"/>
        <w:ind w:left="0"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4. П</w:t>
      </w:r>
      <w:r w:rsidRPr="00356649">
        <w:rPr>
          <w:b/>
          <w:bCs/>
          <w:szCs w:val="28"/>
        </w:rPr>
        <w:t xml:space="preserve">олучение сообщения «Распоряжение по </w:t>
      </w:r>
      <w:proofErr w:type="spellStart"/>
      <w:r w:rsidRPr="00356649">
        <w:rPr>
          <w:b/>
          <w:bCs/>
          <w:szCs w:val="28"/>
        </w:rPr>
        <w:t>доразведке</w:t>
      </w:r>
      <w:proofErr w:type="spellEnd"/>
      <w:r w:rsidRPr="00356649">
        <w:rPr>
          <w:b/>
          <w:bCs/>
          <w:szCs w:val="28"/>
        </w:rPr>
        <w:t xml:space="preserve">», </w:t>
      </w:r>
    </w:p>
    <w:p w14:paraId="13AA5542" w14:textId="67B3F467" w:rsidR="008D3583" w:rsidRPr="00851B14" w:rsidRDefault="009A7393" w:rsidP="008D3583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 w:val="0"/>
        <w:snapToGrid w:val="0"/>
        <w:spacing w:line="360" w:lineRule="auto"/>
        <w:ind w:left="0" w:firstLine="709"/>
        <w:contextualSpacing/>
        <w:rPr>
          <w:szCs w:val="28"/>
        </w:rPr>
      </w:pPr>
      <w:r>
        <w:rPr>
          <w:b/>
          <w:bCs/>
          <w:szCs w:val="28"/>
        </w:rPr>
        <w:t>5</w:t>
      </w:r>
      <w:r w:rsidR="00356649" w:rsidRPr="00356649">
        <w:rPr>
          <w:b/>
          <w:bCs/>
          <w:szCs w:val="28"/>
        </w:rPr>
        <w:t xml:space="preserve">. Получение </w:t>
      </w:r>
      <w:r w:rsidR="008D3583">
        <w:rPr>
          <w:b/>
          <w:bCs/>
          <w:szCs w:val="28"/>
        </w:rPr>
        <w:t xml:space="preserve">сообщения </w:t>
      </w:r>
      <w:r w:rsidR="008D3583" w:rsidRPr="008D3583">
        <w:rPr>
          <w:b/>
          <w:bCs/>
          <w:szCs w:val="28"/>
        </w:rPr>
        <w:t>«Команда по боевой ра</w:t>
      </w:r>
      <w:bookmarkStart w:id="0" w:name="_GoBack"/>
      <w:bookmarkEnd w:id="0"/>
      <w:r w:rsidR="008D3583" w:rsidRPr="008D3583">
        <w:rPr>
          <w:b/>
          <w:bCs/>
          <w:szCs w:val="28"/>
        </w:rPr>
        <w:t>боте».</w:t>
      </w:r>
    </w:p>
    <w:p w14:paraId="39955796" w14:textId="08956E45" w:rsidR="00356649" w:rsidRPr="00356649" w:rsidRDefault="00356649" w:rsidP="003566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E1B15" w14:textId="6831E59E" w:rsidR="00923FD1" w:rsidRDefault="00923FD1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2DB4D" w14:textId="77777777" w:rsidR="00923FD1" w:rsidRDefault="00923FD1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41396" w14:textId="77777777" w:rsidR="008C4FDE" w:rsidRPr="00E83AD7" w:rsidRDefault="008C4FDE" w:rsidP="0052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4FDE" w:rsidRPr="00E83AD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7D2D" w14:textId="77777777" w:rsidR="005F7044" w:rsidRDefault="005F7044" w:rsidP="009C6D07">
      <w:pPr>
        <w:spacing w:after="0" w:line="240" w:lineRule="auto"/>
      </w:pPr>
      <w:r>
        <w:separator/>
      </w:r>
    </w:p>
  </w:endnote>
  <w:endnote w:type="continuationSeparator" w:id="0">
    <w:p w14:paraId="5DA77D14" w14:textId="77777777" w:rsidR="005F7044" w:rsidRDefault="005F7044" w:rsidP="009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744789"/>
      <w:docPartObj>
        <w:docPartGallery w:val="Page Numbers (Bottom of Page)"/>
        <w:docPartUnique/>
      </w:docPartObj>
    </w:sdtPr>
    <w:sdtContent>
      <w:p w14:paraId="1F4F93A3" w14:textId="00B81130" w:rsidR="00930235" w:rsidRDefault="0093023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B45F" w14:textId="77777777" w:rsidR="00930235" w:rsidRDefault="009302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1BEAB" w14:textId="77777777" w:rsidR="005F7044" w:rsidRDefault="005F7044" w:rsidP="009C6D07">
      <w:pPr>
        <w:spacing w:after="0" w:line="240" w:lineRule="auto"/>
      </w:pPr>
      <w:r>
        <w:separator/>
      </w:r>
    </w:p>
  </w:footnote>
  <w:footnote w:type="continuationSeparator" w:id="0">
    <w:p w14:paraId="68A66F86" w14:textId="77777777" w:rsidR="005F7044" w:rsidRDefault="005F7044" w:rsidP="009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177"/>
    <w:multiLevelType w:val="hybridMultilevel"/>
    <w:tmpl w:val="9F809F9E"/>
    <w:lvl w:ilvl="0" w:tplc="1780FF54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A934A16"/>
    <w:multiLevelType w:val="hybridMultilevel"/>
    <w:tmpl w:val="7D406B94"/>
    <w:lvl w:ilvl="0" w:tplc="B4EEB9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05C12"/>
    <w:multiLevelType w:val="hybridMultilevel"/>
    <w:tmpl w:val="BD307DEE"/>
    <w:lvl w:ilvl="0" w:tplc="223C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A1"/>
    <w:rsid w:val="00001FDE"/>
    <w:rsid w:val="00012CFB"/>
    <w:rsid w:val="00017B7A"/>
    <w:rsid w:val="000202A6"/>
    <w:rsid w:val="000406C6"/>
    <w:rsid w:val="00062392"/>
    <w:rsid w:val="000657FC"/>
    <w:rsid w:val="00084963"/>
    <w:rsid w:val="000A5185"/>
    <w:rsid w:val="000B24A0"/>
    <w:rsid w:val="000F0209"/>
    <w:rsid w:val="00103A6C"/>
    <w:rsid w:val="00113F23"/>
    <w:rsid w:val="0014190E"/>
    <w:rsid w:val="001524BA"/>
    <w:rsid w:val="00161A61"/>
    <w:rsid w:val="00165D0A"/>
    <w:rsid w:val="001834F5"/>
    <w:rsid w:val="0018424A"/>
    <w:rsid w:val="0018427A"/>
    <w:rsid w:val="00184A20"/>
    <w:rsid w:val="001A1567"/>
    <w:rsid w:val="001C4113"/>
    <w:rsid w:val="001E5119"/>
    <w:rsid w:val="001F1CC4"/>
    <w:rsid w:val="001F244F"/>
    <w:rsid w:val="0021072C"/>
    <w:rsid w:val="00231AD2"/>
    <w:rsid w:val="00233A8A"/>
    <w:rsid w:val="0024318A"/>
    <w:rsid w:val="00262165"/>
    <w:rsid w:val="00264292"/>
    <w:rsid w:val="002A3E84"/>
    <w:rsid w:val="002D6302"/>
    <w:rsid w:val="002E47A6"/>
    <w:rsid w:val="00303023"/>
    <w:rsid w:val="00334586"/>
    <w:rsid w:val="0033544B"/>
    <w:rsid w:val="00356649"/>
    <w:rsid w:val="00365C9E"/>
    <w:rsid w:val="00373E34"/>
    <w:rsid w:val="0037685E"/>
    <w:rsid w:val="00383F2A"/>
    <w:rsid w:val="003E743D"/>
    <w:rsid w:val="003F06AC"/>
    <w:rsid w:val="004037EF"/>
    <w:rsid w:val="00420680"/>
    <w:rsid w:val="004258E0"/>
    <w:rsid w:val="0042610E"/>
    <w:rsid w:val="00432329"/>
    <w:rsid w:val="00444B01"/>
    <w:rsid w:val="00455F25"/>
    <w:rsid w:val="00486101"/>
    <w:rsid w:val="00486F6A"/>
    <w:rsid w:val="004A0A7A"/>
    <w:rsid w:val="004B2B83"/>
    <w:rsid w:val="0052299B"/>
    <w:rsid w:val="00550965"/>
    <w:rsid w:val="00566514"/>
    <w:rsid w:val="00573684"/>
    <w:rsid w:val="00592EEC"/>
    <w:rsid w:val="005E0850"/>
    <w:rsid w:val="005F4CA7"/>
    <w:rsid w:val="005F6238"/>
    <w:rsid w:val="005F7044"/>
    <w:rsid w:val="00625536"/>
    <w:rsid w:val="00640EF2"/>
    <w:rsid w:val="0069117E"/>
    <w:rsid w:val="006B549A"/>
    <w:rsid w:val="006C0AE0"/>
    <w:rsid w:val="006C592B"/>
    <w:rsid w:val="007102B5"/>
    <w:rsid w:val="00712EDF"/>
    <w:rsid w:val="0073469D"/>
    <w:rsid w:val="00764170"/>
    <w:rsid w:val="00772A7D"/>
    <w:rsid w:val="007740D5"/>
    <w:rsid w:val="00776B9F"/>
    <w:rsid w:val="00790F5E"/>
    <w:rsid w:val="007B1672"/>
    <w:rsid w:val="007B77A1"/>
    <w:rsid w:val="007D1E3B"/>
    <w:rsid w:val="007E09AA"/>
    <w:rsid w:val="00835AB7"/>
    <w:rsid w:val="00856774"/>
    <w:rsid w:val="00890B41"/>
    <w:rsid w:val="008A2046"/>
    <w:rsid w:val="008C4FDE"/>
    <w:rsid w:val="008D3583"/>
    <w:rsid w:val="008E1E20"/>
    <w:rsid w:val="008F0689"/>
    <w:rsid w:val="00923FD1"/>
    <w:rsid w:val="00930235"/>
    <w:rsid w:val="00961D25"/>
    <w:rsid w:val="00974E60"/>
    <w:rsid w:val="00976314"/>
    <w:rsid w:val="00984BC4"/>
    <w:rsid w:val="009A02FC"/>
    <w:rsid w:val="009A7393"/>
    <w:rsid w:val="009C6D07"/>
    <w:rsid w:val="009F4EAC"/>
    <w:rsid w:val="00A16D25"/>
    <w:rsid w:val="00A23908"/>
    <w:rsid w:val="00A75034"/>
    <w:rsid w:val="00A76743"/>
    <w:rsid w:val="00A80B6B"/>
    <w:rsid w:val="00A95E41"/>
    <w:rsid w:val="00AC0DA9"/>
    <w:rsid w:val="00AC6B5B"/>
    <w:rsid w:val="00AD0786"/>
    <w:rsid w:val="00AF7FD2"/>
    <w:rsid w:val="00B05187"/>
    <w:rsid w:val="00B068CF"/>
    <w:rsid w:val="00B07E5A"/>
    <w:rsid w:val="00B23948"/>
    <w:rsid w:val="00B315C5"/>
    <w:rsid w:val="00B3279C"/>
    <w:rsid w:val="00B372FC"/>
    <w:rsid w:val="00B4260E"/>
    <w:rsid w:val="00B44F0A"/>
    <w:rsid w:val="00B46E7D"/>
    <w:rsid w:val="00B94DD7"/>
    <w:rsid w:val="00BA5E3B"/>
    <w:rsid w:val="00BB06B5"/>
    <w:rsid w:val="00BC4B04"/>
    <w:rsid w:val="00BE2827"/>
    <w:rsid w:val="00BF74D0"/>
    <w:rsid w:val="00C07723"/>
    <w:rsid w:val="00C125FC"/>
    <w:rsid w:val="00C245CF"/>
    <w:rsid w:val="00C356BF"/>
    <w:rsid w:val="00C4440B"/>
    <w:rsid w:val="00C44882"/>
    <w:rsid w:val="00C657E5"/>
    <w:rsid w:val="00C72748"/>
    <w:rsid w:val="00C741C4"/>
    <w:rsid w:val="00CA09A1"/>
    <w:rsid w:val="00CB1CB2"/>
    <w:rsid w:val="00CE6AE7"/>
    <w:rsid w:val="00D300F5"/>
    <w:rsid w:val="00D37B12"/>
    <w:rsid w:val="00D442F4"/>
    <w:rsid w:val="00D552A8"/>
    <w:rsid w:val="00D55322"/>
    <w:rsid w:val="00D65BA1"/>
    <w:rsid w:val="00D73A9F"/>
    <w:rsid w:val="00D806E1"/>
    <w:rsid w:val="00D8350D"/>
    <w:rsid w:val="00DB20A2"/>
    <w:rsid w:val="00DB45E0"/>
    <w:rsid w:val="00DD1960"/>
    <w:rsid w:val="00DE6C70"/>
    <w:rsid w:val="00E1387F"/>
    <w:rsid w:val="00E242F4"/>
    <w:rsid w:val="00E26148"/>
    <w:rsid w:val="00E302C1"/>
    <w:rsid w:val="00E42F92"/>
    <w:rsid w:val="00E46DBD"/>
    <w:rsid w:val="00E51F57"/>
    <w:rsid w:val="00E571B6"/>
    <w:rsid w:val="00E62259"/>
    <w:rsid w:val="00E74992"/>
    <w:rsid w:val="00E772C7"/>
    <w:rsid w:val="00E83AD7"/>
    <w:rsid w:val="00EA699A"/>
    <w:rsid w:val="00EB272F"/>
    <w:rsid w:val="00EC4D7A"/>
    <w:rsid w:val="00EC5C70"/>
    <w:rsid w:val="00ED323B"/>
    <w:rsid w:val="00ED6B8C"/>
    <w:rsid w:val="00F108BE"/>
    <w:rsid w:val="00F816FF"/>
    <w:rsid w:val="00F96C1A"/>
    <w:rsid w:val="00FB11F1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F39D"/>
  <w15:chartTrackingRefBased/>
  <w15:docId w15:val="{862DD791-E795-4CCA-AD1C-BB91FA81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77A1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7B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1"/>
    <w:link w:val="a4"/>
    <w:uiPriority w:val="99"/>
    <w:rsid w:val="007B77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footnote text"/>
    <w:basedOn w:val="a0"/>
    <w:link w:val="a7"/>
    <w:semiHidden/>
    <w:rsid w:val="009C6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9C6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C6D07"/>
    <w:rPr>
      <w:vertAlign w:val="superscript"/>
    </w:rPr>
  </w:style>
  <w:style w:type="paragraph" w:customStyle="1" w:styleId="1">
    <w:name w:val="Г 1 ур"/>
    <w:autoRedefine/>
    <w:rsid w:val="009C6D07"/>
    <w:pPr>
      <w:pageBreakBefore/>
      <w:tabs>
        <w:tab w:val="left" w:pos="993"/>
      </w:tabs>
      <w:suppressAutoHyphens/>
      <w:spacing w:after="240" w:line="288" w:lineRule="auto"/>
      <w:ind w:left="992" w:hanging="425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2">
    <w:name w:val="Г 2 ур"/>
    <w:autoRedefine/>
    <w:rsid w:val="009C6D07"/>
    <w:pPr>
      <w:keepNext/>
      <w:tabs>
        <w:tab w:val="left" w:pos="1134"/>
      </w:tabs>
      <w:suppressAutoHyphens/>
      <w:spacing w:after="240" w:line="288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Г норма"/>
    <w:link w:val="aa"/>
    <w:autoRedefine/>
    <w:rsid w:val="009C6D07"/>
    <w:pPr>
      <w:tabs>
        <w:tab w:val="left" w:pos="765"/>
        <w:tab w:val="left" w:pos="993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napToGrid w:val="0"/>
      <w:kern w:val="28"/>
      <w:sz w:val="28"/>
      <w:szCs w:val="28"/>
      <w:lang w:eastAsia="ru-RU"/>
    </w:rPr>
  </w:style>
  <w:style w:type="character" w:customStyle="1" w:styleId="aa">
    <w:name w:val="Г норма Знак"/>
    <w:link w:val="a9"/>
    <w:rsid w:val="009C6D07"/>
    <w:rPr>
      <w:rFonts w:ascii="Times New Roman" w:eastAsia="Times New Roman" w:hAnsi="Times New Roman" w:cs="Times New Roman"/>
      <w:iCs/>
      <w:snapToGrid w:val="0"/>
      <w:kern w:val="28"/>
      <w:sz w:val="28"/>
      <w:szCs w:val="28"/>
      <w:lang w:eastAsia="ru-RU"/>
    </w:rPr>
  </w:style>
  <w:style w:type="paragraph" w:customStyle="1" w:styleId="ab">
    <w:name w:val="Основной"/>
    <w:basedOn w:val="a0"/>
    <w:link w:val="ac"/>
    <w:qFormat/>
    <w:rsid w:val="009C6D07"/>
    <w:pPr>
      <w:overflowPunct w:val="0"/>
      <w:autoSpaceDE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ac">
    <w:name w:val="Основной Знак"/>
    <w:link w:val="ab"/>
    <w:rsid w:val="009C6D07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styleId="ad">
    <w:name w:val="List Paragraph"/>
    <w:basedOn w:val="a0"/>
    <w:link w:val="ae"/>
    <w:uiPriority w:val="34"/>
    <w:qFormat/>
    <w:rsid w:val="009C6D07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Абзац списка Знак"/>
    <w:link w:val="ad"/>
    <w:uiPriority w:val="34"/>
    <w:rsid w:val="009C6D0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">
    <w:name w:val="Нумерованный список выводы"/>
    <w:basedOn w:val="a0"/>
    <w:rsid w:val="00EC4D7A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Г 3 ур"/>
    <w:next w:val="a9"/>
    <w:autoRedefine/>
    <w:rsid w:val="00EC4D7A"/>
    <w:pPr>
      <w:keepNext/>
      <w:keepLines/>
      <w:suppressLineNumbers/>
      <w:suppressAutoHyphens/>
      <w:spacing w:after="240" w:line="288" w:lineRule="auto"/>
      <w:ind w:firstLine="567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Г норма таб"/>
    <w:basedOn w:val="a9"/>
    <w:autoRedefine/>
    <w:rsid w:val="00EC4D7A"/>
    <w:pPr>
      <w:tabs>
        <w:tab w:val="clear" w:pos="993"/>
        <w:tab w:val="left" w:pos="992"/>
        <w:tab w:val="left" w:pos="1134"/>
      </w:tabs>
      <w:ind w:firstLine="851"/>
    </w:pPr>
    <w:rPr>
      <w:iCs w:val="0"/>
    </w:rPr>
  </w:style>
  <w:style w:type="paragraph" w:customStyle="1" w:styleId="12">
    <w:name w:val="ЗаголТабл12"/>
    <w:basedOn w:val="a0"/>
    <w:next w:val="a0"/>
    <w:link w:val="120"/>
    <w:qFormat/>
    <w:rsid w:val="00E242F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120">
    <w:name w:val="ЗаголТабл12 Знак"/>
    <w:link w:val="12"/>
    <w:rsid w:val="00E242F4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121">
    <w:name w:val="РисТабл12"/>
    <w:basedOn w:val="a0"/>
    <w:link w:val="122"/>
    <w:qFormat/>
    <w:rsid w:val="00E242F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122">
    <w:name w:val="РисТабл12 Знак"/>
    <w:link w:val="121"/>
    <w:rsid w:val="00E242F4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123">
    <w:name w:val="ОснТабл12"/>
    <w:basedOn w:val="a0"/>
    <w:link w:val="124"/>
    <w:qFormat/>
    <w:rsid w:val="00E242F4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24">
    <w:name w:val="ОснТабл12 Знак"/>
    <w:link w:val="123"/>
    <w:qFormat/>
    <w:rsid w:val="00E242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1">
    <w:name w:val="Рис"/>
    <w:basedOn w:val="af2"/>
    <w:link w:val="af3"/>
    <w:qFormat/>
    <w:rsid w:val="00432329"/>
    <w:pPr>
      <w:keepNext/>
      <w:keepLines/>
      <w:suppressAutoHyphens/>
      <w:spacing w:before="240" w:after="12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0"/>
      <w:lang w:val="x-none" w:eastAsia="zh-CN"/>
    </w:rPr>
  </w:style>
  <w:style w:type="character" w:customStyle="1" w:styleId="af3">
    <w:name w:val="Рис Знак"/>
    <w:link w:val="af1"/>
    <w:rsid w:val="00432329"/>
    <w:rPr>
      <w:rFonts w:ascii="Times New Roman" w:eastAsia="Times New Roman" w:hAnsi="Times New Roman" w:cs="Times New Roman"/>
      <w:bCs/>
      <w:sz w:val="28"/>
      <w:szCs w:val="20"/>
      <w:lang w:val="x-none" w:eastAsia="zh-CN"/>
    </w:rPr>
  </w:style>
  <w:style w:type="paragraph" w:styleId="af2">
    <w:name w:val="caption"/>
    <w:basedOn w:val="a0"/>
    <w:next w:val="a0"/>
    <w:uiPriority w:val="35"/>
    <w:semiHidden/>
    <w:unhideWhenUsed/>
    <w:qFormat/>
    <w:rsid w:val="0043232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4">
    <w:name w:val="Table Grid"/>
    <w:basedOn w:val="a2"/>
    <w:uiPriority w:val="39"/>
    <w:rsid w:val="00C1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00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link w:val="TableParagraph0"/>
    <w:uiPriority w:val="1"/>
    <w:qFormat/>
    <w:rsid w:val="00D300F5"/>
    <w:pPr>
      <w:widowControl w:val="0"/>
      <w:spacing w:after="0" w:line="240" w:lineRule="auto"/>
    </w:pPr>
    <w:rPr>
      <w:lang w:val="en-US"/>
    </w:rPr>
  </w:style>
  <w:style w:type="character" w:customStyle="1" w:styleId="TableParagraph0">
    <w:name w:val="Table Paragraph Знак"/>
    <w:basedOn w:val="a1"/>
    <w:link w:val="TableParagraph"/>
    <w:uiPriority w:val="1"/>
    <w:rsid w:val="00D300F5"/>
    <w:rPr>
      <w:lang w:val="en-US"/>
    </w:rPr>
  </w:style>
  <w:style w:type="paragraph" w:styleId="af5">
    <w:name w:val="header"/>
    <w:basedOn w:val="a0"/>
    <w:link w:val="af6"/>
    <w:uiPriority w:val="99"/>
    <w:unhideWhenUsed/>
    <w:rsid w:val="00C0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07723"/>
  </w:style>
  <w:style w:type="paragraph" w:styleId="af7">
    <w:name w:val="footer"/>
    <w:basedOn w:val="a0"/>
    <w:link w:val="af8"/>
    <w:uiPriority w:val="99"/>
    <w:unhideWhenUsed/>
    <w:rsid w:val="00C0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07723"/>
  </w:style>
  <w:style w:type="character" w:styleId="af9">
    <w:name w:val="Strong"/>
    <w:basedOn w:val="a1"/>
    <w:uiPriority w:val="22"/>
    <w:qFormat/>
    <w:rsid w:val="007D1E3B"/>
    <w:rPr>
      <w:b/>
      <w:bCs/>
    </w:rPr>
  </w:style>
  <w:style w:type="paragraph" w:styleId="afa">
    <w:name w:val="Subtitle"/>
    <w:basedOn w:val="a0"/>
    <w:next w:val="a0"/>
    <w:link w:val="afb"/>
    <w:qFormat/>
    <w:rsid w:val="00001FDE"/>
    <w:pPr>
      <w:suppressAutoHyphens/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a"/>
    <w:rsid w:val="00001F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2D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6302"/>
    <w:rPr>
      <w:rFonts w:ascii="Segoe UI" w:hAnsi="Segoe UI" w:cs="Segoe UI"/>
      <w:sz w:val="18"/>
      <w:szCs w:val="18"/>
    </w:rPr>
  </w:style>
  <w:style w:type="paragraph" w:customStyle="1" w:styleId="a">
    <w:name w:val="Маркир."/>
    <w:basedOn w:val="ab"/>
    <w:link w:val="afe"/>
    <w:qFormat/>
    <w:rsid w:val="00BB06B5"/>
    <w:pPr>
      <w:numPr>
        <w:numId w:val="2"/>
      </w:numPr>
      <w:tabs>
        <w:tab w:val="left" w:pos="1276"/>
      </w:tabs>
    </w:pPr>
    <w:rPr>
      <w:lang w:val="ru-RU"/>
    </w:rPr>
  </w:style>
  <w:style w:type="character" w:customStyle="1" w:styleId="afe">
    <w:name w:val="Маркир. Знак"/>
    <w:link w:val="a"/>
    <w:rsid w:val="00BB06B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185-ED72-46B0-8659-1E688A5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4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овВВ</cp:lastModifiedBy>
  <cp:revision>20</cp:revision>
  <cp:lastPrinted>2024-03-06T09:57:00Z</cp:lastPrinted>
  <dcterms:created xsi:type="dcterms:W3CDTF">2024-03-03T05:12:00Z</dcterms:created>
  <dcterms:modified xsi:type="dcterms:W3CDTF">2024-03-06T12:59:00Z</dcterms:modified>
</cp:coreProperties>
</file>